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F41E63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01B29C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32342352" r:id="rId9"/>
        </w:object>
      </w:r>
    </w:p>
    <w:p w14:paraId="293EA1DE" w14:textId="77777777" w:rsidR="00D9130E" w:rsidRDefault="00D9130E">
      <w:pPr>
        <w:jc w:val="center"/>
        <w:rPr>
          <w:sz w:val="16"/>
          <w:szCs w:val="16"/>
        </w:rPr>
      </w:pPr>
    </w:p>
    <w:p w14:paraId="62D49CAF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118BDA04" w14:textId="77777777" w:rsidR="00D9130E" w:rsidRDefault="00D9130E">
      <w:pPr>
        <w:jc w:val="center"/>
        <w:rPr>
          <w:sz w:val="10"/>
          <w:szCs w:val="10"/>
        </w:rPr>
      </w:pPr>
    </w:p>
    <w:p w14:paraId="3D378945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699F04A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2AA400A7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70B9E23A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2628C9ED" w14:textId="77777777" w:rsidR="00D9130E" w:rsidRDefault="003C36B1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07</w:t>
      </w:r>
      <w:r w:rsidR="00123634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="00AE19C8" w:rsidRPr="00AE19C8">
        <w:rPr>
          <w:b/>
          <w:sz w:val="28"/>
          <w:szCs w:val="28"/>
        </w:rPr>
        <w:t>.2022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0</w:t>
      </w:r>
    </w:p>
    <w:p w14:paraId="05D75082" w14:textId="77777777" w:rsidR="00D9130E" w:rsidRPr="003D6983" w:rsidRDefault="00D9130E">
      <w:pPr>
        <w:tabs>
          <w:tab w:val="left" w:pos="4275"/>
          <w:tab w:val="left" w:pos="7380"/>
        </w:tabs>
        <w:jc w:val="both"/>
        <w:rPr>
          <w:b/>
          <w:color w:val="2A2928"/>
          <w:lang w:val="ru-RU"/>
        </w:rPr>
      </w:pPr>
    </w:p>
    <w:p w14:paraId="303842AD" w14:textId="77777777" w:rsidR="00123634" w:rsidRDefault="00123634" w:rsidP="00AB5A7E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AB5A7E">
        <w:rPr>
          <w:b/>
          <w:sz w:val="28"/>
          <w:szCs w:val="28"/>
        </w:rPr>
        <w:t>асідання</w:t>
      </w:r>
      <w:r>
        <w:rPr>
          <w:b/>
          <w:sz w:val="28"/>
          <w:szCs w:val="28"/>
        </w:rPr>
        <w:t xml:space="preserve"> </w:t>
      </w:r>
      <w:r w:rsidR="00AB5A7E">
        <w:rPr>
          <w:b/>
          <w:sz w:val="28"/>
          <w:szCs w:val="28"/>
        </w:rPr>
        <w:t>виконавчого</w:t>
      </w:r>
    </w:p>
    <w:p w14:paraId="7962AA34" w14:textId="77777777" w:rsidR="00AB5A7E" w:rsidRDefault="00123634" w:rsidP="00AB5A7E">
      <w:pPr>
        <w:tabs>
          <w:tab w:val="left" w:pos="9354"/>
        </w:tabs>
        <w:ind w:right="-2"/>
      </w:pPr>
      <w:r>
        <w:rPr>
          <w:b/>
          <w:sz w:val="28"/>
          <w:szCs w:val="28"/>
        </w:rPr>
        <w:t>к</w:t>
      </w:r>
      <w:r w:rsidR="00AB5A7E">
        <w:rPr>
          <w:b/>
          <w:sz w:val="28"/>
          <w:szCs w:val="28"/>
        </w:rPr>
        <w:t>омітету</w:t>
      </w:r>
      <w:r>
        <w:rPr>
          <w:b/>
          <w:sz w:val="28"/>
          <w:szCs w:val="28"/>
        </w:rPr>
        <w:t xml:space="preserve"> </w:t>
      </w:r>
      <w:r w:rsidR="00AB5A7E">
        <w:rPr>
          <w:b/>
          <w:sz w:val="28"/>
          <w:szCs w:val="28"/>
        </w:rPr>
        <w:t xml:space="preserve">міської ради </w:t>
      </w:r>
    </w:p>
    <w:p w14:paraId="59289868" w14:textId="77777777" w:rsidR="00452EBB" w:rsidRPr="003D6983" w:rsidRDefault="00452EBB" w:rsidP="00452EBB">
      <w:pPr>
        <w:tabs>
          <w:tab w:val="left" w:pos="9354"/>
        </w:tabs>
        <w:ind w:right="-2"/>
      </w:pPr>
    </w:p>
    <w:p w14:paraId="056BB004" w14:textId="77777777" w:rsidR="00D9130E" w:rsidRDefault="00452EBB" w:rsidP="00444510">
      <w:pPr>
        <w:ind w:right="5385"/>
      </w:pPr>
      <w:r>
        <w:rPr>
          <w:b/>
          <w:sz w:val="28"/>
          <w:szCs w:val="28"/>
        </w:rPr>
        <w:t xml:space="preserve">За результатами </w:t>
      </w:r>
      <w:r w:rsidR="00444510">
        <w:rPr>
          <w:b/>
          <w:sz w:val="28"/>
          <w:szCs w:val="28"/>
        </w:rPr>
        <w:t xml:space="preserve">реєстрації </w:t>
      </w:r>
      <w:r>
        <w:rPr>
          <w:b/>
          <w:sz w:val="28"/>
          <w:szCs w:val="28"/>
        </w:rPr>
        <w:t>взяли участь у засіданні:</w:t>
      </w:r>
    </w:p>
    <w:p w14:paraId="0F4C41F4" w14:textId="77777777" w:rsidR="00D9130E" w:rsidRPr="003D6983" w:rsidRDefault="00D9130E">
      <w:pPr>
        <w:rPr>
          <w:b/>
          <w:sz w:val="20"/>
          <w:szCs w:val="20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95"/>
        <w:gridCol w:w="283"/>
        <w:gridCol w:w="6062"/>
      </w:tblGrid>
      <w:tr w:rsidR="00D9130E" w14:paraId="6AEE2CB9" w14:textId="77777777" w:rsidTr="008C5033">
        <w:tc>
          <w:tcPr>
            <w:tcW w:w="3295" w:type="dxa"/>
            <w:shd w:val="clear" w:color="auto" w:fill="auto"/>
          </w:tcPr>
          <w:p w14:paraId="7B8ADF77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19ABD06B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6F6759D5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C315A0" w14:paraId="365314DB" w14:textId="77777777" w:rsidTr="008C5033">
        <w:tc>
          <w:tcPr>
            <w:tcW w:w="3295" w:type="dxa"/>
            <w:shd w:val="clear" w:color="auto" w:fill="auto"/>
          </w:tcPr>
          <w:p w14:paraId="4E36A839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рій</w:t>
            </w:r>
          </w:p>
        </w:tc>
        <w:tc>
          <w:tcPr>
            <w:tcW w:w="283" w:type="dxa"/>
            <w:shd w:val="clear" w:color="auto" w:fill="auto"/>
          </w:tcPr>
          <w:p w14:paraId="21E065A8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38A8946E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9130E" w14:paraId="0C3653B6" w14:textId="77777777" w:rsidTr="008C5033">
        <w:tc>
          <w:tcPr>
            <w:tcW w:w="3295" w:type="dxa"/>
            <w:shd w:val="clear" w:color="auto" w:fill="auto"/>
          </w:tcPr>
          <w:p w14:paraId="2C53E7AE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ойнаровський В</w:t>
            </w:r>
            <w:r w:rsidR="00760A71">
              <w:rPr>
                <w:sz w:val="28"/>
                <w:szCs w:val="28"/>
              </w:rPr>
              <w:t>алерій</w:t>
            </w:r>
          </w:p>
        </w:tc>
        <w:tc>
          <w:tcPr>
            <w:tcW w:w="283" w:type="dxa"/>
            <w:shd w:val="clear" w:color="auto" w:fill="auto"/>
          </w:tcPr>
          <w:p w14:paraId="29EBDB0C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583F3738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73464E" w14:paraId="3964B7B2" w14:textId="77777777" w:rsidTr="008C5033">
        <w:tc>
          <w:tcPr>
            <w:tcW w:w="3295" w:type="dxa"/>
            <w:shd w:val="clear" w:color="auto" w:fill="auto"/>
          </w:tcPr>
          <w:p w14:paraId="1B3623F8" w14:textId="77777777" w:rsidR="0073464E" w:rsidRDefault="00734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ський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283" w:type="dxa"/>
            <w:shd w:val="clear" w:color="auto" w:fill="auto"/>
          </w:tcPr>
          <w:p w14:paraId="070E9313" w14:textId="77777777" w:rsidR="0073464E" w:rsidRDefault="0073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552CF94C" w14:textId="77777777" w:rsidR="0073464E" w:rsidRDefault="0073464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8C5033" w14:paraId="1F31276B" w14:textId="77777777" w:rsidTr="008C5033">
        <w:tc>
          <w:tcPr>
            <w:tcW w:w="3295" w:type="dxa"/>
            <w:shd w:val="clear" w:color="auto" w:fill="auto"/>
          </w:tcPr>
          <w:p w14:paraId="67E7EE65" w14:textId="77777777" w:rsidR="008C5033" w:rsidRDefault="008C503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алина</w:t>
            </w:r>
          </w:p>
        </w:tc>
        <w:tc>
          <w:tcPr>
            <w:tcW w:w="283" w:type="dxa"/>
            <w:shd w:val="clear" w:color="auto" w:fill="auto"/>
          </w:tcPr>
          <w:p w14:paraId="47B18483" w14:textId="77777777" w:rsidR="008C5033" w:rsidRDefault="008C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00357E0B" w14:textId="77777777" w:rsidR="008C5033" w:rsidRDefault="008C5033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16F6F" w14:paraId="5221479A" w14:textId="77777777" w:rsidTr="008C5033">
        <w:tc>
          <w:tcPr>
            <w:tcW w:w="3295" w:type="dxa"/>
            <w:shd w:val="clear" w:color="auto" w:fill="auto"/>
          </w:tcPr>
          <w:p w14:paraId="3BC1E8EC" w14:textId="77777777" w:rsidR="00016F6F" w:rsidRDefault="00016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</w:t>
            </w:r>
          </w:p>
        </w:tc>
        <w:tc>
          <w:tcPr>
            <w:tcW w:w="283" w:type="dxa"/>
            <w:shd w:val="clear" w:color="auto" w:fill="auto"/>
          </w:tcPr>
          <w:p w14:paraId="19117EAD" w14:textId="77777777" w:rsidR="00016F6F" w:rsidRDefault="00016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4F357DA0" w14:textId="77777777" w:rsidR="00016F6F" w:rsidRDefault="00016F6F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73464E" w14:paraId="7C95EBBF" w14:textId="77777777" w:rsidTr="008C5033">
        <w:tc>
          <w:tcPr>
            <w:tcW w:w="3295" w:type="dxa"/>
            <w:shd w:val="clear" w:color="auto" w:fill="auto"/>
          </w:tcPr>
          <w:p w14:paraId="61C4CF09" w14:textId="77777777" w:rsidR="0073464E" w:rsidRDefault="0073464E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</w:t>
            </w:r>
          </w:p>
        </w:tc>
        <w:tc>
          <w:tcPr>
            <w:tcW w:w="283" w:type="dxa"/>
            <w:shd w:val="clear" w:color="auto" w:fill="auto"/>
          </w:tcPr>
          <w:p w14:paraId="56478248" w14:textId="77777777" w:rsidR="0073464E" w:rsidRDefault="0073464E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105DE138" w14:textId="77777777" w:rsidR="0073464E" w:rsidRDefault="0073464E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E47EDA" w14:paraId="3EC8FB35" w14:textId="77777777" w:rsidTr="008C5033">
        <w:tc>
          <w:tcPr>
            <w:tcW w:w="3295" w:type="dxa"/>
            <w:shd w:val="clear" w:color="auto" w:fill="auto"/>
          </w:tcPr>
          <w:p w14:paraId="1E81E664" w14:textId="77777777"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</w:t>
            </w:r>
            <w:r w:rsidR="00760A71">
              <w:rPr>
                <w:sz w:val="28"/>
                <w:szCs w:val="28"/>
              </w:rPr>
              <w:t>етро</w:t>
            </w:r>
          </w:p>
        </w:tc>
        <w:tc>
          <w:tcPr>
            <w:tcW w:w="283" w:type="dxa"/>
            <w:shd w:val="clear" w:color="auto" w:fill="auto"/>
          </w:tcPr>
          <w:p w14:paraId="7870424C" w14:textId="77777777"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05AC51C1" w14:textId="77777777" w:rsidR="00E47EDA" w:rsidRDefault="00E47EDA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-Луцьк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», «Молоді-7»</w:t>
            </w:r>
          </w:p>
        </w:tc>
      </w:tr>
      <w:tr w:rsidR="008C5033" w14:paraId="4B25295E" w14:textId="77777777" w:rsidTr="008C5033">
        <w:tc>
          <w:tcPr>
            <w:tcW w:w="3295" w:type="dxa"/>
            <w:shd w:val="clear" w:color="auto" w:fill="auto"/>
          </w:tcPr>
          <w:p w14:paraId="3F59EC88" w14:textId="77777777" w:rsidR="008C5033" w:rsidRDefault="008C5033" w:rsidP="008C5033">
            <w:pPr>
              <w:rPr>
                <w:sz w:val="28"/>
                <w:szCs w:val="28"/>
              </w:rPr>
            </w:pPr>
            <w:proofErr w:type="spellStart"/>
            <w:r w:rsidRPr="00ED61F8">
              <w:rPr>
                <w:sz w:val="28"/>
                <w:szCs w:val="28"/>
              </w:rPr>
              <w:t>Бондарук</w:t>
            </w:r>
            <w:proofErr w:type="spellEnd"/>
            <w:r w:rsidRPr="00ED61F8">
              <w:rPr>
                <w:sz w:val="28"/>
                <w:szCs w:val="28"/>
              </w:rPr>
              <w:t xml:space="preserve"> Ю</w:t>
            </w:r>
            <w:r>
              <w:rPr>
                <w:sz w:val="28"/>
                <w:szCs w:val="28"/>
              </w:rPr>
              <w:t>рій</w:t>
            </w:r>
          </w:p>
        </w:tc>
        <w:tc>
          <w:tcPr>
            <w:tcW w:w="283" w:type="dxa"/>
            <w:shd w:val="clear" w:color="auto" w:fill="auto"/>
          </w:tcPr>
          <w:p w14:paraId="77D3F3CC" w14:textId="77777777" w:rsidR="008C5033" w:rsidRDefault="008C5033" w:rsidP="008C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193CC383" w14:textId="77777777" w:rsidR="008C5033" w:rsidRDefault="008C5033" w:rsidP="008C5033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016F6F" w14:paraId="226CB63E" w14:textId="77777777" w:rsidTr="008C5033">
        <w:tc>
          <w:tcPr>
            <w:tcW w:w="3295" w:type="dxa"/>
            <w:shd w:val="clear" w:color="auto" w:fill="auto"/>
          </w:tcPr>
          <w:p w14:paraId="6BB0DE80" w14:textId="77777777" w:rsidR="00016F6F" w:rsidRDefault="00016F6F" w:rsidP="008F1B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ватович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283" w:type="dxa"/>
            <w:shd w:val="clear" w:color="auto" w:fill="auto"/>
          </w:tcPr>
          <w:p w14:paraId="7B54CF28" w14:textId="77777777" w:rsidR="00016F6F" w:rsidRDefault="00016F6F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7F9C18B4" w14:textId="77777777" w:rsidR="00016F6F" w:rsidRDefault="00016F6F" w:rsidP="008F1B2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ТРК “МІКС”», голова громадської спілки «Спілка воїнів АТО Волині»</w:t>
            </w:r>
          </w:p>
        </w:tc>
      </w:tr>
      <w:tr w:rsidR="003C36B1" w14:paraId="6B1D0A4A" w14:textId="77777777" w:rsidTr="008C5033">
        <w:tc>
          <w:tcPr>
            <w:tcW w:w="3295" w:type="dxa"/>
            <w:shd w:val="clear" w:color="auto" w:fill="auto"/>
          </w:tcPr>
          <w:p w14:paraId="3F981DF3" w14:textId="77777777" w:rsidR="003C36B1" w:rsidRDefault="003C36B1" w:rsidP="003C36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водар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</w:p>
          <w:p w14:paraId="49C1BA4F" w14:textId="77777777" w:rsidR="003C36B1" w:rsidRDefault="003C36B1" w:rsidP="008F1B2D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8154A08" w14:textId="77777777" w:rsidR="003C36B1" w:rsidRDefault="003C36B1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53C5ECDF" w14:textId="77777777" w:rsidR="003C36B1" w:rsidRDefault="00C55B86" w:rsidP="008F1B2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заступник голови Волинської обласної організації Української Спілки ветеранів Афганістану</w:t>
            </w:r>
          </w:p>
        </w:tc>
      </w:tr>
      <w:tr w:rsidR="008C5033" w14:paraId="79C3B72A" w14:textId="77777777" w:rsidTr="008C5033">
        <w:tc>
          <w:tcPr>
            <w:tcW w:w="3295" w:type="dxa"/>
            <w:shd w:val="clear" w:color="auto" w:fill="auto"/>
          </w:tcPr>
          <w:p w14:paraId="5420AC92" w14:textId="77777777" w:rsidR="008C5033" w:rsidRDefault="008C5033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</w:t>
            </w:r>
          </w:p>
        </w:tc>
        <w:tc>
          <w:tcPr>
            <w:tcW w:w="283" w:type="dxa"/>
            <w:shd w:val="clear" w:color="auto" w:fill="auto"/>
          </w:tcPr>
          <w:p w14:paraId="04894844" w14:textId="77777777" w:rsidR="008C5033" w:rsidRDefault="008C5033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21A60969" w14:textId="77777777" w:rsidR="008C5033" w:rsidRPr="00F10759" w:rsidRDefault="008C5033" w:rsidP="008F1B2D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 w:rsidRPr="00AF6A80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8F1B2D" w14:paraId="73835833" w14:textId="77777777" w:rsidTr="008C5033">
        <w:tc>
          <w:tcPr>
            <w:tcW w:w="3295" w:type="dxa"/>
            <w:shd w:val="clear" w:color="auto" w:fill="auto"/>
          </w:tcPr>
          <w:p w14:paraId="6456C509" w14:textId="77777777" w:rsidR="008F1B2D" w:rsidRDefault="008F1B2D" w:rsidP="008F1B2D">
            <w:pPr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Ящук В</w:t>
            </w:r>
            <w:r w:rsidR="00760A71">
              <w:rPr>
                <w:sz w:val="28"/>
                <w:szCs w:val="28"/>
              </w:rPr>
              <w:t>іктор</w:t>
            </w:r>
          </w:p>
        </w:tc>
        <w:tc>
          <w:tcPr>
            <w:tcW w:w="283" w:type="dxa"/>
            <w:shd w:val="clear" w:color="auto" w:fill="auto"/>
          </w:tcPr>
          <w:p w14:paraId="6FD1D0FE" w14:textId="77777777" w:rsidR="008F1B2D" w:rsidRDefault="008F1B2D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5F4BA199" w14:textId="77777777" w:rsidR="008F1B2D" w:rsidRDefault="008F1B2D" w:rsidP="008F1B2D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10DB92C4" w14:textId="77777777" w:rsidR="004879D5" w:rsidRPr="003D6983" w:rsidRDefault="004879D5" w:rsidP="009D2B31">
      <w:pPr>
        <w:rPr>
          <w:b/>
        </w:rPr>
      </w:pPr>
    </w:p>
    <w:p w14:paraId="529A34F4" w14:textId="77777777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00EE66FC" w14:textId="77777777" w:rsidR="003C36B1" w:rsidRDefault="003C36B1" w:rsidP="00C82D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зпятко</w:t>
      </w:r>
      <w:proofErr w:type="spellEnd"/>
      <w:r>
        <w:rPr>
          <w:sz w:val="28"/>
          <w:szCs w:val="28"/>
        </w:rPr>
        <w:t xml:space="preserve"> Юрій</w:t>
      </w:r>
    </w:p>
    <w:p w14:paraId="54F18C11" w14:textId="77777777" w:rsidR="003C36B1" w:rsidRDefault="003C36B1" w:rsidP="00C82D20">
      <w:pPr>
        <w:jc w:val="both"/>
        <w:rPr>
          <w:sz w:val="28"/>
          <w:szCs w:val="28"/>
        </w:rPr>
      </w:pPr>
      <w:r>
        <w:rPr>
          <w:sz w:val="28"/>
          <w:szCs w:val="28"/>
        </w:rPr>
        <w:t>Боярський Валерій</w:t>
      </w:r>
    </w:p>
    <w:p w14:paraId="51973CB2" w14:textId="77777777" w:rsidR="003C36B1" w:rsidRPr="00D34F08" w:rsidRDefault="003C36B1" w:rsidP="00C82D20">
      <w:pPr>
        <w:jc w:val="both"/>
        <w:rPr>
          <w:sz w:val="28"/>
          <w:szCs w:val="28"/>
        </w:rPr>
      </w:pPr>
      <w:r>
        <w:rPr>
          <w:sz w:val="28"/>
          <w:szCs w:val="28"/>
        </w:rPr>
        <w:t>Денисюк Богдан</w:t>
      </w:r>
    </w:p>
    <w:p w14:paraId="320059C6" w14:textId="77777777" w:rsidR="008C5033" w:rsidRDefault="008C5033" w:rsidP="00E47EDA">
      <w:pPr>
        <w:rPr>
          <w:sz w:val="28"/>
          <w:szCs w:val="28"/>
        </w:rPr>
      </w:pPr>
      <w:r>
        <w:rPr>
          <w:sz w:val="28"/>
          <w:szCs w:val="28"/>
        </w:rPr>
        <w:t>Іванюк Олег</w:t>
      </w:r>
    </w:p>
    <w:p w14:paraId="5280C3FD" w14:textId="77777777" w:rsidR="00E47EDA" w:rsidRDefault="00E47EDA" w:rsidP="00E47EDA">
      <w:pPr>
        <w:rPr>
          <w:sz w:val="28"/>
          <w:szCs w:val="28"/>
        </w:rPr>
      </w:pPr>
      <w:proofErr w:type="spellStart"/>
      <w:r w:rsidRPr="00D34F08">
        <w:rPr>
          <w:sz w:val="28"/>
          <w:szCs w:val="28"/>
        </w:rPr>
        <w:t>Зарадюк</w:t>
      </w:r>
      <w:proofErr w:type="spellEnd"/>
      <w:r w:rsidRPr="00D34F08">
        <w:rPr>
          <w:sz w:val="28"/>
          <w:szCs w:val="28"/>
        </w:rPr>
        <w:t xml:space="preserve"> І</w:t>
      </w:r>
      <w:r w:rsidR="00C315A0" w:rsidRPr="00D34F08">
        <w:rPr>
          <w:sz w:val="28"/>
          <w:szCs w:val="28"/>
        </w:rPr>
        <w:t>гор</w:t>
      </w:r>
    </w:p>
    <w:p w14:paraId="30EBB08E" w14:textId="77777777" w:rsidR="008C5033" w:rsidRDefault="003C36B1" w:rsidP="00910BA0">
      <w:pPr>
        <w:rPr>
          <w:b/>
          <w:sz w:val="28"/>
          <w:szCs w:val="28"/>
        </w:rPr>
      </w:pPr>
      <w:r>
        <w:rPr>
          <w:sz w:val="28"/>
          <w:szCs w:val="28"/>
        </w:rPr>
        <w:t>Олейник Ігор</w:t>
      </w:r>
    </w:p>
    <w:p w14:paraId="5CE103C9" w14:textId="77777777" w:rsidR="00A648A8" w:rsidRDefault="00A648A8" w:rsidP="00910BA0">
      <w:pPr>
        <w:rPr>
          <w:b/>
          <w:sz w:val="28"/>
          <w:szCs w:val="28"/>
        </w:rPr>
      </w:pPr>
    </w:p>
    <w:p w14:paraId="3F5B2BCF" w14:textId="77777777" w:rsidR="00A648A8" w:rsidRDefault="00A648A8" w:rsidP="00910BA0">
      <w:pPr>
        <w:rPr>
          <w:b/>
          <w:sz w:val="28"/>
          <w:szCs w:val="28"/>
        </w:rPr>
      </w:pPr>
    </w:p>
    <w:p w14:paraId="27AC6C5B" w14:textId="77777777" w:rsidR="00A648A8" w:rsidRDefault="00A648A8" w:rsidP="00910BA0">
      <w:pPr>
        <w:rPr>
          <w:b/>
          <w:sz w:val="28"/>
          <w:szCs w:val="28"/>
        </w:rPr>
      </w:pPr>
    </w:p>
    <w:p w14:paraId="1CC5B5D4" w14:textId="77777777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14:paraId="67DD4687" w14:textId="77777777" w:rsidR="00910BA0" w:rsidRDefault="00910BA0" w:rsidP="00910BA0">
      <w:pPr>
        <w:rPr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567"/>
        <w:gridCol w:w="141"/>
        <w:gridCol w:w="142"/>
        <w:gridCol w:w="6237"/>
      </w:tblGrid>
      <w:tr w:rsidR="00D34F08" w14:paraId="2E2452C6" w14:textId="77777777" w:rsidTr="00DE352F">
        <w:tc>
          <w:tcPr>
            <w:tcW w:w="3261" w:type="dxa"/>
            <w:gridSpan w:val="2"/>
            <w:shd w:val="clear" w:color="auto" w:fill="auto"/>
          </w:tcPr>
          <w:p w14:paraId="2EE791F2" w14:textId="77777777" w:rsidR="00D34F08" w:rsidRDefault="00EB62FD" w:rsidP="006B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ська Оле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4D6AFC8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3B224E58" w14:textId="77777777" w:rsidR="00365D3D" w:rsidRPr="00C9360B" w:rsidRDefault="00EB62FD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організаційного відділу</w:t>
            </w:r>
            <w:r w:rsidR="00601D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(26</w:t>
            </w:r>
            <w:r w:rsidR="00C9360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6B340E" w14:paraId="36A06DA4" w14:textId="77777777" w:rsidTr="00DE352F">
        <w:tc>
          <w:tcPr>
            <w:tcW w:w="3261" w:type="dxa"/>
            <w:gridSpan w:val="2"/>
            <w:shd w:val="clear" w:color="auto" w:fill="auto"/>
          </w:tcPr>
          <w:p w14:paraId="42883060" w14:textId="77777777" w:rsidR="006B340E" w:rsidRDefault="006B340E" w:rsidP="00C93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адія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7DB4A06C" w14:textId="77777777" w:rsidR="006B340E" w:rsidRDefault="006B340E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157B4F5D" w14:textId="77777777" w:rsidR="006B340E" w:rsidRDefault="006B340E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962079" w14:paraId="01D62B87" w14:textId="77777777" w:rsidTr="00DE352F">
        <w:tc>
          <w:tcPr>
            <w:tcW w:w="3261" w:type="dxa"/>
            <w:gridSpan w:val="2"/>
            <w:shd w:val="clear" w:color="auto" w:fill="auto"/>
          </w:tcPr>
          <w:p w14:paraId="439AF1AA" w14:textId="77777777" w:rsidR="00962079" w:rsidRDefault="00962079" w:rsidP="00C93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 Лі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2A35CC5E" w14:textId="77777777" w:rsidR="00962079" w:rsidRDefault="00962079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6CEE022B" w14:textId="77777777" w:rsidR="00962079" w:rsidRDefault="00962079" w:rsidP="00224FB8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управління соціальних служб для сім’ї, дітей та молоді                        </w:t>
            </w:r>
            <w:r w:rsidR="00CF5E4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FB469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(8)</w:t>
            </w:r>
          </w:p>
        </w:tc>
      </w:tr>
      <w:tr w:rsidR="006246D2" w14:paraId="58B44385" w14:textId="77777777" w:rsidTr="00DE352F">
        <w:tc>
          <w:tcPr>
            <w:tcW w:w="3261" w:type="dxa"/>
            <w:gridSpan w:val="2"/>
            <w:shd w:val="clear" w:color="auto" w:fill="auto"/>
          </w:tcPr>
          <w:p w14:paraId="10508FEB" w14:textId="77777777" w:rsidR="006246D2" w:rsidRPr="00594A1B" w:rsidRDefault="006246D2" w:rsidP="00FB088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7DADF4D9" w14:textId="77777777" w:rsidR="006246D2" w:rsidRDefault="006246D2" w:rsidP="00FB088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15972ECF" w14:textId="77777777" w:rsidR="00D66A03" w:rsidRDefault="006246D2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відділу транспорту             </w:t>
            </w:r>
            <w:r w:rsidR="00DD70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A76AA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DD70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71555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5–18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  <w:p w14:paraId="63EB65FB" w14:textId="77777777" w:rsidR="00365D3D" w:rsidRPr="00365D3D" w:rsidRDefault="00365D3D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8"/>
                <w:szCs w:val="8"/>
                <w:lang w:eastAsia="ru-RU" w:bidi="hi-IN"/>
              </w:rPr>
            </w:pPr>
          </w:p>
        </w:tc>
      </w:tr>
      <w:tr w:rsidR="00AE65E9" w14:paraId="1BD82605" w14:textId="77777777" w:rsidTr="00DE352F">
        <w:tc>
          <w:tcPr>
            <w:tcW w:w="3261" w:type="dxa"/>
            <w:gridSpan w:val="2"/>
            <w:shd w:val="clear" w:color="auto" w:fill="auto"/>
          </w:tcPr>
          <w:p w14:paraId="168F3064" w14:textId="77777777" w:rsidR="00AE65E9" w:rsidRDefault="00AE65E9" w:rsidP="00FB088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E403576" w14:textId="77777777" w:rsidR="00AE65E9" w:rsidRDefault="00AE65E9" w:rsidP="00FB088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504FAE22" w14:textId="77777777" w:rsidR="00AE65E9" w:rsidRPr="00D34F08" w:rsidRDefault="00AE65E9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фінансів, бюджету та аудиту                                                       </w:t>
            </w:r>
            <w:r w:rsidR="00FB469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(1, 2)</w:t>
            </w:r>
          </w:p>
        </w:tc>
      </w:tr>
      <w:tr w:rsidR="00A76AA7" w14:paraId="4A607000" w14:textId="77777777" w:rsidTr="00DE352F">
        <w:tc>
          <w:tcPr>
            <w:tcW w:w="3261" w:type="dxa"/>
            <w:gridSpan w:val="2"/>
            <w:shd w:val="clear" w:color="auto" w:fill="auto"/>
          </w:tcPr>
          <w:p w14:paraId="4E375539" w14:textId="77777777" w:rsidR="00A76AA7" w:rsidRDefault="00A76AA7" w:rsidP="00B21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21F83">
              <w:rPr>
                <w:sz w:val="28"/>
                <w:szCs w:val="28"/>
              </w:rPr>
              <w:t>ирилюк Юрій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3BCD4985" w14:textId="77777777" w:rsidR="00A76AA7" w:rsidRDefault="00A76AA7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4D8A36AD" w14:textId="77777777" w:rsidR="00A76AA7" w:rsidRDefault="00A76AA7" w:rsidP="00B21F83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</w:t>
            </w:r>
            <w:r w:rsidR="00B21F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ідділу з питань надзвичайних ситуацій та цивільного захисту населення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(</w:t>
            </w:r>
            <w:r w:rsidR="00B21F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9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6246D2" w14:paraId="78685B1A" w14:textId="77777777" w:rsidTr="00DE352F">
        <w:tc>
          <w:tcPr>
            <w:tcW w:w="3261" w:type="dxa"/>
            <w:gridSpan w:val="2"/>
            <w:shd w:val="clear" w:color="auto" w:fill="auto"/>
          </w:tcPr>
          <w:p w14:paraId="70B59214" w14:textId="77777777" w:rsidR="006246D2" w:rsidRDefault="006246D2" w:rsidP="00FB0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лександр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0B2008E" w14:textId="77777777" w:rsidR="006246D2" w:rsidRDefault="006246D2" w:rsidP="00FB088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47CC01A8" w14:textId="77777777" w:rsidR="006246D2" w:rsidRPr="00D34F08" w:rsidRDefault="006246D2" w:rsidP="0071555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комунального підприємства «</w:t>
            </w:r>
            <w:proofErr w:type="spellStart"/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</w:t>
            </w:r>
            <w:r w:rsidR="006D73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9D71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96207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FB469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96207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5138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96207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5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9A78B6" w14:paraId="0EC2E58B" w14:textId="77777777" w:rsidTr="00DE352F">
        <w:tc>
          <w:tcPr>
            <w:tcW w:w="3261" w:type="dxa"/>
            <w:gridSpan w:val="2"/>
            <w:shd w:val="clear" w:color="auto" w:fill="auto"/>
          </w:tcPr>
          <w:p w14:paraId="567BEE47" w14:textId="77777777" w:rsidR="009A78B6" w:rsidRDefault="009A78B6" w:rsidP="00494D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льчук</w:t>
            </w:r>
            <w:proofErr w:type="spellEnd"/>
            <w:r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B71011E" w14:textId="77777777" w:rsidR="009A78B6" w:rsidRDefault="009A78B6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6944C83E" w14:textId="77777777" w:rsidR="009A78B6" w:rsidRPr="00D34F08" w:rsidRDefault="009A78B6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комунального підприємства «Луцькі ринки»</w:t>
            </w:r>
            <w:r w:rsidR="002B6E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</w:t>
            </w:r>
            <w:r w:rsidR="00FB469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2B6E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(6, 7)</w:t>
            </w:r>
          </w:p>
        </w:tc>
      </w:tr>
      <w:tr w:rsidR="00962079" w14:paraId="32D13D9B" w14:textId="77777777" w:rsidTr="00DE352F">
        <w:tc>
          <w:tcPr>
            <w:tcW w:w="3261" w:type="dxa"/>
            <w:gridSpan w:val="2"/>
            <w:shd w:val="clear" w:color="auto" w:fill="auto"/>
          </w:tcPr>
          <w:p w14:paraId="65ECB200" w14:textId="77777777" w:rsidR="00962079" w:rsidRDefault="00962079" w:rsidP="00494D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4475A628" w14:textId="77777777" w:rsidR="00962079" w:rsidRDefault="00962079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7074258B" w14:textId="77777777" w:rsidR="00962079" w:rsidRDefault="00962079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управління охорони здоров’я          (27)</w:t>
            </w:r>
          </w:p>
        </w:tc>
      </w:tr>
      <w:tr w:rsidR="009A78B6" w14:paraId="5F8AAF2F" w14:textId="77777777" w:rsidTr="00DE352F">
        <w:tc>
          <w:tcPr>
            <w:tcW w:w="3261" w:type="dxa"/>
            <w:gridSpan w:val="2"/>
            <w:shd w:val="clear" w:color="auto" w:fill="auto"/>
          </w:tcPr>
          <w:p w14:paraId="203543BE" w14:textId="77777777" w:rsidR="009A78B6" w:rsidRDefault="009A78B6" w:rsidP="00494D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ін</w:t>
            </w:r>
            <w:proofErr w:type="spellEnd"/>
            <w:r>
              <w:rPr>
                <w:sz w:val="28"/>
                <w:szCs w:val="28"/>
              </w:rPr>
              <w:t xml:space="preserve"> Валерій 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3674A119" w14:textId="77777777" w:rsidR="009A78B6" w:rsidRDefault="009A78B6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33550417" w14:textId="77777777" w:rsidR="009A78B6" w:rsidRDefault="009A78B6" w:rsidP="009A78B6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комунального підприємства «Луцьке електротехнічне підприємство –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світл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 (3)</w:t>
            </w:r>
          </w:p>
        </w:tc>
      </w:tr>
      <w:tr w:rsidR="009A78B6" w14:paraId="57434788" w14:textId="77777777" w:rsidTr="003F06CB">
        <w:tc>
          <w:tcPr>
            <w:tcW w:w="3261" w:type="dxa"/>
            <w:gridSpan w:val="2"/>
            <w:shd w:val="clear" w:color="auto" w:fill="auto"/>
          </w:tcPr>
          <w:p w14:paraId="666F8D31" w14:textId="77777777" w:rsidR="009A78B6" w:rsidRDefault="009A78B6" w:rsidP="003F0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08878F3" w14:textId="77777777" w:rsidR="009A78B6" w:rsidRDefault="009A78B6" w:rsidP="003F06C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6E94EE8C" w14:textId="77777777" w:rsidR="009A78B6" w:rsidRDefault="009A78B6" w:rsidP="003F06CB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соціальної політики</w:t>
            </w:r>
          </w:p>
          <w:p w14:paraId="62905CC1" w14:textId="77777777" w:rsidR="009A78B6" w:rsidRPr="00D34F08" w:rsidRDefault="009A78B6" w:rsidP="003F06CB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             </w:t>
            </w:r>
            <w:r w:rsidR="00FB469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(10–14)</w:t>
            </w:r>
          </w:p>
        </w:tc>
      </w:tr>
      <w:tr w:rsidR="009A78B6" w14:paraId="74BB8D2B" w14:textId="77777777" w:rsidTr="00DE352F">
        <w:tc>
          <w:tcPr>
            <w:tcW w:w="3261" w:type="dxa"/>
            <w:gridSpan w:val="2"/>
            <w:shd w:val="clear" w:color="auto" w:fill="auto"/>
          </w:tcPr>
          <w:p w14:paraId="4B1C0A11" w14:textId="77777777" w:rsidR="009A78B6" w:rsidRDefault="009A78B6" w:rsidP="00494D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ецький</w:t>
            </w:r>
            <w:proofErr w:type="spellEnd"/>
            <w:r>
              <w:rPr>
                <w:sz w:val="28"/>
                <w:szCs w:val="28"/>
              </w:rPr>
              <w:t xml:space="preserve"> Анатолій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DBB09F7" w14:textId="77777777" w:rsidR="009A78B6" w:rsidRDefault="009A78B6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5B7A0FC3" w14:textId="77777777" w:rsidR="009A78B6" w:rsidRDefault="009A78B6" w:rsidP="009A78B6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господарсько-технічного відділу</w:t>
            </w:r>
            <w:r w:rsidR="00FB469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(4)</w:t>
            </w:r>
          </w:p>
        </w:tc>
      </w:tr>
      <w:tr w:rsidR="009A78B6" w14:paraId="3056686F" w14:textId="77777777" w:rsidTr="00DE352F">
        <w:tc>
          <w:tcPr>
            <w:tcW w:w="3261" w:type="dxa"/>
            <w:gridSpan w:val="2"/>
            <w:shd w:val="clear" w:color="auto" w:fill="auto"/>
          </w:tcPr>
          <w:p w14:paraId="5A23A8F3" w14:textId="77777777" w:rsidR="009A78B6" w:rsidRDefault="009A78B6" w:rsidP="00494D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251555B6" w14:textId="77777777" w:rsidR="009A78B6" w:rsidRDefault="009A78B6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3E85DC04" w14:textId="77777777" w:rsidR="009A78B6" w:rsidRDefault="009A78B6" w:rsidP="009A78B6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житлово-комунального господарства                                                       </w:t>
            </w:r>
            <w:r w:rsidR="00FB469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(5)</w:t>
            </w:r>
          </w:p>
        </w:tc>
      </w:tr>
      <w:tr w:rsidR="00D34F08" w14:paraId="4A498DEA" w14:textId="77777777" w:rsidTr="00DE352F">
        <w:tc>
          <w:tcPr>
            <w:tcW w:w="3261" w:type="dxa"/>
            <w:gridSpan w:val="2"/>
            <w:shd w:val="clear" w:color="auto" w:fill="auto"/>
          </w:tcPr>
          <w:p w14:paraId="7DF14223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2B83346C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637EE8E0" w14:textId="77777777" w:rsidR="009D71CF" w:rsidRDefault="00D34F08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економічної політики</w:t>
            </w:r>
          </w:p>
          <w:p w14:paraId="16B8CAD2" w14:textId="77777777" w:rsidR="00D34F08" w:rsidRPr="00D34F08" w:rsidRDefault="009D71CF" w:rsidP="0096207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</w:t>
            </w:r>
            <w:r w:rsidR="00530BA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</w:t>
            </w:r>
            <w:r w:rsidR="009A78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</w:t>
            </w:r>
            <w:r w:rsidR="002804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530BA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D34F08"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9A78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3, 19</w:t>
            </w:r>
            <w:r w:rsidR="0096207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21</w:t>
            </w:r>
            <w:r w:rsidR="00D34F08"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34F08" w14:paraId="662CAD87" w14:textId="77777777" w:rsidTr="00DE352F">
        <w:tc>
          <w:tcPr>
            <w:tcW w:w="3261" w:type="dxa"/>
            <w:gridSpan w:val="2"/>
            <w:shd w:val="clear" w:color="auto" w:fill="auto"/>
          </w:tcPr>
          <w:p w14:paraId="02D6299F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еніамін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D07638B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4F82C0D6" w14:textId="77777777" w:rsidR="00D34F08" w:rsidRPr="00D34F08" w:rsidRDefault="00D34F08" w:rsidP="0071555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містобудування, земельних ресурсів та реклами          </w:t>
            </w:r>
            <w:r w:rsidR="00D66A0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785E4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(</w:t>
            </w:r>
            <w:r w:rsidR="0096207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2–24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34F08" w14:paraId="654B35EF" w14:textId="77777777" w:rsidTr="00FE4B5C">
        <w:trPr>
          <w:trHeight w:val="426"/>
        </w:trPr>
        <w:tc>
          <w:tcPr>
            <w:tcW w:w="3261" w:type="dxa"/>
            <w:gridSpan w:val="2"/>
            <w:shd w:val="clear" w:color="auto" w:fill="auto"/>
          </w:tcPr>
          <w:p w14:paraId="5B0A0170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29E60705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78A822C7" w14:textId="77777777" w:rsidR="00D34F08" w:rsidRPr="00D34F08" w:rsidRDefault="00D34F08" w:rsidP="0071555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служби у справах дітей   </w:t>
            </w:r>
            <w:r w:rsidR="009D71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4C135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D66A0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785E4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(</w:t>
            </w:r>
            <w:r w:rsidR="00353D5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8–42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A00871" w14:paraId="0F710C15" w14:textId="77777777" w:rsidTr="00FE4B5C">
        <w:trPr>
          <w:trHeight w:val="426"/>
        </w:trPr>
        <w:tc>
          <w:tcPr>
            <w:tcW w:w="3261" w:type="dxa"/>
            <w:gridSpan w:val="2"/>
            <w:shd w:val="clear" w:color="auto" w:fill="auto"/>
          </w:tcPr>
          <w:p w14:paraId="11610597" w14:textId="77777777" w:rsidR="00A00871" w:rsidRDefault="00A00871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52203DAF" w14:textId="77777777" w:rsidR="00A00871" w:rsidRDefault="00A00871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39EB3585" w14:textId="77777777" w:rsidR="00A00871" w:rsidRDefault="00A00871" w:rsidP="00353D5C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  <w:r w:rsidR="00A34A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</w:t>
            </w:r>
            <w:r w:rsidR="002804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A34A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</w:p>
        </w:tc>
      </w:tr>
      <w:tr w:rsidR="001B37B4" w14:paraId="52E96704" w14:textId="77777777" w:rsidTr="002F10D6">
        <w:trPr>
          <w:trHeight w:val="426"/>
        </w:trPr>
        <w:tc>
          <w:tcPr>
            <w:tcW w:w="9781" w:type="dxa"/>
            <w:gridSpan w:val="5"/>
            <w:shd w:val="clear" w:color="auto" w:fill="auto"/>
          </w:tcPr>
          <w:p w14:paraId="7EE93028" w14:textId="77777777" w:rsidR="001B37B4" w:rsidRDefault="001B37B4" w:rsidP="0071555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Представники засобів масової інформації                                                      (</w:t>
            </w:r>
            <w:r w:rsidR="00353D5C">
              <w:rPr>
                <w:sz w:val="28"/>
                <w:szCs w:val="28"/>
              </w:rPr>
              <w:t>1–27</w:t>
            </w:r>
            <w:r>
              <w:rPr>
                <w:sz w:val="28"/>
                <w:szCs w:val="28"/>
              </w:rPr>
              <w:t>)</w:t>
            </w:r>
          </w:p>
        </w:tc>
      </w:tr>
      <w:tr w:rsidR="00C87810" w:rsidRPr="001121CB" w14:paraId="31CCAFBF" w14:textId="77777777" w:rsidTr="00365D3D">
        <w:trPr>
          <w:trHeight w:val="431"/>
        </w:trPr>
        <w:tc>
          <w:tcPr>
            <w:tcW w:w="9781" w:type="dxa"/>
            <w:gridSpan w:val="5"/>
            <w:shd w:val="clear" w:color="auto" w:fill="auto"/>
            <w:tcMar>
              <w:top w:w="142" w:type="dxa"/>
              <w:bottom w:w="142" w:type="dxa"/>
            </w:tcMar>
          </w:tcPr>
          <w:p w14:paraId="5F21E14A" w14:textId="77777777" w:rsidR="00C87810" w:rsidRPr="003D360E" w:rsidRDefault="00C87810" w:rsidP="001121CB">
            <w:pPr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C87810" w:rsidRPr="009569E0" w14:paraId="4695EBAC" w14:textId="77777777" w:rsidTr="00365D3D">
        <w:trPr>
          <w:trHeight w:val="1862"/>
        </w:trPr>
        <w:tc>
          <w:tcPr>
            <w:tcW w:w="3402" w:type="dxa"/>
            <w:gridSpan w:val="3"/>
            <w:shd w:val="clear" w:color="auto" w:fill="auto"/>
            <w:noWrap/>
            <w:tcMar>
              <w:top w:w="142" w:type="dxa"/>
              <w:bottom w:w="142" w:type="dxa"/>
            </w:tcMar>
          </w:tcPr>
          <w:p w14:paraId="147F0064" w14:textId="77777777" w:rsidR="00C87810" w:rsidRPr="009569E0" w:rsidRDefault="00C87810" w:rsidP="00C87810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  <w:r w:rsidR="007850EF">
              <w:rPr>
                <w:sz w:val="28"/>
                <w:szCs w:val="28"/>
              </w:rPr>
              <w:t>1.</w:t>
            </w:r>
          </w:p>
          <w:p w14:paraId="673EB32C" w14:textId="77777777" w:rsidR="00C87810" w:rsidRDefault="007850EF" w:rsidP="00C878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6B6C9DB0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</w:p>
          <w:p w14:paraId="40EA48B2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76F3B3E5" w14:textId="77777777" w:rsidR="0023451E" w:rsidRDefault="0023451E" w:rsidP="0023451E">
            <w:pPr>
              <w:rPr>
                <w:sz w:val="28"/>
                <w:szCs w:val="28"/>
              </w:rPr>
            </w:pPr>
          </w:p>
          <w:p w14:paraId="7E495338" w14:textId="77777777" w:rsidR="0023451E" w:rsidRDefault="0023451E" w:rsidP="0023451E">
            <w:pPr>
              <w:rPr>
                <w:sz w:val="28"/>
                <w:szCs w:val="28"/>
              </w:rPr>
            </w:pPr>
          </w:p>
          <w:p w14:paraId="5E0A956F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5713BA89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2AE7F33C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</w:p>
          <w:p w14:paraId="1F6B19FE" w14:textId="77777777" w:rsidR="00BF728D" w:rsidRDefault="00BF728D" w:rsidP="00C87810">
            <w:pPr>
              <w:jc w:val="right"/>
              <w:rPr>
                <w:sz w:val="28"/>
                <w:szCs w:val="28"/>
              </w:rPr>
            </w:pPr>
          </w:p>
          <w:p w14:paraId="6AD0ECE7" w14:textId="77777777" w:rsidR="00A837E0" w:rsidRDefault="00A837E0" w:rsidP="00C87810">
            <w:pPr>
              <w:jc w:val="right"/>
              <w:rPr>
                <w:sz w:val="28"/>
                <w:szCs w:val="28"/>
              </w:rPr>
            </w:pPr>
          </w:p>
          <w:p w14:paraId="6C1D4CA1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.</w:t>
            </w:r>
          </w:p>
          <w:p w14:paraId="3B11C04A" w14:textId="77777777" w:rsidR="00BF728D" w:rsidRDefault="00BF728D" w:rsidP="00C87810">
            <w:pPr>
              <w:jc w:val="right"/>
              <w:rPr>
                <w:sz w:val="28"/>
                <w:szCs w:val="28"/>
              </w:rPr>
            </w:pPr>
          </w:p>
          <w:p w14:paraId="330A9DD7" w14:textId="77777777" w:rsidR="00BF728D" w:rsidRDefault="00BF728D" w:rsidP="00C87810">
            <w:pPr>
              <w:jc w:val="right"/>
              <w:rPr>
                <w:sz w:val="28"/>
                <w:szCs w:val="28"/>
              </w:rPr>
            </w:pPr>
          </w:p>
          <w:p w14:paraId="39561B78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3768A6AE" w14:textId="77777777" w:rsidR="00BF728D" w:rsidRDefault="00BF728D" w:rsidP="00C87810">
            <w:pPr>
              <w:jc w:val="right"/>
              <w:rPr>
                <w:sz w:val="28"/>
                <w:szCs w:val="28"/>
              </w:rPr>
            </w:pPr>
          </w:p>
          <w:p w14:paraId="44CF441E" w14:textId="77777777" w:rsidR="00B82EA9" w:rsidRDefault="00CC4157" w:rsidP="00C878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5E7503BF" w14:textId="77777777" w:rsidR="00BF728D" w:rsidRDefault="00BF728D" w:rsidP="00C87810">
            <w:pPr>
              <w:jc w:val="right"/>
              <w:rPr>
                <w:sz w:val="28"/>
                <w:szCs w:val="28"/>
              </w:rPr>
            </w:pPr>
          </w:p>
          <w:p w14:paraId="4A1D8FDA" w14:textId="77777777" w:rsidR="00DE352F" w:rsidRDefault="00CC4157" w:rsidP="00CC41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6B247363" w14:textId="77777777" w:rsidR="00CC4157" w:rsidRDefault="00CC4157" w:rsidP="00CC4157">
            <w:pPr>
              <w:jc w:val="right"/>
              <w:rPr>
                <w:sz w:val="28"/>
                <w:szCs w:val="28"/>
              </w:rPr>
            </w:pPr>
          </w:p>
          <w:p w14:paraId="706B8AF5" w14:textId="77777777" w:rsidR="00CC4157" w:rsidRDefault="00CC4157" w:rsidP="00CC41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68BECBB8" w14:textId="77777777" w:rsidR="00CC4157" w:rsidRDefault="00CC4157" w:rsidP="00CC4157">
            <w:pPr>
              <w:jc w:val="right"/>
              <w:rPr>
                <w:sz w:val="28"/>
                <w:szCs w:val="28"/>
              </w:rPr>
            </w:pPr>
          </w:p>
          <w:p w14:paraId="7A9A2F47" w14:textId="77777777" w:rsidR="00BF728D" w:rsidRDefault="00BF728D" w:rsidP="00CC4157">
            <w:pPr>
              <w:jc w:val="right"/>
              <w:rPr>
                <w:sz w:val="28"/>
                <w:szCs w:val="28"/>
              </w:rPr>
            </w:pPr>
          </w:p>
          <w:p w14:paraId="0814A40B" w14:textId="77777777" w:rsidR="00BF728D" w:rsidRDefault="00BF728D" w:rsidP="00CC4157">
            <w:pPr>
              <w:jc w:val="right"/>
              <w:rPr>
                <w:sz w:val="28"/>
                <w:szCs w:val="28"/>
              </w:rPr>
            </w:pPr>
          </w:p>
          <w:p w14:paraId="1AE5E72E" w14:textId="77777777" w:rsidR="00CC4157" w:rsidRDefault="00CC4157" w:rsidP="00CC41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  <w:p w14:paraId="00E2977F" w14:textId="77777777" w:rsidR="00CC4157" w:rsidRDefault="00CC4157" w:rsidP="00C87810">
            <w:pPr>
              <w:rPr>
                <w:sz w:val="28"/>
                <w:szCs w:val="28"/>
              </w:rPr>
            </w:pPr>
          </w:p>
          <w:p w14:paraId="0FDA9711" w14:textId="77777777" w:rsidR="00CC4157" w:rsidRDefault="00CC4157" w:rsidP="00C87810">
            <w:pPr>
              <w:rPr>
                <w:sz w:val="28"/>
                <w:szCs w:val="28"/>
              </w:rPr>
            </w:pPr>
          </w:p>
          <w:p w14:paraId="4FE215EE" w14:textId="77777777" w:rsidR="00C87810" w:rsidRDefault="00C87810" w:rsidP="00C87810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2F703DFD" w14:textId="77777777" w:rsidR="00C87810" w:rsidRPr="009569E0" w:rsidRDefault="00C87810" w:rsidP="00C87810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379" w:type="dxa"/>
            <w:gridSpan w:val="2"/>
            <w:shd w:val="clear" w:color="auto" w:fill="auto"/>
            <w:noWrap/>
            <w:tcMar>
              <w:top w:w="142" w:type="dxa"/>
              <w:bottom w:w="142" w:type="dxa"/>
            </w:tcMar>
          </w:tcPr>
          <w:p w14:paraId="0006F213" w14:textId="0D95A716" w:rsidR="00C87810" w:rsidRDefault="00C87810" w:rsidP="0016241F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рядок денний за основу</w:t>
            </w:r>
            <w:r w:rsidR="00B86D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25816A3E" w14:textId="77777777" w:rsidR="0048001C" w:rsidRPr="00103034" w:rsidRDefault="0048001C" w:rsidP="0048001C">
            <w:pPr>
              <w:jc w:val="both"/>
              <w:rPr>
                <w:sz w:val="28"/>
                <w:szCs w:val="28"/>
              </w:rPr>
            </w:pPr>
            <w:r w:rsidRPr="00103034">
              <w:rPr>
                <w:sz w:val="28"/>
                <w:szCs w:val="28"/>
              </w:rPr>
              <w:t>Про</w:t>
            </w:r>
            <w:r w:rsidRPr="00EA7BCC">
              <w:rPr>
                <w:sz w:val="28"/>
                <w:szCs w:val="28"/>
              </w:rPr>
              <w:t xml:space="preserve"> внесення змін до бюджету Луцької міської територіальної громади</w:t>
            </w:r>
          </w:p>
          <w:p w14:paraId="70D58DDC" w14:textId="77777777" w:rsidR="00D613D3" w:rsidRDefault="00D613D3" w:rsidP="00D613D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color w:val="000000"/>
                <w:sz w:val="28"/>
                <w:szCs w:val="28"/>
              </w:rPr>
              <w:t>проєк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грами економічного та </w:t>
            </w:r>
            <w:r>
              <w:rPr>
                <w:sz w:val="28"/>
                <w:szCs w:val="28"/>
              </w:rPr>
              <w:t>соціального розвитку Луцької міської територіальної громади на 2023 рік</w:t>
            </w:r>
            <w:r w:rsidRPr="00826A75">
              <w:rPr>
                <w:sz w:val="28"/>
                <w:szCs w:val="28"/>
              </w:rPr>
              <w:t xml:space="preserve"> </w:t>
            </w:r>
          </w:p>
          <w:p w14:paraId="4BB02762" w14:textId="77777777" w:rsidR="00D613D3" w:rsidRPr="00D613D3" w:rsidRDefault="00D613D3" w:rsidP="00D613D3">
            <w:pPr>
              <w:rPr>
                <w:sz w:val="28"/>
                <w:szCs w:val="28"/>
              </w:rPr>
            </w:pPr>
            <w:r w:rsidRPr="00D613D3">
              <w:rPr>
                <w:sz w:val="28"/>
                <w:szCs w:val="28"/>
              </w:rPr>
              <w:t>Про передачу автомобіля</w:t>
            </w:r>
          </w:p>
          <w:p w14:paraId="3FE3BB2F" w14:textId="77777777" w:rsidR="00BF728D" w:rsidRDefault="00BF728D" w:rsidP="00BF728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висновку служби у справах дітей від 05.12.2022 № 236 «Про доцільність позбавлення батьківських прав ____</w:t>
            </w:r>
            <w:r>
              <w:rPr>
                <w:bCs/>
                <w:sz w:val="28"/>
                <w:szCs w:val="28"/>
              </w:rPr>
              <w:t>»</w:t>
            </w:r>
          </w:p>
          <w:p w14:paraId="1E90D916" w14:textId="77777777" w:rsidR="00A837E0" w:rsidRDefault="00A837E0" w:rsidP="00BF728D">
            <w:pPr>
              <w:jc w:val="both"/>
            </w:pPr>
          </w:p>
          <w:p w14:paraId="35E4E0C2" w14:textId="77777777" w:rsidR="00BF728D" w:rsidRDefault="00BF728D" w:rsidP="00BF728D">
            <w:pPr>
              <w:jc w:val="both"/>
            </w:pPr>
            <w:r>
              <w:rPr>
                <w:sz w:val="28"/>
                <w:szCs w:val="28"/>
              </w:rPr>
              <w:lastRenderedPageBreak/>
              <w:t>Про затвердження висновку служби у справах дітей від 05.12.2022 № 233 «Про недоцільність позбавлення батьківських прав ____</w:t>
            </w:r>
            <w:r>
              <w:rPr>
                <w:bCs/>
                <w:sz w:val="28"/>
                <w:szCs w:val="28"/>
              </w:rPr>
              <w:t>»</w:t>
            </w:r>
          </w:p>
          <w:p w14:paraId="288F3C0F" w14:textId="77777777" w:rsidR="00BF728D" w:rsidRPr="00A5167E" w:rsidRDefault="00BF728D" w:rsidP="00BF728D">
            <w:pPr>
              <w:ind w:right="14"/>
              <w:jc w:val="both"/>
              <w:rPr>
                <w:sz w:val="28"/>
                <w:szCs w:val="28"/>
              </w:rPr>
            </w:pPr>
            <w:r w:rsidRPr="00A5167E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</w:t>
            </w:r>
            <w:r>
              <w:rPr>
                <w:sz w:val="28"/>
                <w:szCs w:val="28"/>
              </w:rPr>
              <w:t xml:space="preserve"> </w:t>
            </w:r>
            <w:r w:rsidRPr="00A5167E">
              <w:rPr>
                <w:sz w:val="28"/>
                <w:szCs w:val="28"/>
              </w:rPr>
              <w:t xml:space="preserve">неповнолітній </w:t>
            </w:r>
            <w:r>
              <w:rPr>
                <w:sz w:val="28"/>
                <w:szCs w:val="28"/>
              </w:rPr>
              <w:t>____</w:t>
            </w:r>
          </w:p>
          <w:p w14:paraId="19FFCD2A" w14:textId="77777777" w:rsidR="00BF728D" w:rsidRPr="00A5167E" w:rsidRDefault="00BF728D" w:rsidP="00BF728D">
            <w:pPr>
              <w:ind w:right="14"/>
              <w:jc w:val="both"/>
              <w:rPr>
                <w:sz w:val="28"/>
                <w:szCs w:val="28"/>
              </w:rPr>
            </w:pPr>
            <w:r w:rsidRPr="00A5167E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>
              <w:rPr>
                <w:sz w:val="28"/>
                <w:szCs w:val="28"/>
              </w:rPr>
              <w:t>____</w:t>
            </w:r>
          </w:p>
          <w:p w14:paraId="056E8334" w14:textId="77777777" w:rsidR="00BF728D" w:rsidRPr="00980EFB" w:rsidRDefault="00BF728D" w:rsidP="00BF728D">
            <w:pPr>
              <w:ind w:right="156"/>
              <w:jc w:val="both"/>
              <w:rPr>
                <w:sz w:val="28"/>
                <w:szCs w:val="28"/>
              </w:rPr>
            </w:pPr>
            <w:r w:rsidRPr="00980EFB">
              <w:rPr>
                <w:sz w:val="28"/>
                <w:szCs w:val="28"/>
              </w:rPr>
              <w:t>Про надання статусу дитини, позбавленої батьківського піклування, малолітньому</w:t>
            </w:r>
            <w:r>
              <w:rPr>
                <w:sz w:val="28"/>
                <w:szCs w:val="28"/>
              </w:rPr>
              <w:t xml:space="preserve"> ____</w:t>
            </w:r>
          </w:p>
          <w:p w14:paraId="7BAC052E" w14:textId="77777777" w:rsidR="00BF728D" w:rsidRDefault="00BF728D" w:rsidP="00BF728D">
            <w:pPr>
              <w:jc w:val="both"/>
            </w:pPr>
            <w:r>
              <w:rPr>
                <w:sz w:val="28"/>
                <w:szCs w:val="28"/>
              </w:rPr>
              <w:t>Про затвердження висновку служби у справах дітей від 06.12.2022 № 239 «Про визначення ____ способу участі у вихованні та спілкуванні з дитиною»</w:t>
            </w:r>
          </w:p>
          <w:p w14:paraId="114FA4C2" w14:textId="77777777" w:rsidR="00BF728D" w:rsidRPr="00BA3988" w:rsidRDefault="00BF728D" w:rsidP="00BF728D">
            <w:pPr>
              <w:ind w:right="156"/>
              <w:jc w:val="both"/>
            </w:pPr>
            <w:r w:rsidRPr="00F21371">
              <w:rPr>
                <w:sz w:val="28"/>
                <w:szCs w:val="28"/>
                <w:lang w:eastAsia="ar-SA"/>
              </w:rPr>
              <w:t>Про</w:t>
            </w:r>
            <w:r>
              <w:rPr>
                <w:lang w:eastAsia="ar-SA"/>
              </w:rPr>
              <w:t xml:space="preserve"> </w:t>
            </w:r>
            <w:r>
              <w:rPr>
                <w:rStyle w:val="7"/>
                <w:sz w:val="28"/>
                <w:szCs w:val="28"/>
                <w:lang w:eastAsia="ar-SA"/>
              </w:rPr>
              <w:t xml:space="preserve">визначення місця проживання </w:t>
            </w:r>
            <w:r>
              <w:rPr>
                <w:sz w:val="28"/>
                <w:szCs w:val="28"/>
              </w:rPr>
              <w:t xml:space="preserve">малолітніх </w:t>
            </w:r>
            <w:r w:rsidR="001A1409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та </w:t>
            </w:r>
            <w:r w:rsidR="001A1409">
              <w:rPr>
                <w:rStyle w:val="7"/>
                <w:sz w:val="28"/>
                <w:szCs w:val="28"/>
              </w:rPr>
              <w:t>____</w:t>
            </w:r>
          </w:p>
          <w:p w14:paraId="37706172" w14:textId="77777777" w:rsidR="00C87810" w:rsidRDefault="00C87810" w:rsidP="00C87810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----</w:t>
            </w:r>
          </w:p>
          <w:p w14:paraId="6D572A61" w14:textId="77777777" w:rsidR="00B82EA9" w:rsidRDefault="00B82EA9" w:rsidP="007850EF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</w:t>
            </w:r>
          </w:p>
          <w:p w14:paraId="4401AE85" w14:textId="77777777" w:rsidR="007850EF" w:rsidRDefault="007850EF" w:rsidP="007850EF">
            <w:pPr>
              <w:ind w:right="28"/>
              <w:jc w:val="both"/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: включити в порядок денний та розглянути питання 1.</w:t>
            </w:r>
            <w:r w:rsidR="00503AFA">
              <w:rPr>
                <w:sz w:val="28"/>
                <w:szCs w:val="28"/>
              </w:rPr>
              <w:t>2</w:t>
            </w:r>
            <w:r w:rsidR="00BF728D">
              <w:rPr>
                <w:sz w:val="28"/>
                <w:szCs w:val="28"/>
              </w:rPr>
              <w:t xml:space="preserve"> після питання № 1 порядку денного, питання 1.3 після питання № 22 порядку денного, питання 1.4 після питання № 2 порядку денного, питання 1.5–</w:t>
            </w:r>
            <w:r w:rsidR="00DE1917">
              <w:rPr>
                <w:sz w:val="28"/>
                <w:szCs w:val="28"/>
              </w:rPr>
              <w:t>1.</w:t>
            </w:r>
            <w:r w:rsidR="00503AFA">
              <w:rPr>
                <w:sz w:val="28"/>
                <w:szCs w:val="28"/>
              </w:rPr>
              <w:t>11</w:t>
            </w:r>
            <w:r w:rsidR="00DE1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ісля питань служби у справах дітей (1</w:t>
            </w:r>
            <w:r w:rsidR="00BF728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0F90F1B8" w14:textId="77777777" w:rsidR="006A361B" w:rsidRPr="00530E02" w:rsidRDefault="007850EF" w:rsidP="00162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C87810" w:rsidRPr="00EA6D65" w14:paraId="220D70B9" w14:textId="77777777" w:rsidTr="00365D3D">
        <w:tc>
          <w:tcPr>
            <w:tcW w:w="9781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07EF86F" w14:textId="77777777" w:rsidR="00C87810" w:rsidRPr="00A741FE" w:rsidRDefault="00C87810" w:rsidP="00C87810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</w:tc>
      </w:tr>
      <w:tr w:rsidR="00C87810" w:rsidRPr="00EA6D65" w14:paraId="0C79CA3B" w14:textId="77777777" w:rsidTr="005F3594">
        <w:trPr>
          <w:trHeight w:val="193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8AA3E19" w14:textId="77777777"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361D4912" w14:textId="77777777" w:rsidR="00C87810" w:rsidRPr="00EA6D65" w:rsidRDefault="00C87810" w:rsidP="00C87810">
            <w:pPr>
              <w:rPr>
                <w:sz w:val="28"/>
                <w:szCs w:val="28"/>
              </w:rPr>
            </w:pPr>
          </w:p>
          <w:p w14:paraId="1C88FCB3" w14:textId="77777777" w:rsidR="00C87810" w:rsidRDefault="00C87810" w:rsidP="00C87810">
            <w:pPr>
              <w:rPr>
                <w:sz w:val="28"/>
                <w:szCs w:val="28"/>
              </w:rPr>
            </w:pPr>
          </w:p>
          <w:p w14:paraId="4E532B9A" w14:textId="77777777" w:rsidR="00C87810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16241F">
              <w:rPr>
                <w:sz w:val="28"/>
                <w:szCs w:val="28"/>
              </w:rPr>
              <w:t>Л</w:t>
            </w:r>
            <w:r w:rsidR="00651650">
              <w:rPr>
                <w:sz w:val="28"/>
                <w:szCs w:val="28"/>
              </w:rPr>
              <w:t>А</w:t>
            </w:r>
            <w:r w:rsidRPr="00EA6D65">
              <w:rPr>
                <w:sz w:val="28"/>
                <w:szCs w:val="28"/>
              </w:rPr>
              <w:t>:</w:t>
            </w:r>
          </w:p>
          <w:p w14:paraId="67BCA535" w14:textId="77777777"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B1AE288" w14:textId="77777777" w:rsidR="00303218" w:rsidRPr="00452232" w:rsidRDefault="00303218" w:rsidP="00303218">
            <w:pPr>
              <w:ind w:left="50" w:right="142"/>
              <w:jc w:val="both"/>
              <w:rPr>
                <w:sz w:val="28"/>
                <w:szCs w:val="28"/>
              </w:rPr>
            </w:pPr>
            <w:r w:rsidRPr="00452232">
              <w:rPr>
                <w:sz w:val="28"/>
                <w:szCs w:val="28"/>
              </w:rPr>
              <w:t xml:space="preserve">Про </w:t>
            </w:r>
            <w:proofErr w:type="spellStart"/>
            <w:r w:rsidRPr="00452232">
              <w:rPr>
                <w:sz w:val="28"/>
                <w:szCs w:val="28"/>
              </w:rPr>
              <w:t>проєкт</w:t>
            </w:r>
            <w:proofErr w:type="spellEnd"/>
            <w:r w:rsidRPr="00452232">
              <w:rPr>
                <w:sz w:val="28"/>
                <w:szCs w:val="28"/>
              </w:rPr>
              <w:t xml:space="preserve"> бюджету Луцької міської територіальної громади на 2023 рік </w:t>
            </w:r>
          </w:p>
          <w:p w14:paraId="6171540B" w14:textId="77777777" w:rsidR="00C87810" w:rsidRPr="006D7779" w:rsidRDefault="00C87810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53B225A0" w14:textId="77777777" w:rsidR="00303218" w:rsidRDefault="00303218" w:rsidP="006D77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</w:t>
            </w:r>
          </w:p>
          <w:p w14:paraId="745A6016" w14:textId="77777777" w:rsidR="00C87810" w:rsidRPr="006D7779" w:rsidRDefault="00C87810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1</w:t>
            </w:r>
            <w:r w:rsidR="00303218">
              <w:rPr>
                <w:sz w:val="28"/>
                <w:szCs w:val="28"/>
              </w:rPr>
              <w:t>3</w:t>
            </w:r>
            <w:r w:rsidRPr="006D7779">
              <w:rPr>
                <w:sz w:val="28"/>
                <w:szCs w:val="28"/>
              </w:rPr>
              <w:t xml:space="preserve"> голосів – за).</w:t>
            </w:r>
          </w:p>
          <w:p w14:paraId="4A251A96" w14:textId="77777777" w:rsidR="00C87810" w:rsidRPr="006D7779" w:rsidRDefault="00C87810" w:rsidP="00303218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303218">
              <w:rPr>
                <w:sz w:val="28"/>
                <w:szCs w:val="28"/>
              </w:rPr>
              <w:t>646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C87810" w:rsidRPr="00EA6D65" w14:paraId="6323D8A7" w14:textId="77777777" w:rsidTr="00B23C09">
        <w:trPr>
          <w:trHeight w:val="198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74FF5D4" w14:textId="77777777"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119688EE" w14:textId="77777777" w:rsidR="00C87810" w:rsidRPr="00EA6D65" w:rsidRDefault="00C87810" w:rsidP="00C87810">
            <w:pPr>
              <w:rPr>
                <w:sz w:val="28"/>
                <w:szCs w:val="28"/>
              </w:rPr>
            </w:pPr>
          </w:p>
          <w:p w14:paraId="570FCDCE" w14:textId="77777777" w:rsidR="0016241F" w:rsidRDefault="0016241F" w:rsidP="00C87810">
            <w:pPr>
              <w:rPr>
                <w:sz w:val="28"/>
                <w:szCs w:val="28"/>
              </w:rPr>
            </w:pPr>
          </w:p>
          <w:p w14:paraId="14572C48" w14:textId="77777777" w:rsidR="00C87810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1925F0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6F4A94D4" w14:textId="77777777" w:rsidR="00C87810" w:rsidRPr="00EA6D65" w:rsidRDefault="00C87810" w:rsidP="004B2D97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B3C7E95" w14:textId="77777777" w:rsidR="00303218" w:rsidRPr="00103034" w:rsidRDefault="00303218" w:rsidP="00303218">
            <w:pPr>
              <w:jc w:val="both"/>
              <w:rPr>
                <w:sz w:val="28"/>
                <w:szCs w:val="28"/>
              </w:rPr>
            </w:pPr>
            <w:r w:rsidRPr="00103034">
              <w:rPr>
                <w:sz w:val="28"/>
                <w:szCs w:val="28"/>
              </w:rPr>
              <w:t>Про</w:t>
            </w:r>
            <w:r w:rsidRPr="00EA7BCC">
              <w:rPr>
                <w:sz w:val="28"/>
                <w:szCs w:val="28"/>
              </w:rPr>
              <w:t xml:space="preserve"> внесення змін до бюджету Луцької міської територіальної громади</w:t>
            </w:r>
          </w:p>
          <w:p w14:paraId="7AD0CD74" w14:textId="77777777" w:rsidR="00C87810" w:rsidRPr="006D7779" w:rsidRDefault="00C87810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3766C53D" w14:textId="77777777" w:rsidR="00303218" w:rsidRDefault="00303218" w:rsidP="003032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</w:t>
            </w:r>
          </w:p>
          <w:p w14:paraId="7CA996CA" w14:textId="77777777" w:rsidR="00C87810" w:rsidRPr="006D7779" w:rsidRDefault="00C87810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1</w:t>
            </w:r>
            <w:r w:rsidR="00303218">
              <w:rPr>
                <w:sz w:val="28"/>
                <w:szCs w:val="28"/>
              </w:rPr>
              <w:t>3</w:t>
            </w:r>
            <w:r w:rsidRPr="006D7779">
              <w:rPr>
                <w:sz w:val="28"/>
                <w:szCs w:val="28"/>
              </w:rPr>
              <w:t xml:space="preserve"> голосів – за).</w:t>
            </w:r>
          </w:p>
          <w:p w14:paraId="110AB73A" w14:textId="77777777" w:rsidR="00C87810" w:rsidRPr="006D7779" w:rsidRDefault="00C87810" w:rsidP="00303218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303218">
              <w:rPr>
                <w:sz w:val="28"/>
                <w:szCs w:val="28"/>
              </w:rPr>
              <w:t>647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DF7BCC" w:rsidRPr="00EA6D65" w14:paraId="30DDD3CE" w14:textId="77777777" w:rsidTr="005F3594">
        <w:trPr>
          <w:trHeight w:val="2078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13B5B6D" w14:textId="77777777" w:rsidR="00DF7BCC" w:rsidRDefault="00DF7BCC" w:rsidP="00DF7BCC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0D2F5FDC" w14:textId="77777777" w:rsidR="00DF7BCC" w:rsidRDefault="00DF7BCC" w:rsidP="00DF7BCC">
            <w:pPr>
              <w:rPr>
                <w:b/>
                <w:sz w:val="28"/>
                <w:szCs w:val="28"/>
              </w:rPr>
            </w:pPr>
          </w:p>
          <w:p w14:paraId="6D7D26C1" w14:textId="77777777" w:rsidR="00DF7BCC" w:rsidRDefault="00DF7BCC" w:rsidP="00DF7BCC">
            <w:pPr>
              <w:rPr>
                <w:sz w:val="28"/>
                <w:szCs w:val="28"/>
              </w:rPr>
            </w:pPr>
          </w:p>
          <w:p w14:paraId="75449DEA" w14:textId="77777777" w:rsidR="00DF7BCC" w:rsidRDefault="00DF7BCC" w:rsidP="00DF7BCC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 w:rsidR="0016241F">
              <w:rPr>
                <w:sz w:val="28"/>
                <w:szCs w:val="28"/>
              </w:rPr>
              <w:t>А</w:t>
            </w:r>
            <w:r w:rsidR="00012765">
              <w:rPr>
                <w:sz w:val="28"/>
                <w:szCs w:val="28"/>
              </w:rPr>
              <w:t>ЛИ</w:t>
            </w:r>
            <w:r w:rsidRPr="00EA6D65">
              <w:rPr>
                <w:sz w:val="28"/>
                <w:szCs w:val="28"/>
              </w:rPr>
              <w:t>:</w:t>
            </w:r>
          </w:p>
          <w:p w14:paraId="646B181C" w14:textId="77777777" w:rsidR="00B23C09" w:rsidRDefault="00B23C09" w:rsidP="00DF7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7B88DEFB" w14:textId="77777777" w:rsidR="00DF7BCC" w:rsidRPr="00EA6D65" w:rsidRDefault="00DF7BCC" w:rsidP="00DF7BCC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4CDF4A34" w14:textId="77777777" w:rsidR="00DF7BCC" w:rsidRPr="00EA6D65" w:rsidRDefault="00DF7BCC" w:rsidP="00C87810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D2E9305" w14:textId="77777777" w:rsidR="00303218" w:rsidRPr="00A9745A" w:rsidRDefault="00303218" w:rsidP="00303218">
            <w:pPr>
              <w:ind w:left="50" w:right="142"/>
              <w:jc w:val="both"/>
              <w:rPr>
                <w:sz w:val="28"/>
                <w:szCs w:val="28"/>
              </w:rPr>
            </w:pPr>
            <w:r w:rsidRPr="00A9745A">
              <w:rPr>
                <w:sz w:val="28"/>
                <w:szCs w:val="28"/>
              </w:rPr>
              <w:t xml:space="preserve">Про роботу комунального підприємства «Луцьке електротехнічне підприємство – </w:t>
            </w:r>
            <w:proofErr w:type="spellStart"/>
            <w:r w:rsidRPr="00A9745A">
              <w:rPr>
                <w:sz w:val="28"/>
                <w:szCs w:val="28"/>
              </w:rPr>
              <w:t>Луцьксвітло</w:t>
            </w:r>
            <w:proofErr w:type="spellEnd"/>
            <w:r w:rsidRPr="00A9745A">
              <w:rPr>
                <w:sz w:val="28"/>
                <w:szCs w:val="28"/>
              </w:rPr>
              <w:t>»</w:t>
            </w:r>
          </w:p>
          <w:p w14:paraId="6ECAF065" w14:textId="77777777" w:rsidR="00DF7BCC" w:rsidRPr="006D7779" w:rsidRDefault="00DF7BCC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7A753AC3" w14:textId="77777777" w:rsidR="00B23C09" w:rsidRDefault="00B23C09" w:rsidP="006D77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ін</w:t>
            </w:r>
            <w:proofErr w:type="spellEnd"/>
            <w:r>
              <w:rPr>
                <w:sz w:val="28"/>
                <w:szCs w:val="28"/>
              </w:rPr>
              <w:t xml:space="preserve"> Валерій</w:t>
            </w:r>
            <w:r w:rsidR="00012765">
              <w:rPr>
                <w:sz w:val="28"/>
                <w:szCs w:val="28"/>
              </w:rPr>
              <w:t xml:space="preserve">, </w:t>
            </w:r>
            <w:proofErr w:type="spellStart"/>
            <w:r w:rsidR="00012765">
              <w:rPr>
                <w:sz w:val="28"/>
                <w:szCs w:val="28"/>
              </w:rPr>
              <w:t>Смаль</w:t>
            </w:r>
            <w:proofErr w:type="spellEnd"/>
            <w:r w:rsidR="00012765">
              <w:rPr>
                <w:sz w:val="28"/>
                <w:szCs w:val="28"/>
              </w:rPr>
              <w:t xml:space="preserve"> Борис</w:t>
            </w:r>
          </w:p>
          <w:p w14:paraId="7E5C5694" w14:textId="77777777" w:rsidR="00B23C09" w:rsidRDefault="00B23C09" w:rsidP="006D7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, Поліщук Ігор</w:t>
            </w:r>
          </w:p>
          <w:p w14:paraId="377262D4" w14:textId="77777777" w:rsidR="00DF7BCC" w:rsidRPr="006D7779" w:rsidRDefault="00DF7BCC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1</w:t>
            </w:r>
            <w:r w:rsidR="00B23C09">
              <w:rPr>
                <w:sz w:val="28"/>
                <w:szCs w:val="28"/>
              </w:rPr>
              <w:t>3</w:t>
            </w:r>
            <w:r w:rsidRPr="006D7779">
              <w:rPr>
                <w:sz w:val="28"/>
                <w:szCs w:val="28"/>
              </w:rPr>
              <w:t xml:space="preserve"> голосів – за).</w:t>
            </w:r>
          </w:p>
          <w:p w14:paraId="3A462A9E" w14:textId="77777777" w:rsidR="00DF7BCC" w:rsidRPr="006D7779" w:rsidRDefault="00DF7BCC" w:rsidP="00B23C0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B23C09">
              <w:rPr>
                <w:sz w:val="28"/>
                <w:szCs w:val="28"/>
              </w:rPr>
              <w:t>648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4B2C43" w:rsidRPr="00EA6D65" w14:paraId="0957A9E8" w14:textId="77777777" w:rsidTr="006A5F7B">
        <w:trPr>
          <w:trHeight w:val="1609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9134899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4.</w:t>
            </w:r>
          </w:p>
          <w:p w14:paraId="03D4E95B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1A08FE62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6A5F7B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613C386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1F40E84A" w14:textId="77777777" w:rsidR="004B2C43" w:rsidRPr="00EA6D65" w:rsidRDefault="004B2C43" w:rsidP="004B2C4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81C14FC" w14:textId="77777777" w:rsidR="006A5F7B" w:rsidRDefault="006A5F7B" w:rsidP="004B2C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 передачу автомобіля</w:t>
            </w:r>
          </w:p>
          <w:p w14:paraId="085DC092" w14:textId="77777777" w:rsidR="004B2C43" w:rsidRPr="00EA6D65" w:rsidRDefault="004B2C43" w:rsidP="004B2C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0FB15D49" w14:textId="77777777" w:rsidR="00055473" w:rsidRDefault="006A5F7B" w:rsidP="004B2C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Махецький</w:t>
            </w:r>
            <w:proofErr w:type="spellEnd"/>
            <w:r>
              <w:rPr>
                <w:iCs/>
                <w:sz w:val="28"/>
                <w:szCs w:val="28"/>
              </w:rPr>
              <w:t xml:space="preserve"> Анатолій</w:t>
            </w:r>
          </w:p>
          <w:p w14:paraId="22546E7F" w14:textId="77777777" w:rsidR="004B2C43" w:rsidRPr="00EA6D65" w:rsidRDefault="004B2C43" w:rsidP="004B2C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6A5F7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EA6D65">
              <w:rPr>
                <w:sz w:val="28"/>
                <w:szCs w:val="28"/>
              </w:rPr>
              <w:t>голосів – за).</w:t>
            </w:r>
          </w:p>
          <w:p w14:paraId="1C1FC1B9" w14:textId="77777777" w:rsidR="004B2C43" w:rsidRPr="00C140E0" w:rsidRDefault="004B2C43" w:rsidP="006A5F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6A5F7B">
              <w:rPr>
                <w:iCs/>
                <w:sz w:val="28"/>
                <w:szCs w:val="28"/>
              </w:rPr>
              <w:t>649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070847A4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31DD8A4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5. </w:t>
            </w:r>
          </w:p>
          <w:p w14:paraId="2B0CB743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</w:p>
          <w:p w14:paraId="21DF5B36" w14:textId="77777777" w:rsidR="006A5F7B" w:rsidRDefault="006A5F7B" w:rsidP="004B2C43">
            <w:pPr>
              <w:rPr>
                <w:sz w:val="28"/>
                <w:szCs w:val="28"/>
              </w:rPr>
            </w:pPr>
          </w:p>
          <w:p w14:paraId="10BAF73E" w14:textId="77777777" w:rsidR="006A5F7B" w:rsidRDefault="006A5F7B" w:rsidP="004B2C43">
            <w:pPr>
              <w:rPr>
                <w:sz w:val="28"/>
                <w:szCs w:val="28"/>
              </w:rPr>
            </w:pPr>
          </w:p>
          <w:p w14:paraId="6FABCA15" w14:textId="77777777" w:rsidR="006A5F7B" w:rsidRDefault="006A5F7B" w:rsidP="004B2C43">
            <w:pPr>
              <w:rPr>
                <w:sz w:val="28"/>
                <w:szCs w:val="28"/>
              </w:rPr>
            </w:pPr>
          </w:p>
          <w:p w14:paraId="2C746930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6A5F7B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8F41D19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80D0693" w14:textId="77777777" w:rsidR="006A5F7B" w:rsidRPr="00106ABE" w:rsidRDefault="006A5F7B" w:rsidP="006A5F7B">
            <w:pPr>
              <w:ind w:left="50" w:right="142"/>
              <w:jc w:val="both"/>
              <w:rPr>
                <w:sz w:val="28"/>
                <w:szCs w:val="28"/>
              </w:rPr>
            </w:pPr>
            <w:r w:rsidRPr="00106ABE">
              <w:rPr>
                <w:sz w:val="28"/>
                <w:szCs w:val="28"/>
              </w:rPr>
              <w:t>Про передачу на баланс вартості робіт з реконструкції систем теплопостачання в житлових будинках та гуртожитках міста Луцька (встановлення вузлів обліку теплової енергії)</w:t>
            </w:r>
          </w:p>
          <w:p w14:paraId="46C1FB9C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1ADE7115" w14:textId="77777777" w:rsidR="004B2C43" w:rsidRDefault="006A5F7B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  <w:p w14:paraId="62A4EB33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6A5F7B">
              <w:rPr>
                <w:sz w:val="28"/>
                <w:szCs w:val="28"/>
              </w:rPr>
              <w:t>2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 w:rsidR="006A5F7B">
              <w:rPr>
                <w:sz w:val="28"/>
                <w:szCs w:val="28"/>
              </w:rPr>
              <w:t>, 1 – не голосував</w:t>
            </w:r>
            <w:r w:rsidRPr="00EA6D65">
              <w:rPr>
                <w:sz w:val="28"/>
                <w:szCs w:val="28"/>
              </w:rPr>
              <w:t>).</w:t>
            </w:r>
          </w:p>
          <w:p w14:paraId="6BDFE2AF" w14:textId="77777777" w:rsidR="004B2C43" w:rsidRPr="00EA6D65" w:rsidRDefault="004B2C43" w:rsidP="006A5F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6A5F7B">
              <w:rPr>
                <w:iCs/>
                <w:sz w:val="28"/>
                <w:szCs w:val="28"/>
              </w:rPr>
              <w:t>650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B2C43" w:rsidRPr="00EA6D65" w14:paraId="234CAF44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3B11FFD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6. </w:t>
            </w:r>
          </w:p>
          <w:p w14:paraId="1D251CB5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</w:p>
          <w:p w14:paraId="33CAFF88" w14:textId="77777777" w:rsidR="009349AD" w:rsidRDefault="009349AD" w:rsidP="004B2C43">
            <w:pPr>
              <w:rPr>
                <w:sz w:val="28"/>
                <w:szCs w:val="28"/>
              </w:rPr>
            </w:pPr>
          </w:p>
          <w:p w14:paraId="0DB9CB97" w14:textId="77777777" w:rsidR="00F575F3" w:rsidRDefault="00F575F3" w:rsidP="004B2C43">
            <w:pPr>
              <w:rPr>
                <w:sz w:val="28"/>
                <w:szCs w:val="28"/>
              </w:rPr>
            </w:pPr>
          </w:p>
          <w:p w14:paraId="2BC428C3" w14:textId="77777777" w:rsidR="00F575F3" w:rsidRDefault="00F575F3" w:rsidP="004B2C43">
            <w:pPr>
              <w:rPr>
                <w:sz w:val="28"/>
                <w:szCs w:val="28"/>
              </w:rPr>
            </w:pPr>
          </w:p>
          <w:p w14:paraId="1F5C9091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В</w:t>
            </w:r>
            <w:r w:rsidRPr="00EA6D65">
              <w:rPr>
                <w:sz w:val="28"/>
                <w:szCs w:val="28"/>
              </w:rPr>
              <w:t>:</w:t>
            </w:r>
          </w:p>
          <w:p w14:paraId="3D22C858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A6C9E40" w14:textId="77777777" w:rsidR="00F575F3" w:rsidRPr="00A61752" w:rsidRDefault="00F575F3" w:rsidP="00F575F3">
            <w:pPr>
              <w:ind w:left="50" w:right="142"/>
              <w:jc w:val="both"/>
              <w:rPr>
                <w:sz w:val="28"/>
                <w:szCs w:val="28"/>
              </w:rPr>
            </w:pPr>
            <w:r w:rsidRPr="00A61752">
              <w:rPr>
                <w:sz w:val="28"/>
                <w:szCs w:val="28"/>
              </w:rPr>
              <w:t>Про надання пільги військовослужбовцю зі сплати орендної плати торгової площі на ринку КП «Луцькі ринки», який був призваний на військову службу у період воєнного стану</w:t>
            </w:r>
          </w:p>
          <w:p w14:paraId="33FFE5A0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7B190602" w14:textId="77777777" w:rsidR="009F24E2" w:rsidRDefault="00F575F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рольчук</w:t>
            </w:r>
            <w:proofErr w:type="spellEnd"/>
            <w:r>
              <w:rPr>
                <w:iCs/>
                <w:sz w:val="28"/>
                <w:szCs w:val="28"/>
              </w:rPr>
              <w:t xml:space="preserve"> Ігор</w:t>
            </w:r>
          </w:p>
          <w:p w14:paraId="0A088798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F575F3">
              <w:rPr>
                <w:sz w:val="28"/>
                <w:szCs w:val="28"/>
              </w:rPr>
              <w:t>3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04469848" w14:textId="77777777" w:rsidR="004B2C43" w:rsidRPr="00EA6D65" w:rsidRDefault="004B2C43" w:rsidP="00F575F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F575F3">
              <w:rPr>
                <w:iCs/>
                <w:sz w:val="28"/>
                <w:szCs w:val="28"/>
              </w:rPr>
              <w:t>651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1618A17A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FEC8484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7. </w:t>
            </w:r>
          </w:p>
          <w:p w14:paraId="3FA49A5D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28C2B688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50E14397" w14:textId="77777777" w:rsidR="0058509D" w:rsidRDefault="0058509D" w:rsidP="004B2C43">
            <w:pPr>
              <w:rPr>
                <w:sz w:val="28"/>
                <w:szCs w:val="28"/>
              </w:rPr>
            </w:pPr>
          </w:p>
          <w:p w14:paraId="6CEADCEE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92A97F1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213A73B" w14:textId="77777777" w:rsidR="00471A16" w:rsidRPr="0004012F" w:rsidRDefault="00471A16" w:rsidP="00471A16">
            <w:pPr>
              <w:ind w:left="50" w:right="142"/>
              <w:jc w:val="both"/>
              <w:rPr>
                <w:sz w:val="28"/>
                <w:szCs w:val="28"/>
              </w:rPr>
            </w:pPr>
            <w:r w:rsidRPr="0004012F">
              <w:rPr>
                <w:sz w:val="28"/>
                <w:szCs w:val="28"/>
              </w:rPr>
              <w:t>Про звільнення військовослужбовця від сплати орендної плати торгової площі на ринку КП «Луцькі ринки» у період дії воєнного стану</w:t>
            </w:r>
          </w:p>
          <w:p w14:paraId="0703627F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27E6505F" w14:textId="77777777" w:rsidR="00471A16" w:rsidRDefault="00471A16" w:rsidP="00471A1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рольчук</w:t>
            </w:r>
            <w:proofErr w:type="spellEnd"/>
            <w:r>
              <w:rPr>
                <w:iCs/>
                <w:sz w:val="28"/>
                <w:szCs w:val="28"/>
              </w:rPr>
              <w:t xml:space="preserve"> Ігор</w:t>
            </w:r>
          </w:p>
          <w:p w14:paraId="49A602C2" w14:textId="77777777" w:rsidR="009349AD" w:rsidRDefault="004B2C43" w:rsidP="008948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 w:rsidR="009349AD">
              <w:rPr>
                <w:iCs/>
                <w:sz w:val="28"/>
                <w:szCs w:val="28"/>
              </w:rPr>
              <w:t>1</w:t>
            </w:r>
            <w:r w:rsidR="00012765">
              <w:rPr>
                <w:iCs/>
                <w:sz w:val="28"/>
                <w:szCs w:val="28"/>
              </w:rPr>
              <w:t>3</w:t>
            </w:r>
            <w:r w:rsidR="009349AD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00C4B9CD" w14:textId="77777777" w:rsidR="004B2C43" w:rsidRPr="005461C2" w:rsidRDefault="009349AD" w:rsidP="000127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012765">
              <w:rPr>
                <w:iCs/>
                <w:sz w:val="28"/>
                <w:szCs w:val="28"/>
              </w:rPr>
              <w:t>652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7AAF6823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9F77B0B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8.</w:t>
            </w:r>
          </w:p>
          <w:p w14:paraId="36384367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277EA5E1" w14:textId="77777777" w:rsidR="004612A4" w:rsidRDefault="004612A4" w:rsidP="004B2C43">
            <w:pPr>
              <w:rPr>
                <w:sz w:val="28"/>
                <w:szCs w:val="28"/>
              </w:rPr>
            </w:pPr>
          </w:p>
          <w:p w14:paraId="40AE6BF3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ДОПОВІДА</w:t>
            </w:r>
            <w:r w:rsidR="00012765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7E70207E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E9B6C19" w14:textId="77777777" w:rsidR="00012765" w:rsidRPr="005D5C12" w:rsidRDefault="00012765" w:rsidP="00012765">
            <w:pPr>
              <w:ind w:left="50" w:right="142"/>
              <w:jc w:val="both"/>
              <w:rPr>
                <w:sz w:val="28"/>
                <w:szCs w:val="28"/>
              </w:rPr>
            </w:pPr>
            <w:r w:rsidRPr="005D5C12">
              <w:rPr>
                <w:sz w:val="28"/>
                <w:szCs w:val="28"/>
              </w:rPr>
              <w:lastRenderedPageBreak/>
              <w:t>Про роботу спостережної</w:t>
            </w:r>
            <w:r>
              <w:rPr>
                <w:sz w:val="28"/>
                <w:szCs w:val="28"/>
              </w:rPr>
              <w:t xml:space="preserve"> </w:t>
            </w:r>
            <w:r w:rsidRPr="005D5C12">
              <w:rPr>
                <w:sz w:val="28"/>
                <w:szCs w:val="28"/>
              </w:rPr>
              <w:t>комісії при виконавчому комітеті Луцької 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5D5C12">
              <w:rPr>
                <w:sz w:val="28"/>
                <w:szCs w:val="28"/>
              </w:rPr>
              <w:t>за 2022 рік</w:t>
            </w:r>
          </w:p>
          <w:p w14:paraId="1B8ECB55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501B43F6" w14:textId="77777777" w:rsidR="0098694A" w:rsidRDefault="00012765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Галан Ліна</w:t>
            </w:r>
          </w:p>
          <w:p w14:paraId="410B042B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012765">
              <w:rPr>
                <w:iCs/>
                <w:sz w:val="28"/>
                <w:szCs w:val="28"/>
              </w:rPr>
              <w:t>3</w:t>
            </w:r>
            <w:r w:rsidR="0098694A">
              <w:rPr>
                <w:iCs/>
                <w:sz w:val="28"/>
                <w:szCs w:val="28"/>
              </w:rPr>
              <w:t xml:space="preserve"> </w:t>
            </w:r>
            <w:r w:rsidRPr="00EA6D65">
              <w:rPr>
                <w:iCs/>
                <w:sz w:val="28"/>
                <w:szCs w:val="28"/>
              </w:rPr>
              <w:t>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14:paraId="5EABAA41" w14:textId="77777777" w:rsidR="001121CB" w:rsidRPr="00EA6D65" w:rsidRDefault="004B2C43" w:rsidP="000127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012765">
              <w:rPr>
                <w:iCs/>
                <w:sz w:val="28"/>
                <w:szCs w:val="28"/>
              </w:rPr>
              <w:t>653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B2C43" w:rsidRPr="00EA6D65" w14:paraId="061F6BF5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63AEF77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9. </w:t>
            </w:r>
          </w:p>
          <w:p w14:paraId="0E017FAD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6A8BC259" w14:textId="77777777" w:rsidR="00012765" w:rsidRDefault="00012765" w:rsidP="004B2C43">
            <w:pPr>
              <w:rPr>
                <w:sz w:val="28"/>
                <w:szCs w:val="28"/>
              </w:rPr>
            </w:pPr>
          </w:p>
          <w:p w14:paraId="0EABBA82" w14:textId="77777777" w:rsidR="00012765" w:rsidRDefault="00012765" w:rsidP="004B2C43">
            <w:pPr>
              <w:rPr>
                <w:sz w:val="28"/>
                <w:szCs w:val="28"/>
              </w:rPr>
            </w:pPr>
          </w:p>
          <w:p w14:paraId="6D1ECF76" w14:textId="77777777" w:rsidR="00012765" w:rsidRDefault="00012765" w:rsidP="004B2C43">
            <w:pPr>
              <w:rPr>
                <w:sz w:val="28"/>
                <w:szCs w:val="28"/>
              </w:rPr>
            </w:pPr>
          </w:p>
          <w:p w14:paraId="5209D196" w14:textId="77777777" w:rsidR="004B2C43" w:rsidRDefault="004B2C43" w:rsidP="004B2C43">
            <w:pPr>
              <w:rPr>
                <w:sz w:val="28"/>
                <w:szCs w:val="28"/>
              </w:rPr>
            </w:pPr>
            <w:r w:rsidRPr="000E6F72">
              <w:rPr>
                <w:sz w:val="28"/>
                <w:szCs w:val="28"/>
              </w:rPr>
              <w:t>ДОПОВІДА</w:t>
            </w:r>
            <w:r w:rsidR="00465994">
              <w:rPr>
                <w:sz w:val="28"/>
                <w:szCs w:val="28"/>
              </w:rPr>
              <w:t>В</w:t>
            </w:r>
            <w:r w:rsidRPr="000E6F72">
              <w:rPr>
                <w:sz w:val="28"/>
                <w:szCs w:val="28"/>
              </w:rPr>
              <w:t>:</w:t>
            </w:r>
          </w:p>
          <w:p w14:paraId="5DBA3ABC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C6C36EE" w14:textId="77777777" w:rsidR="00012765" w:rsidRPr="00A84DDE" w:rsidRDefault="00012765" w:rsidP="00012765">
            <w:pPr>
              <w:ind w:left="50" w:right="142"/>
              <w:jc w:val="both"/>
              <w:rPr>
                <w:sz w:val="28"/>
                <w:szCs w:val="28"/>
              </w:rPr>
            </w:pPr>
            <w:r w:rsidRPr="00A84DDE">
              <w:rPr>
                <w:sz w:val="28"/>
                <w:szCs w:val="28"/>
              </w:rPr>
              <w:t>Про внесення змін до рішення виконавчого комітету Луцької</w:t>
            </w:r>
            <w:r>
              <w:rPr>
                <w:sz w:val="28"/>
                <w:szCs w:val="28"/>
              </w:rPr>
              <w:t xml:space="preserve"> </w:t>
            </w:r>
            <w:r w:rsidRPr="00A84DDE">
              <w:rPr>
                <w:sz w:val="28"/>
                <w:szCs w:val="28"/>
              </w:rPr>
              <w:t>міської ради від 13.07.2022 № 343-1 «Про Луцьку місцеву комісію з питань</w:t>
            </w:r>
            <w:r>
              <w:rPr>
                <w:sz w:val="28"/>
                <w:szCs w:val="28"/>
              </w:rPr>
              <w:t xml:space="preserve"> </w:t>
            </w:r>
            <w:r w:rsidRPr="00A84DDE">
              <w:rPr>
                <w:sz w:val="28"/>
                <w:szCs w:val="28"/>
              </w:rPr>
              <w:t>техногенно-екологічної безпеки та надзвичайних ситуацій»</w:t>
            </w:r>
          </w:p>
          <w:p w14:paraId="6E84333B" w14:textId="77777777" w:rsidR="004B2C43" w:rsidRPr="00123634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B2514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60AE586A" w14:textId="77777777" w:rsidR="00465994" w:rsidRDefault="00465994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ирилюк Юрій</w:t>
            </w:r>
          </w:p>
          <w:p w14:paraId="1B82CFA0" w14:textId="77777777" w:rsidR="004B2C43" w:rsidRPr="005B2514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B2514">
              <w:rPr>
                <w:iCs/>
                <w:sz w:val="28"/>
                <w:szCs w:val="28"/>
              </w:rPr>
              <w:t>Рішення ухвалити (1</w:t>
            </w:r>
            <w:r w:rsidR="00465994">
              <w:rPr>
                <w:iCs/>
                <w:sz w:val="28"/>
                <w:szCs w:val="28"/>
              </w:rPr>
              <w:t>3</w:t>
            </w:r>
            <w:r w:rsidRPr="005B2514">
              <w:rPr>
                <w:iCs/>
                <w:sz w:val="28"/>
                <w:szCs w:val="28"/>
              </w:rPr>
              <w:t xml:space="preserve"> голосів – за</w:t>
            </w:r>
            <w:r w:rsidRPr="005B2514">
              <w:rPr>
                <w:sz w:val="28"/>
                <w:szCs w:val="28"/>
              </w:rPr>
              <w:t>).</w:t>
            </w:r>
          </w:p>
          <w:p w14:paraId="0463DCEF" w14:textId="77777777" w:rsidR="004B2C43" w:rsidRPr="005B2514" w:rsidRDefault="004B2C43" w:rsidP="004659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16"/>
                <w:szCs w:val="16"/>
              </w:rPr>
            </w:pPr>
            <w:r w:rsidRPr="005B2514">
              <w:rPr>
                <w:iCs/>
                <w:sz w:val="28"/>
                <w:szCs w:val="28"/>
              </w:rPr>
              <w:t>Рішення № </w:t>
            </w:r>
            <w:r w:rsidR="00465994">
              <w:rPr>
                <w:iCs/>
                <w:sz w:val="28"/>
                <w:szCs w:val="28"/>
              </w:rPr>
              <w:t>654</w:t>
            </w:r>
            <w:r w:rsidRPr="005B251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33CAA672" w14:textId="77777777" w:rsidTr="005F3594">
        <w:trPr>
          <w:trHeight w:val="267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E7D5324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0.</w:t>
            </w:r>
          </w:p>
          <w:p w14:paraId="28EB94AD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70B3696A" w14:textId="77777777" w:rsidR="00FD7FF5" w:rsidRDefault="00FD7FF5" w:rsidP="004B2C43">
            <w:pPr>
              <w:rPr>
                <w:sz w:val="28"/>
                <w:szCs w:val="28"/>
              </w:rPr>
            </w:pPr>
          </w:p>
          <w:p w14:paraId="2DE00D08" w14:textId="77777777" w:rsidR="00FD7FF5" w:rsidRDefault="00FD7FF5" w:rsidP="004B2C43">
            <w:pPr>
              <w:rPr>
                <w:sz w:val="28"/>
                <w:szCs w:val="28"/>
              </w:rPr>
            </w:pPr>
          </w:p>
          <w:p w14:paraId="0760B9C3" w14:textId="77777777" w:rsidR="00F76264" w:rsidRDefault="00F76264" w:rsidP="004B2C43">
            <w:pPr>
              <w:rPr>
                <w:sz w:val="28"/>
                <w:szCs w:val="28"/>
              </w:rPr>
            </w:pPr>
          </w:p>
          <w:p w14:paraId="24C316C1" w14:textId="77777777" w:rsidR="00F76264" w:rsidRDefault="00F76264" w:rsidP="004B2C43">
            <w:pPr>
              <w:rPr>
                <w:sz w:val="28"/>
                <w:szCs w:val="28"/>
              </w:rPr>
            </w:pPr>
          </w:p>
          <w:p w14:paraId="6B4CA455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ED688E">
              <w:rPr>
                <w:sz w:val="28"/>
                <w:szCs w:val="28"/>
              </w:rPr>
              <w:t>Л</w:t>
            </w:r>
            <w:r w:rsidR="00F76264">
              <w:rPr>
                <w:sz w:val="28"/>
                <w:szCs w:val="28"/>
              </w:rPr>
              <w:t>А</w:t>
            </w:r>
            <w:r w:rsidRPr="00EA6D65">
              <w:rPr>
                <w:sz w:val="28"/>
                <w:szCs w:val="28"/>
              </w:rPr>
              <w:t>:</w:t>
            </w:r>
          </w:p>
          <w:p w14:paraId="76492FE3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0BEFD97" w14:textId="77777777" w:rsidR="00F76264" w:rsidRPr="00C978E3" w:rsidRDefault="00F76264" w:rsidP="00F76264">
            <w:pPr>
              <w:ind w:left="50" w:right="142"/>
              <w:jc w:val="both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9.2021 № 734-1 «Про комітет забезпечення доступності осіб з інвалідністю та інших маломобільних груп населення до об’єктів соціальної та інженерно-транспортної </w:t>
            </w:r>
            <w:proofErr w:type="spellStart"/>
            <w:r w:rsidRPr="00C978E3">
              <w:rPr>
                <w:sz w:val="28"/>
                <w:szCs w:val="28"/>
              </w:rPr>
              <w:t>інфраструктур</w:t>
            </w:r>
            <w:proofErr w:type="spellEnd"/>
            <w:r w:rsidRPr="00C978E3">
              <w:rPr>
                <w:sz w:val="28"/>
                <w:szCs w:val="28"/>
              </w:rPr>
              <w:t xml:space="preserve">» </w:t>
            </w:r>
          </w:p>
          <w:p w14:paraId="6A1379DF" w14:textId="77777777" w:rsidR="004B2C43" w:rsidRPr="00EC617D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08374F22" w14:textId="77777777" w:rsidR="00F76264" w:rsidRDefault="00F76264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ікторія</w:t>
            </w:r>
          </w:p>
          <w:p w14:paraId="4CE38D23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F76264">
              <w:rPr>
                <w:iCs/>
                <w:sz w:val="28"/>
                <w:szCs w:val="28"/>
              </w:rPr>
              <w:t>2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="00F76264">
              <w:rPr>
                <w:iCs/>
                <w:sz w:val="28"/>
                <w:szCs w:val="28"/>
              </w:rPr>
              <w:t>, 1 – не голосував</w:t>
            </w:r>
            <w:r w:rsidRPr="00EA6D65">
              <w:rPr>
                <w:sz w:val="28"/>
                <w:szCs w:val="28"/>
              </w:rPr>
              <w:t>).</w:t>
            </w:r>
          </w:p>
          <w:p w14:paraId="50AA63FC" w14:textId="77777777" w:rsidR="004B2C43" w:rsidRPr="00954E77" w:rsidRDefault="004B2C43" w:rsidP="00F7626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16"/>
                <w:szCs w:val="16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F76264">
              <w:rPr>
                <w:iCs/>
                <w:sz w:val="28"/>
                <w:szCs w:val="28"/>
              </w:rPr>
              <w:t>655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B2C43" w:rsidRPr="00B75FC7" w14:paraId="6A4D9734" w14:textId="77777777" w:rsidTr="005F3594">
        <w:trPr>
          <w:trHeight w:val="2336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0602C79" w14:textId="77777777" w:rsidR="004B2C43" w:rsidRPr="00981AA0" w:rsidRDefault="004B2C43" w:rsidP="004B2C43">
            <w:pPr>
              <w:rPr>
                <w:sz w:val="28"/>
                <w:szCs w:val="28"/>
              </w:rPr>
            </w:pPr>
            <w:r w:rsidRPr="00981AA0">
              <w:rPr>
                <w:b/>
                <w:sz w:val="28"/>
                <w:szCs w:val="28"/>
              </w:rPr>
              <w:t>СЛУХАЛИ: 11.</w:t>
            </w:r>
          </w:p>
          <w:p w14:paraId="0496D542" w14:textId="77777777" w:rsidR="004B2C43" w:rsidRPr="00981AA0" w:rsidRDefault="004B2C43" w:rsidP="004B2C43">
            <w:pPr>
              <w:rPr>
                <w:sz w:val="28"/>
                <w:szCs w:val="28"/>
              </w:rPr>
            </w:pPr>
          </w:p>
          <w:p w14:paraId="297FFA67" w14:textId="77777777" w:rsidR="004B2C43" w:rsidRPr="00981AA0" w:rsidRDefault="004B2C43" w:rsidP="004B2C43">
            <w:pPr>
              <w:rPr>
                <w:sz w:val="28"/>
                <w:szCs w:val="28"/>
              </w:rPr>
            </w:pPr>
          </w:p>
          <w:p w14:paraId="2DB616D3" w14:textId="77777777" w:rsidR="00981AA0" w:rsidRPr="00981AA0" w:rsidRDefault="00981AA0" w:rsidP="004B2C43">
            <w:pPr>
              <w:rPr>
                <w:sz w:val="28"/>
                <w:szCs w:val="28"/>
              </w:rPr>
            </w:pPr>
          </w:p>
          <w:p w14:paraId="3D96624C" w14:textId="77777777" w:rsidR="00981AA0" w:rsidRPr="00981AA0" w:rsidRDefault="00981AA0" w:rsidP="004B2C43">
            <w:pPr>
              <w:rPr>
                <w:sz w:val="28"/>
                <w:szCs w:val="28"/>
              </w:rPr>
            </w:pPr>
          </w:p>
          <w:p w14:paraId="4D45E44C" w14:textId="77777777" w:rsidR="00981AA0" w:rsidRPr="00981AA0" w:rsidRDefault="00981AA0" w:rsidP="004B2C43">
            <w:pPr>
              <w:rPr>
                <w:sz w:val="28"/>
                <w:szCs w:val="28"/>
              </w:rPr>
            </w:pPr>
          </w:p>
          <w:p w14:paraId="0D542250" w14:textId="77777777" w:rsidR="00981AA0" w:rsidRPr="00981AA0" w:rsidRDefault="00981AA0" w:rsidP="00981AA0">
            <w:pPr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ДОПОВІДАЛА:</w:t>
            </w:r>
          </w:p>
          <w:p w14:paraId="6FB4FD59" w14:textId="77777777" w:rsidR="004B2C43" w:rsidRPr="00981AA0" w:rsidRDefault="00981AA0" w:rsidP="00981AA0">
            <w:pPr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D683892" w14:textId="77777777" w:rsidR="00ED688E" w:rsidRPr="00981AA0" w:rsidRDefault="00981AA0" w:rsidP="00ED688E">
            <w:pPr>
              <w:ind w:left="50"/>
              <w:jc w:val="both"/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Про внесення змін до рішення виконавчого комітету міської ради від 15.09.2021 № 737-1 «Про новий склад комісії з питань відшкодування витрат за придбані лікарські засоби за пільговими рецептами громадянам, які постраждали внаслідок Чорнобильської катастрофи»</w:t>
            </w:r>
          </w:p>
          <w:p w14:paraId="724EE89E" w14:textId="77777777" w:rsidR="004B2C43" w:rsidRPr="00981AA0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583EDC59" w14:textId="77777777" w:rsidR="00981AA0" w:rsidRPr="00981AA0" w:rsidRDefault="00981AA0" w:rsidP="00981A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Майборода Вікторія</w:t>
            </w:r>
          </w:p>
          <w:p w14:paraId="7E983259" w14:textId="77777777" w:rsidR="00981AA0" w:rsidRPr="00981AA0" w:rsidRDefault="00981AA0" w:rsidP="00981A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шення ухвалити (12 голосів – за, 1 – не голосував</w:t>
            </w:r>
            <w:r w:rsidRPr="00981AA0">
              <w:rPr>
                <w:sz w:val="28"/>
                <w:szCs w:val="28"/>
              </w:rPr>
              <w:t>).</w:t>
            </w:r>
          </w:p>
          <w:p w14:paraId="2FD06F61" w14:textId="77777777" w:rsidR="004B2C43" w:rsidRPr="00981AA0" w:rsidRDefault="00981AA0" w:rsidP="00981A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шення № 656-1 додається.</w:t>
            </w:r>
          </w:p>
        </w:tc>
      </w:tr>
      <w:tr w:rsidR="004B2C43" w:rsidRPr="00B75FC7" w14:paraId="57D87D0C" w14:textId="77777777" w:rsidTr="000B7358">
        <w:trPr>
          <w:trHeight w:val="296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DAEA438" w14:textId="77777777" w:rsidR="004B2C43" w:rsidRPr="00981AA0" w:rsidRDefault="004B2C43" w:rsidP="004B2C43">
            <w:pPr>
              <w:rPr>
                <w:sz w:val="28"/>
                <w:szCs w:val="28"/>
              </w:rPr>
            </w:pPr>
            <w:r w:rsidRPr="00981AA0">
              <w:rPr>
                <w:b/>
                <w:sz w:val="28"/>
                <w:szCs w:val="28"/>
              </w:rPr>
              <w:t>СЛУХАЛИ: 12.</w:t>
            </w:r>
          </w:p>
          <w:p w14:paraId="6FDEDB9F" w14:textId="77777777" w:rsidR="004B2C43" w:rsidRPr="00981AA0" w:rsidRDefault="004B2C43" w:rsidP="004B2C43">
            <w:pPr>
              <w:rPr>
                <w:b/>
                <w:sz w:val="28"/>
                <w:szCs w:val="28"/>
              </w:rPr>
            </w:pPr>
          </w:p>
          <w:p w14:paraId="539C5673" w14:textId="77777777" w:rsidR="006161FC" w:rsidRPr="00981AA0" w:rsidRDefault="006161FC" w:rsidP="004B2C43">
            <w:pPr>
              <w:rPr>
                <w:sz w:val="28"/>
                <w:szCs w:val="28"/>
              </w:rPr>
            </w:pPr>
          </w:p>
          <w:p w14:paraId="2FAD6500" w14:textId="77777777" w:rsidR="00E92CA6" w:rsidRPr="00981AA0" w:rsidRDefault="00E92CA6" w:rsidP="004B2C43">
            <w:pPr>
              <w:rPr>
                <w:sz w:val="28"/>
                <w:szCs w:val="28"/>
              </w:rPr>
            </w:pPr>
          </w:p>
          <w:p w14:paraId="2A088811" w14:textId="77777777" w:rsidR="00981AA0" w:rsidRDefault="00981AA0" w:rsidP="004B2C43">
            <w:pPr>
              <w:rPr>
                <w:sz w:val="28"/>
                <w:szCs w:val="28"/>
              </w:rPr>
            </w:pPr>
          </w:p>
          <w:p w14:paraId="2458D090" w14:textId="77777777" w:rsidR="00981AA0" w:rsidRDefault="00981AA0" w:rsidP="004B2C43">
            <w:pPr>
              <w:rPr>
                <w:sz w:val="28"/>
                <w:szCs w:val="28"/>
              </w:rPr>
            </w:pPr>
          </w:p>
          <w:p w14:paraId="7E45FCB9" w14:textId="77777777" w:rsidR="004B2C43" w:rsidRPr="00981AA0" w:rsidRDefault="004B2C43" w:rsidP="004B2C43">
            <w:pPr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ДОПОВІДА</w:t>
            </w:r>
            <w:r w:rsidR="00E92CA6" w:rsidRPr="00981AA0">
              <w:rPr>
                <w:sz w:val="28"/>
                <w:szCs w:val="28"/>
              </w:rPr>
              <w:t>Л</w:t>
            </w:r>
            <w:r w:rsidR="00981AA0">
              <w:rPr>
                <w:sz w:val="28"/>
                <w:szCs w:val="28"/>
              </w:rPr>
              <w:t>А</w:t>
            </w:r>
            <w:r w:rsidRPr="00981AA0">
              <w:rPr>
                <w:sz w:val="28"/>
                <w:szCs w:val="28"/>
              </w:rPr>
              <w:t>:</w:t>
            </w:r>
          </w:p>
          <w:p w14:paraId="5DFD524C" w14:textId="77777777" w:rsidR="004B2C43" w:rsidRPr="00B75FC7" w:rsidRDefault="004B2C43" w:rsidP="004B2C43">
            <w:pPr>
              <w:rPr>
                <w:color w:val="FF0000"/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A4B08A5" w14:textId="77777777" w:rsidR="00E92CA6" w:rsidRPr="00981AA0" w:rsidRDefault="00981AA0" w:rsidP="00E92CA6">
            <w:pPr>
              <w:ind w:left="50" w:right="142"/>
              <w:jc w:val="both"/>
              <w:rPr>
                <w:szCs w:val="28"/>
              </w:rPr>
            </w:pPr>
            <w:r w:rsidRPr="00981AA0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12.2021 № 1035-1 «Про комісію з питань надання грошової та матеріальної допомоги </w:t>
            </w:r>
            <w:proofErr w:type="spellStart"/>
            <w:r w:rsidRPr="00981AA0">
              <w:rPr>
                <w:sz w:val="28"/>
                <w:szCs w:val="28"/>
              </w:rPr>
              <w:t>малозахищеним</w:t>
            </w:r>
            <w:proofErr w:type="spellEnd"/>
            <w:r w:rsidRPr="00981AA0">
              <w:rPr>
                <w:sz w:val="28"/>
                <w:szCs w:val="28"/>
              </w:rPr>
              <w:t xml:space="preserve"> верствам населення Луцької міської територіальної громади»</w:t>
            </w:r>
          </w:p>
          <w:p w14:paraId="0B979662" w14:textId="77777777" w:rsidR="004B2C43" w:rsidRPr="00981AA0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5170EB6B" w14:textId="77777777" w:rsidR="00981AA0" w:rsidRDefault="00981AA0" w:rsidP="00981A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ікторія</w:t>
            </w:r>
          </w:p>
          <w:p w14:paraId="74043C16" w14:textId="77777777" w:rsidR="00981AA0" w:rsidRPr="00EA6D65" w:rsidRDefault="00981AA0" w:rsidP="00981A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2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 – не голосував</w:t>
            </w:r>
            <w:r w:rsidRPr="00EA6D65">
              <w:rPr>
                <w:sz w:val="28"/>
                <w:szCs w:val="28"/>
              </w:rPr>
              <w:t>).</w:t>
            </w:r>
          </w:p>
          <w:p w14:paraId="61821E7D" w14:textId="77777777" w:rsidR="004B2C43" w:rsidRPr="00B75FC7" w:rsidRDefault="00981AA0" w:rsidP="00981A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rFonts w:eastAsia="SimSun"/>
                <w:iCs/>
                <w:color w:val="FF0000"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57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B2C43" w:rsidRPr="00913C9E" w14:paraId="4EA954A2" w14:textId="77777777" w:rsidTr="005F3594">
        <w:trPr>
          <w:trHeight w:val="2036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74214D2" w14:textId="77777777" w:rsidR="004B2C43" w:rsidRPr="00981AA0" w:rsidRDefault="004B2C43" w:rsidP="004B2C43">
            <w:pPr>
              <w:rPr>
                <w:sz w:val="28"/>
                <w:szCs w:val="28"/>
              </w:rPr>
            </w:pPr>
            <w:r w:rsidRPr="00981AA0">
              <w:rPr>
                <w:b/>
                <w:sz w:val="28"/>
                <w:szCs w:val="28"/>
              </w:rPr>
              <w:lastRenderedPageBreak/>
              <w:t>СЛУХАЛИ: 13.</w:t>
            </w:r>
          </w:p>
          <w:p w14:paraId="2D257F80" w14:textId="77777777" w:rsidR="004B2C43" w:rsidRPr="00981AA0" w:rsidRDefault="004B2C43" w:rsidP="004B2C43">
            <w:pPr>
              <w:rPr>
                <w:b/>
                <w:sz w:val="28"/>
                <w:szCs w:val="28"/>
              </w:rPr>
            </w:pPr>
          </w:p>
          <w:p w14:paraId="129928B8" w14:textId="77777777" w:rsidR="004B2C43" w:rsidRPr="00981AA0" w:rsidRDefault="004B2C43" w:rsidP="004B2C43">
            <w:pPr>
              <w:rPr>
                <w:sz w:val="28"/>
                <w:szCs w:val="28"/>
              </w:rPr>
            </w:pPr>
          </w:p>
          <w:p w14:paraId="18BBDECE" w14:textId="77777777" w:rsidR="00741F9D" w:rsidRPr="00981AA0" w:rsidRDefault="00741F9D" w:rsidP="004B2C43">
            <w:pPr>
              <w:rPr>
                <w:sz w:val="28"/>
                <w:szCs w:val="28"/>
              </w:rPr>
            </w:pPr>
          </w:p>
          <w:p w14:paraId="7A5F5502" w14:textId="77777777" w:rsidR="00981AA0" w:rsidRPr="00981AA0" w:rsidRDefault="00981AA0" w:rsidP="00981AA0">
            <w:pPr>
              <w:rPr>
                <w:sz w:val="28"/>
                <w:szCs w:val="28"/>
              </w:rPr>
            </w:pPr>
          </w:p>
          <w:p w14:paraId="364D1534" w14:textId="77777777" w:rsidR="00981AA0" w:rsidRPr="00981AA0" w:rsidRDefault="00981AA0" w:rsidP="00981AA0">
            <w:pPr>
              <w:rPr>
                <w:sz w:val="28"/>
                <w:szCs w:val="28"/>
              </w:rPr>
            </w:pPr>
          </w:p>
          <w:p w14:paraId="46333FE3" w14:textId="77777777" w:rsidR="00981AA0" w:rsidRPr="00981AA0" w:rsidRDefault="00981AA0" w:rsidP="00981AA0">
            <w:pPr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ДОПОВІДАЛА:</w:t>
            </w:r>
          </w:p>
          <w:p w14:paraId="3726B2B2" w14:textId="77777777" w:rsidR="004B2C43" w:rsidRPr="00981AA0" w:rsidRDefault="00981AA0" w:rsidP="00981AA0">
            <w:pPr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2A21839" w14:textId="77777777" w:rsidR="004D7740" w:rsidRPr="00981AA0" w:rsidRDefault="00981AA0" w:rsidP="004D7740">
            <w:pPr>
              <w:ind w:left="50" w:right="142"/>
              <w:jc w:val="both"/>
              <w:rPr>
                <w:sz w:val="28"/>
                <w:szCs w:val="28"/>
              </w:rPr>
            </w:pPr>
            <w:r w:rsidRPr="000B2435">
              <w:rPr>
                <w:sz w:val="28"/>
                <w:szCs w:val="28"/>
              </w:rPr>
              <w:t>Про внесення змін до рішення виконавчого комітету міської ради від 18.01.2022 № 15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14:paraId="7F88406F" w14:textId="77777777" w:rsidR="00741F9D" w:rsidRPr="00981AA0" w:rsidRDefault="00741F9D" w:rsidP="00741F9D">
            <w:pPr>
              <w:ind w:left="50" w:right="142"/>
              <w:jc w:val="both"/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----------------------------------------------------------------------</w:t>
            </w:r>
          </w:p>
          <w:p w14:paraId="291CDA96" w14:textId="77777777" w:rsidR="00981AA0" w:rsidRPr="00981AA0" w:rsidRDefault="00981AA0" w:rsidP="00981A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Майборода Вікторія</w:t>
            </w:r>
          </w:p>
          <w:p w14:paraId="52FA747F" w14:textId="77777777" w:rsidR="00981AA0" w:rsidRPr="00981AA0" w:rsidRDefault="00981AA0" w:rsidP="00981A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шення ухвалити (13 голосів – за</w:t>
            </w:r>
            <w:r w:rsidRPr="00981AA0">
              <w:rPr>
                <w:sz w:val="28"/>
                <w:szCs w:val="28"/>
              </w:rPr>
              <w:t>).</w:t>
            </w:r>
          </w:p>
          <w:p w14:paraId="6D541B54" w14:textId="77777777" w:rsidR="00D66A03" w:rsidRPr="00981AA0" w:rsidRDefault="00981AA0" w:rsidP="00981A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шення № 65</w:t>
            </w:r>
            <w:r>
              <w:rPr>
                <w:iCs/>
                <w:sz w:val="28"/>
                <w:szCs w:val="28"/>
              </w:rPr>
              <w:t>8</w:t>
            </w:r>
            <w:r w:rsidRPr="00981AA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116D42BE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120B313" w14:textId="77777777" w:rsidR="004B2C43" w:rsidRPr="004616A4" w:rsidRDefault="004B2C43" w:rsidP="004B2C43">
            <w:pPr>
              <w:rPr>
                <w:sz w:val="28"/>
                <w:szCs w:val="28"/>
              </w:rPr>
            </w:pPr>
            <w:r w:rsidRPr="004616A4">
              <w:rPr>
                <w:b/>
                <w:sz w:val="28"/>
                <w:szCs w:val="28"/>
              </w:rPr>
              <w:t>СЛУХАЛИ: 14.</w:t>
            </w:r>
          </w:p>
          <w:p w14:paraId="6E82D324" w14:textId="77777777" w:rsidR="004B2C43" w:rsidRPr="004616A4" w:rsidRDefault="004B2C43" w:rsidP="004B2C43">
            <w:pPr>
              <w:rPr>
                <w:b/>
                <w:sz w:val="28"/>
                <w:szCs w:val="28"/>
              </w:rPr>
            </w:pPr>
          </w:p>
          <w:p w14:paraId="2BEAF3DB" w14:textId="77777777" w:rsidR="004B2C43" w:rsidRPr="004616A4" w:rsidRDefault="004B2C43" w:rsidP="004B2C43">
            <w:pPr>
              <w:rPr>
                <w:sz w:val="28"/>
                <w:szCs w:val="28"/>
              </w:rPr>
            </w:pPr>
            <w:r w:rsidRPr="004616A4">
              <w:rPr>
                <w:sz w:val="28"/>
                <w:szCs w:val="28"/>
              </w:rPr>
              <w:t>ДОПОВІДА</w:t>
            </w:r>
            <w:r w:rsidR="00885B3B" w:rsidRPr="004616A4">
              <w:rPr>
                <w:sz w:val="28"/>
                <w:szCs w:val="28"/>
              </w:rPr>
              <w:t>Л</w:t>
            </w:r>
            <w:r w:rsidR="004616A4" w:rsidRPr="004616A4">
              <w:rPr>
                <w:sz w:val="28"/>
                <w:szCs w:val="28"/>
              </w:rPr>
              <w:t>А</w:t>
            </w:r>
            <w:r w:rsidRPr="004616A4">
              <w:rPr>
                <w:sz w:val="28"/>
                <w:szCs w:val="28"/>
              </w:rPr>
              <w:t>:</w:t>
            </w:r>
          </w:p>
          <w:p w14:paraId="6F99E210" w14:textId="77777777" w:rsidR="004B2C43" w:rsidRPr="004616A4" w:rsidRDefault="004B2C43" w:rsidP="004B2C43">
            <w:pPr>
              <w:rPr>
                <w:sz w:val="28"/>
                <w:szCs w:val="28"/>
              </w:rPr>
            </w:pPr>
            <w:r w:rsidRPr="004616A4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D8260EB" w14:textId="77777777" w:rsidR="00885B3B" w:rsidRPr="004616A4" w:rsidRDefault="004616A4" w:rsidP="00885B3B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плату допомоги на поховання</w:t>
            </w:r>
          </w:p>
          <w:p w14:paraId="0DCD00CC" w14:textId="77777777" w:rsidR="004B2C43" w:rsidRPr="004616A4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sz w:val="28"/>
                <w:szCs w:val="28"/>
                <w:lang w:val="ru-RU"/>
              </w:rPr>
            </w:pPr>
            <w:r w:rsidRPr="004616A4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0CA45B78" w14:textId="77777777" w:rsidR="004616A4" w:rsidRPr="00981AA0" w:rsidRDefault="004616A4" w:rsidP="004616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Майборода Вікторія</w:t>
            </w:r>
          </w:p>
          <w:p w14:paraId="1855B767" w14:textId="77777777" w:rsidR="004616A4" w:rsidRPr="00981AA0" w:rsidRDefault="004616A4" w:rsidP="004616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шення ухвалити (13 голосів – за</w:t>
            </w:r>
            <w:r w:rsidRPr="00981AA0">
              <w:rPr>
                <w:sz w:val="28"/>
                <w:szCs w:val="28"/>
              </w:rPr>
              <w:t>).</w:t>
            </w:r>
          </w:p>
          <w:p w14:paraId="2B69B5B9" w14:textId="77777777" w:rsidR="004B2C43" w:rsidRPr="004616A4" w:rsidRDefault="004616A4" w:rsidP="004616A4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шення № 65</w:t>
            </w:r>
            <w:r w:rsidR="00613C0A">
              <w:rPr>
                <w:iCs/>
                <w:sz w:val="28"/>
                <w:szCs w:val="28"/>
              </w:rPr>
              <w:t>9</w:t>
            </w:r>
            <w:r w:rsidRPr="00981AA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38ADFCCC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7A61FE8" w14:textId="77777777" w:rsidR="004B2C43" w:rsidRPr="004616A4" w:rsidRDefault="004B2C43" w:rsidP="004B2C43">
            <w:pPr>
              <w:rPr>
                <w:sz w:val="28"/>
                <w:szCs w:val="28"/>
              </w:rPr>
            </w:pPr>
            <w:r w:rsidRPr="004616A4">
              <w:rPr>
                <w:b/>
                <w:sz w:val="28"/>
                <w:szCs w:val="28"/>
              </w:rPr>
              <w:t>СЛУХАЛИ: 15.</w:t>
            </w:r>
          </w:p>
          <w:p w14:paraId="2B22D98E" w14:textId="77777777" w:rsidR="004B2C43" w:rsidRPr="004616A4" w:rsidRDefault="004B2C43" w:rsidP="004B2C43">
            <w:pPr>
              <w:rPr>
                <w:b/>
                <w:sz w:val="28"/>
                <w:szCs w:val="28"/>
              </w:rPr>
            </w:pPr>
          </w:p>
          <w:p w14:paraId="7300E0FE" w14:textId="77777777" w:rsidR="004B2C43" w:rsidRPr="004616A4" w:rsidRDefault="004B2C43" w:rsidP="004B2C43">
            <w:pPr>
              <w:rPr>
                <w:sz w:val="28"/>
                <w:szCs w:val="28"/>
              </w:rPr>
            </w:pPr>
          </w:p>
          <w:p w14:paraId="03C46A43" w14:textId="77777777" w:rsidR="004B2C43" w:rsidRPr="004616A4" w:rsidRDefault="004B2C43" w:rsidP="004B2C43">
            <w:pPr>
              <w:rPr>
                <w:sz w:val="28"/>
                <w:szCs w:val="28"/>
              </w:rPr>
            </w:pPr>
            <w:r w:rsidRPr="004616A4">
              <w:rPr>
                <w:sz w:val="28"/>
                <w:szCs w:val="28"/>
              </w:rPr>
              <w:t>ДОПОВІДА</w:t>
            </w:r>
            <w:r w:rsidR="00613C0A">
              <w:rPr>
                <w:sz w:val="28"/>
                <w:szCs w:val="28"/>
              </w:rPr>
              <w:t>В</w:t>
            </w:r>
            <w:r w:rsidRPr="004616A4">
              <w:rPr>
                <w:sz w:val="28"/>
                <w:szCs w:val="28"/>
              </w:rPr>
              <w:t>:</w:t>
            </w:r>
          </w:p>
          <w:p w14:paraId="212D34BA" w14:textId="77777777" w:rsidR="004B2C43" w:rsidRPr="004616A4" w:rsidRDefault="004B2C43" w:rsidP="004B2C43">
            <w:pPr>
              <w:rPr>
                <w:sz w:val="28"/>
                <w:szCs w:val="28"/>
              </w:rPr>
            </w:pPr>
            <w:r w:rsidRPr="004616A4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E4C99BC" w14:textId="77777777" w:rsidR="003545C0" w:rsidRPr="004616A4" w:rsidRDefault="00613C0A" w:rsidP="003545C0">
            <w:pPr>
              <w:ind w:left="50" w:right="142"/>
              <w:jc w:val="both"/>
              <w:rPr>
                <w:sz w:val="28"/>
                <w:szCs w:val="28"/>
              </w:rPr>
            </w:pPr>
            <w:r w:rsidRPr="00FF1E0A">
              <w:rPr>
                <w:sz w:val="28"/>
                <w:szCs w:val="28"/>
              </w:rPr>
              <w:t>Про призначення тимчасового перевізника на автобусному</w:t>
            </w:r>
            <w:r>
              <w:rPr>
                <w:sz w:val="28"/>
                <w:szCs w:val="28"/>
              </w:rPr>
              <w:t xml:space="preserve"> </w:t>
            </w:r>
            <w:r w:rsidRPr="00FF1E0A">
              <w:rPr>
                <w:sz w:val="28"/>
                <w:szCs w:val="28"/>
              </w:rPr>
              <w:t xml:space="preserve">маршруті № 50 </w:t>
            </w:r>
            <w:r>
              <w:rPr>
                <w:sz w:val="28"/>
                <w:szCs w:val="28"/>
              </w:rPr>
              <w:t>«</w:t>
            </w:r>
            <w:r w:rsidRPr="00FF1E0A">
              <w:rPr>
                <w:sz w:val="28"/>
                <w:szCs w:val="28"/>
              </w:rPr>
              <w:t xml:space="preserve">Луцьк – </w:t>
            </w:r>
            <w:proofErr w:type="spellStart"/>
            <w:r w:rsidRPr="00FF1E0A">
              <w:rPr>
                <w:sz w:val="28"/>
                <w:szCs w:val="28"/>
              </w:rPr>
              <w:t>Брищ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3BB2BD27" w14:textId="77777777" w:rsidR="004B2C43" w:rsidRPr="004616A4" w:rsidRDefault="004B2C43" w:rsidP="006D7779">
            <w:pPr>
              <w:tabs>
                <w:tab w:val="left" w:pos="6581"/>
              </w:tabs>
              <w:ind w:left="50" w:right="12"/>
              <w:rPr>
                <w:iCs/>
                <w:sz w:val="28"/>
                <w:szCs w:val="28"/>
              </w:rPr>
            </w:pPr>
            <w:r w:rsidRPr="004616A4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530F64AC" w14:textId="77777777" w:rsidR="004B2C43" w:rsidRPr="004616A4" w:rsidRDefault="003545C0" w:rsidP="006D7779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616A4">
              <w:rPr>
                <w:iCs/>
                <w:sz w:val="28"/>
                <w:szCs w:val="28"/>
              </w:rPr>
              <w:t>Главічка</w:t>
            </w:r>
            <w:proofErr w:type="spellEnd"/>
            <w:r w:rsidRPr="004616A4">
              <w:rPr>
                <w:iCs/>
                <w:sz w:val="28"/>
                <w:szCs w:val="28"/>
              </w:rPr>
              <w:t xml:space="preserve"> Віктор</w:t>
            </w:r>
          </w:p>
          <w:p w14:paraId="1095FCB8" w14:textId="77777777" w:rsidR="004B2C43" w:rsidRPr="004616A4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4616A4">
              <w:rPr>
                <w:iCs/>
                <w:sz w:val="28"/>
                <w:szCs w:val="28"/>
              </w:rPr>
              <w:t>Рішення ухвалити (1</w:t>
            </w:r>
            <w:r w:rsidR="00613C0A">
              <w:rPr>
                <w:iCs/>
                <w:sz w:val="28"/>
                <w:szCs w:val="28"/>
              </w:rPr>
              <w:t>3</w:t>
            </w:r>
            <w:r w:rsidRPr="004616A4">
              <w:rPr>
                <w:iCs/>
                <w:sz w:val="28"/>
                <w:szCs w:val="28"/>
              </w:rPr>
              <w:t xml:space="preserve"> голосів – за</w:t>
            </w:r>
            <w:r w:rsidRPr="004616A4">
              <w:rPr>
                <w:sz w:val="28"/>
                <w:szCs w:val="28"/>
              </w:rPr>
              <w:t>).</w:t>
            </w:r>
          </w:p>
          <w:p w14:paraId="650CD756" w14:textId="77777777" w:rsidR="004B2C43" w:rsidRPr="004616A4" w:rsidRDefault="004B2C43" w:rsidP="003545C0">
            <w:pPr>
              <w:widowControl w:val="0"/>
              <w:shd w:val="clear" w:color="auto" w:fill="FFFFFF"/>
              <w:tabs>
                <w:tab w:val="left" w:pos="4661"/>
                <w:tab w:val="left" w:pos="658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4616A4">
              <w:rPr>
                <w:iCs/>
                <w:sz w:val="28"/>
                <w:szCs w:val="28"/>
              </w:rPr>
              <w:t>Рішення № </w:t>
            </w:r>
            <w:r w:rsidR="00613C0A">
              <w:rPr>
                <w:iCs/>
                <w:sz w:val="28"/>
                <w:szCs w:val="28"/>
              </w:rPr>
              <w:t>660</w:t>
            </w:r>
            <w:r w:rsidRPr="004616A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6E4897FB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5C7EFEF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16.</w:t>
            </w:r>
          </w:p>
          <w:p w14:paraId="624C64C9" w14:textId="77777777" w:rsidR="004B2C43" w:rsidRPr="00613C0A" w:rsidRDefault="004B2C43" w:rsidP="004B2C43">
            <w:pPr>
              <w:rPr>
                <w:b/>
                <w:sz w:val="28"/>
                <w:szCs w:val="28"/>
              </w:rPr>
            </w:pPr>
          </w:p>
          <w:p w14:paraId="27C35F5E" w14:textId="77777777" w:rsidR="004B2C43" w:rsidRPr="00613C0A" w:rsidRDefault="004B2C43" w:rsidP="004B2C43">
            <w:pPr>
              <w:rPr>
                <w:sz w:val="28"/>
                <w:szCs w:val="28"/>
              </w:rPr>
            </w:pPr>
          </w:p>
          <w:p w14:paraId="0D2E65A7" w14:textId="77777777" w:rsidR="00613C0A" w:rsidRDefault="00613C0A" w:rsidP="004B2C43">
            <w:pPr>
              <w:rPr>
                <w:sz w:val="28"/>
                <w:szCs w:val="28"/>
              </w:rPr>
            </w:pPr>
          </w:p>
          <w:p w14:paraId="47FE7C9A" w14:textId="77777777" w:rsidR="00613C0A" w:rsidRDefault="00613C0A" w:rsidP="004B2C43">
            <w:pPr>
              <w:rPr>
                <w:sz w:val="28"/>
                <w:szCs w:val="28"/>
              </w:rPr>
            </w:pPr>
          </w:p>
          <w:p w14:paraId="08FEFDFC" w14:textId="77777777" w:rsidR="00613C0A" w:rsidRDefault="00613C0A" w:rsidP="004B2C43">
            <w:pPr>
              <w:rPr>
                <w:sz w:val="28"/>
                <w:szCs w:val="28"/>
              </w:rPr>
            </w:pPr>
          </w:p>
          <w:p w14:paraId="39625E73" w14:textId="77777777" w:rsidR="00613C0A" w:rsidRDefault="00613C0A" w:rsidP="004B2C43">
            <w:pPr>
              <w:rPr>
                <w:sz w:val="28"/>
                <w:szCs w:val="28"/>
              </w:rPr>
            </w:pPr>
          </w:p>
          <w:p w14:paraId="0DCE3A92" w14:textId="77777777" w:rsidR="00613C0A" w:rsidRDefault="00613C0A" w:rsidP="004B2C43">
            <w:pPr>
              <w:rPr>
                <w:sz w:val="28"/>
                <w:szCs w:val="28"/>
              </w:rPr>
            </w:pPr>
          </w:p>
          <w:p w14:paraId="3BA9AFE2" w14:textId="77777777" w:rsidR="00613C0A" w:rsidRDefault="00613C0A" w:rsidP="004B2C43">
            <w:pPr>
              <w:rPr>
                <w:sz w:val="28"/>
                <w:szCs w:val="28"/>
              </w:rPr>
            </w:pPr>
          </w:p>
          <w:p w14:paraId="77CD3775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В:</w:t>
            </w:r>
          </w:p>
          <w:p w14:paraId="16D572DA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5A3C5AD" w14:textId="77777777" w:rsidR="00CA04BC" w:rsidRPr="00613C0A" w:rsidRDefault="00613C0A" w:rsidP="00CA04BC">
            <w:pPr>
              <w:ind w:left="50" w:right="142"/>
              <w:jc w:val="both"/>
              <w:rPr>
                <w:sz w:val="28"/>
                <w:szCs w:val="28"/>
              </w:rPr>
            </w:pPr>
            <w:r w:rsidRPr="006078A6">
              <w:rPr>
                <w:sz w:val="28"/>
                <w:szCs w:val="28"/>
              </w:rPr>
              <w:t>Про оголошення конкурсу з визначення робочого органу для виконання функцій з підготовки матеріалів для проведення конкурсу, їх аналізу та оцінки відповідності конкурсних пропозицій перевізника-претендента умовам конкурсу, та матеріалів для подальшого встановлення відносин між організатором та автомобільним перевізником – переможцем конкурсу</w:t>
            </w:r>
          </w:p>
          <w:p w14:paraId="46E34554" w14:textId="77777777" w:rsidR="004B2C43" w:rsidRPr="00613C0A" w:rsidRDefault="004B2C43" w:rsidP="006D7779">
            <w:pPr>
              <w:ind w:left="50" w:right="12"/>
              <w:rPr>
                <w:iCs/>
                <w:sz w:val="28"/>
                <w:szCs w:val="28"/>
                <w:lang w:val="ru-RU"/>
              </w:rPr>
            </w:pPr>
            <w:r w:rsidRPr="00613C0A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17E78C4C" w14:textId="77777777" w:rsidR="00817FBA" w:rsidRPr="00613C0A" w:rsidRDefault="00CA04BC" w:rsidP="006D7779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13C0A">
              <w:rPr>
                <w:iCs/>
                <w:sz w:val="28"/>
                <w:szCs w:val="28"/>
              </w:rPr>
              <w:t>Главічка</w:t>
            </w:r>
            <w:proofErr w:type="spellEnd"/>
            <w:r w:rsidRPr="00613C0A">
              <w:rPr>
                <w:iCs/>
                <w:sz w:val="28"/>
                <w:szCs w:val="28"/>
              </w:rPr>
              <w:t xml:space="preserve"> Віктор</w:t>
            </w:r>
          </w:p>
          <w:p w14:paraId="28FDFEDA" w14:textId="77777777" w:rsidR="004B2C43" w:rsidRPr="00613C0A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ухвалити (1</w:t>
            </w:r>
            <w:r w:rsidR="00613C0A">
              <w:rPr>
                <w:iCs/>
                <w:sz w:val="28"/>
                <w:szCs w:val="28"/>
              </w:rPr>
              <w:t>3</w:t>
            </w:r>
            <w:r w:rsidRPr="00613C0A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3326B05C" w14:textId="77777777" w:rsidR="004B2C43" w:rsidRPr="00613C0A" w:rsidRDefault="004B2C43" w:rsidP="0099391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 w:rsidR="00613C0A">
              <w:rPr>
                <w:iCs/>
                <w:sz w:val="28"/>
                <w:szCs w:val="28"/>
              </w:rPr>
              <w:t>661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77075A4B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1FB5ADD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17.</w:t>
            </w:r>
          </w:p>
          <w:p w14:paraId="52D9B2AA" w14:textId="77777777" w:rsidR="004B2C43" w:rsidRPr="00613C0A" w:rsidRDefault="004B2C43" w:rsidP="004B2C43">
            <w:pPr>
              <w:rPr>
                <w:b/>
                <w:sz w:val="28"/>
                <w:szCs w:val="28"/>
              </w:rPr>
            </w:pPr>
          </w:p>
          <w:p w14:paraId="04A810A2" w14:textId="77777777" w:rsidR="004B2C43" w:rsidRPr="00613C0A" w:rsidRDefault="004B2C43" w:rsidP="004B2C43">
            <w:pPr>
              <w:rPr>
                <w:sz w:val="28"/>
                <w:szCs w:val="28"/>
              </w:rPr>
            </w:pPr>
          </w:p>
          <w:p w14:paraId="3E92C768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В:</w:t>
            </w:r>
          </w:p>
          <w:p w14:paraId="1FF8AF3C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2674B18" w14:textId="77777777" w:rsidR="008D219E" w:rsidRPr="00613C0A" w:rsidRDefault="00613C0A" w:rsidP="008D219E">
            <w:pPr>
              <w:ind w:left="50" w:right="142"/>
              <w:jc w:val="both"/>
              <w:rPr>
                <w:sz w:val="28"/>
                <w:szCs w:val="28"/>
              </w:rPr>
            </w:pPr>
            <w:r w:rsidRPr="005A36BC">
              <w:rPr>
                <w:sz w:val="28"/>
                <w:szCs w:val="28"/>
              </w:rPr>
              <w:t>Про видачу посвідчення для безкоштовного проїзду в автобусах на міських маршрутах на 2022 рік</w:t>
            </w:r>
          </w:p>
          <w:p w14:paraId="6FB89755" w14:textId="77777777" w:rsidR="004B2C43" w:rsidRPr="00613C0A" w:rsidRDefault="004B2C43" w:rsidP="006D7779">
            <w:pPr>
              <w:ind w:left="50" w:right="12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179279E3" w14:textId="77777777" w:rsidR="00817FBA" w:rsidRPr="00613C0A" w:rsidRDefault="006B6FCE" w:rsidP="006D7779">
            <w:pPr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613C0A">
              <w:rPr>
                <w:sz w:val="28"/>
                <w:szCs w:val="28"/>
              </w:rPr>
              <w:t>Главічка</w:t>
            </w:r>
            <w:proofErr w:type="spellEnd"/>
            <w:r w:rsidRPr="00613C0A">
              <w:rPr>
                <w:sz w:val="28"/>
                <w:szCs w:val="28"/>
              </w:rPr>
              <w:t xml:space="preserve"> Віктор</w:t>
            </w:r>
          </w:p>
          <w:p w14:paraId="695AC36B" w14:textId="77777777" w:rsidR="00817FBA" w:rsidRPr="00613C0A" w:rsidRDefault="00817FBA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ухвалити (1</w:t>
            </w:r>
            <w:r w:rsidR="00F5721F">
              <w:rPr>
                <w:iCs/>
                <w:sz w:val="28"/>
                <w:szCs w:val="28"/>
              </w:rPr>
              <w:t>2</w:t>
            </w:r>
            <w:r w:rsidRPr="00613C0A">
              <w:rPr>
                <w:iCs/>
                <w:sz w:val="28"/>
                <w:szCs w:val="28"/>
              </w:rPr>
              <w:t xml:space="preserve"> голосів – за</w:t>
            </w:r>
            <w:r w:rsidR="00F5721F">
              <w:rPr>
                <w:iCs/>
                <w:sz w:val="28"/>
                <w:szCs w:val="28"/>
              </w:rPr>
              <w:t>, 1 – утримався</w:t>
            </w:r>
            <w:r w:rsidRPr="00613C0A">
              <w:rPr>
                <w:iCs/>
                <w:sz w:val="28"/>
                <w:szCs w:val="28"/>
              </w:rPr>
              <w:t>).</w:t>
            </w:r>
          </w:p>
          <w:p w14:paraId="5A07C46C" w14:textId="77777777" w:rsidR="004B2C43" w:rsidRPr="00613C0A" w:rsidRDefault="00817FBA" w:rsidP="0099391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 w:rsidR="00613C0A">
              <w:rPr>
                <w:iCs/>
                <w:sz w:val="28"/>
                <w:szCs w:val="28"/>
              </w:rPr>
              <w:t>662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338B50B0" w14:textId="77777777" w:rsidTr="005F3594">
        <w:trPr>
          <w:trHeight w:val="2681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01FE122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lastRenderedPageBreak/>
              <w:t>СЛУХАЛИ: 18.</w:t>
            </w:r>
          </w:p>
          <w:p w14:paraId="120CD927" w14:textId="77777777" w:rsidR="004B2C43" w:rsidRPr="00613C0A" w:rsidRDefault="004B2C43" w:rsidP="004B2C43">
            <w:pPr>
              <w:rPr>
                <w:sz w:val="28"/>
                <w:szCs w:val="28"/>
              </w:rPr>
            </w:pPr>
          </w:p>
          <w:p w14:paraId="11F37421" w14:textId="77777777" w:rsidR="004B2C43" w:rsidRPr="00613C0A" w:rsidRDefault="004B2C43" w:rsidP="004B2C43">
            <w:pPr>
              <w:rPr>
                <w:sz w:val="28"/>
                <w:szCs w:val="28"/>
              </w:rPr>
            </w:pPr>
          </w:p>
          <w:p w14:paraId="43BAC9FD" w14:textId="77777777" w:rsidR="004B2C43" w:rsidRPr="00613C0A" w:rsidRDefault="004B2C43" w:rsidP="004B2C43">
            <w:pPr>
              <w:rPr>
                <w:sz w:val="28"/>
                <w:szCs w:val="28"/>
              </w:rPr>
            </w:pPr>
          </w:p>
          <w:p w14:paraId="6FE3CAFF" w14:textId="77777777" w:rsidR="00817FBA" w:rsidRPr="00613C0A" w:rsidRDefault="00817FBA" w:rsidP="004B2C43">
            <w:pPr>
              <w:rPr>
                <w:sz w:val="28"/>
                <w:szCs w:val="28"/>
              </w:rPr>
            </w:pPr>
          </w:p>
          <w:p w14:paraId="10EF7B8C" w14:textId="77777777" w:rsidR="00E276BD" w:rsidRPr="00613C0A" w:rsidRDefault="00E276BD" w:rsidP="004B2C43">
            <w:pPr>
              <w:rPr>
                <w:sz w:val="28"/>
                <w:szCs w:val="28"/>
              </w:rPr>
            </w:pPr>
          </w:p>
          <w:p w14:paraId="4E635458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В:</w:t>
            </w:r>
          </w:p>
          <w:p w14:paraId="53A78D6F" w14:textId="77777777" w:rsidR="004B2C43" w:rsidRPr="00613C0A" w:rsidRDefault="004B2C43" w:rsidP="004B2C43">
            <w:pPr>
              <w:rPr>
                <w:b/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DE9B084" w14:textId="77777777" w:rsidR="00E276BD" w:rsidRPr="00613C0A" w:rsidRDefault="00613C0A" w:rsidP="00E276BD">
            <w:pPr>
              <w:ind w:left="50" w:right="142"/>
              <w:jc w:val="both"/>
              <w:rPr>
                <w:sz w:val="28"/>
                <w:szCs w:val="28"/>
              </w:rPr>
            </w:pPr>
            <w:r w:rsidRPr="000A0E0E">
              <w:rPr>
                <w:sz w:val="28"/>
                <w:szCs w:val="28"/>
              </w:rPr>
              <w:t>Про перелік категорій громадян, яким буде надаватись безкоштовний проїзд при здійсненні перевезень пасажирів громадським транспортом (автобус, тролейбус) Луцької міської територіальної громади у 2023 році</w:t>
            </w:r>
          </w:p>
          <w:p w14:paraId="6925A5F2" w14:textId="77777777" w:rsidR="004B2C43" w:rsidRPr="00613C0A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645C27A1" w14:textId="77777777" w:rsidR="00817FBA" w:rsidRPr="00613C0A" w:rsidRDefault="00E276BD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613C0A">
              <w:rPr>
                <w:sz w:val="28"/>
                <w:szCs w:val="28"/>
              </w:rPr>
              <w:t>Главічка</w:t>
            </w:r>
            <w:proofErr w:type="spellEnd"/>
            <w:r w:rsidRPr="00613C0A">
              <w:rPr>
                <w:sz w:val="28"/>
                <w:szCs w:val="28"/>
              </w:rPr>
              <w:t xml:space="preserve"> Віктор</w:t>
            </w:r>
          </w:p>
          <w:p w14:paraId="3E6928D9" w14:textId="77777777" w:rsidR="00817FBA" w:rsidRPr="00613C0A" w:rsidRDefault="00817FBA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ухвалити (1</w:t>
            </w:r>
            <w:r w:rsidR="00613C0A">
              <w:rPr>
                <w:iCs/>
                <w:sz w:val="28"/>
                <w:szCs w:val="28"/>
              </w:rPr>
              <w:t>3</w:t>
            </w:r>
            <w:r w:rsidRPr="00613C0A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6350F31B" w14:textId="77777777" w:rsidR="00D66A03" w:rsidRPr="00613C0A" w:rsidRDefault="00817FBA" w:rsidP="0099391F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 w:rsidR="00613C0A">
              <w:rPr>
                <w:iCs/>
                <w:sz w:val="28"/>
                <w:szCs w:val="28"/>
              </w:rPr>
              <w:t>663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21411FA2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2A34FC6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19.</w:t>
            </w:r>
          </w:p>
          <w:p w14:paraId="4E381E9E" w14:textId="77777777" w:rsidR="004B2C43" w:rsidRPr="00613C0A" w:rsidRDefault="004B2C43" w:rsidP="004B2C43">
            <w:pPr>
              <w:rPr>
                <w:sz w:val="28"/>
                <w:szCs w:val="28"/>
              </w:rPr>
            </w:pPr>
          </w:p>
          <w:p w14:paraId="59FB7C60" w14:textId="77777777" w:rsidR="004B2C43" w:rsidRPr="00613C0A" w:rsidRDefault="004B2C43" w:rsidP="004B2C43">
            <w:pPr>
              <w:rPr>
                <w:sz w:val="28"/>
                <w:szCs w:val="28"/>
              </w:rPr>
            </w:pPr>
          </w:p>
          <w:p w14:paraId="1FDF4BB7" w14:textId="77777777" w:rsidR="004B2C43" w:rsidRPr="00613C0A" w:rsidRDefault="004B2C43" w:rsidP="004B2C43">
            <w:pPr>
              <w:rPr>
                <w:sz w:val="28"/>
                <w:szCs w:val="28"/>
              </w:rPr>
            </w:pPr>
          </w:p>
          <w:p w14:paraId="546860FA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В:</w:t>
            </w:r>
          </w:p>
          <w:p w14:paraId="435D4B2F" w14:textId="77777777" w:rsidR="004B2C43" w:rsidRPr="00613C0A" w:rsidRDefault="004B2C43" w:rsidP="004B2C43">
            <w:pPr>
              <w:rPr>
                <w:b/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D1A2748" w14:textId="77777777" w:rsidR="0099391F" w:rsidRPr="00613C0A" w:rsidRDefault="00613C0A" w:rsidP="0099391F">
            <w:pPr>
              <w:ind w:left="50" w:right="142"/>
              <w:jc w:val="both"/>
              <w:rPr>
                <w:sz w:val="28"/>
                <w:szCs w:val="28"/>
              </w:rPr>
            </w:pPr>
            <w:r w:rsidRPr="007004C8">
              <w:rPr>
                <w:sz w:val="28"/>
                <w:szCs w:val="28"/>
              </w:rPr>
              <w:t>Про умови оплати праці та преміювання керівників підприємств, що належать до комунальної власності міської територіальної громади</w:t>
            </w:r>
          </w:p>
          <w:p w14:paraId="1F61F3DD" w14:textId="77777777" w:rsidR="004B2C43" w:rsidRPr="00613C0A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0BD51EC2" w14:textId="77777777" w:rsidR="00136524" w:rsidRPr="00613C0A" w:rsidRDefault="00613C0A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13C0A">
              <w:rPr>
                <w:iCs/>
                <w:sz w:val="28"/>
                <w:szCs w:val="28"/>
              </w:rPr>
              <w:t>Смаль</w:t>
            </w:r>
            <w:proofErr w:type="spellEnd"/>
            <w:r w:rsidRPr="00613C0A">
              <w:rPr>
                <w:iCs/>
                <w:sz w:val="28"/>
                <w:szCs w:val="28"/>
              </w:rPr>
              <w:t xml:space="preserve"> Борис</w:t>
            </w:r>
          </w:p>
          <w:p w14:paraId="0A09B82B" w14:textId="77777777" w:rsidR="004B2C43" w:rsidRPr="00613C0A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ухвалити (1</w:t>
            </w:r>
            <w:r w:rsidR="00613C0A">
              <w:rPr>
                <w:iCs/>
                <w:sz w:val="28"/>
                <w:szCs w:val="28"/>
              </w:rPr>
              <w:t>3</w:t>
            </w:r>
            <w:r w:rsidRPr="00613C0A">
              <w:rPr>
                <w:iCs/>
                <w:sz w:val="28"/>
                <w:szCs w:val="28"/>
              </w:rPr>
              <w:t xml:space="preserve"> голосів – за</w:t>
            </w:r>
            <w:r w:rsidRPr="00613C0A">
              <w:rPr>
                <w:sz w:val="28"/>
                <w:szCs w:val="28"/>
              </w:rPr>
              <w:t>).</w:t>
            </w:r>
          </w:p>
          <w:p w14:paraId="31EB0C3C" w14:textId="77777777" w:rsidR="004B2C43" w:rsidRPr="00613C0A" w:rsidRDefault="004B2C43" w:rsidP="0099391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 w:rsidR="00613C0A">
              <w:rPr>
                <w:iCs/>
                <w:sz w:val="28"/>
                <w:szCs w:val="28"/>
              </w:rPr>
              <w:t>664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2DA91914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A67486A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20.</w:t>
            </w:r>
          </w:p>
          <w:p w14:paraId="4751FE0C" w14:textId="77777777" w:rsidR="004B2C43" w:rsidRPr="00613C0A" w:rsidRDefault="004B2C43" w:rsidP="004B2C43">
            <w:pPr>
              <w:rPr>
                <w:b/>
                <w:sz w:val="28"/>
                <w:szCs w:val="28"/>
              </w:rPr>
            </w:pPr>
          </w:p>
          <w:p w14:paraId="2F8BEFA5" w14:textId="77777777" w:rsidR="004B2C43" w:rsidRPr="00613C0A" w:rsidRDefault="004B2C43" w:rsidP="004B2C43">
            <w:pPr>
              <w:rPr>
                <w:sz w:val="28"/>
                <w:szCs w:val="28"/>
              </w:rPr>
            </w:pPr>
          </w:p>
          <w:p w14:paraId="26756C41" w14:textId="77777777" w:rsidR="004B2C43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В:</w:t>
            </w:r>
          </w:p>
          <w:p w14:paraId="01C6AEE4" w14:textId="77777777" w:rsidR="00B836A6" w:rsidRPr="00613C0A" w:rsidRDefault="00B836A6" w:rsidP="004B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3E3019ED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65F5C4F" w14:textId="77777777" w:rsidR="0099391F" w:rsidRPr="00613C0A" w:rsidRDefault="00613C0A" w:rsidP="0099391F">
            <w:pPr>
              <w:ind w:left="50" w:right="14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 xml:space="preserve">Про режим роботи </w:t>
            </w:r>
            <w:r w:rsidRPr="00613C0A">
              <w:rPr>
                <w:sz w:val="28"/>
                <w:szCs w:val="28"/>
              </w:rPr>
              <w:t>закладів ресторанного господарства, торгівлі та сфери послуг</w:t>
            </w:r>
          </w:p>
          <w:p w14:paraId="236530EC" w14:textId="77777777" w:rsidR="004B2C43" w:rsidRPr="00613C0A" w:rsidRDefault="004B2C43" w:rsidP="006D7779">
            <w:pPr>
              <w:tabs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C1288A0" w14:textId="77777777" w:rsidR="00613C0A" w:rsidRDefault="00613C0A" w:rsidP="00613C0A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13C0A">
              <w:rPr>
                <w:iCs/>
                <w:sz w:val="28"/>
                <w:szCs w:val="28"/>
              </w:rPr>
              <w:t>Смаль</w:t>
            </w:r>
            <w:proofErr w:type="spellEnd"/>
            <w:r w:rsidRPr="00613C0A">
              <w:rPr>
                <w:iCs/>
                <w:sz w:val="28"/>
                <w:szCs w:val="28"/>
              </w:rPr>
              <w:t xml:space="preserve"> Борис</w:t>
            </w:r>
          </w:p>
          <w:p w14:paraId="6E10597C" w14:textId="77777777" w:rsidR="00B836A6" w:rsidRPr="00613C0A" w:rsidRDefault="00B836A6" w:rsidP="00613C0A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іщук Ігор</w:t>
            </w:r>
          </w:p>
          <w:p w14:paraId="0445D187" w14:textId="77777777" w:rsidR="00613C0A" w:rsidRPr="00613C0A" w:rsidRDefault="00613C0A" w:rsidP="00613C0A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ухвалити (додаються</w:t>
            </w:r>
            <w:r w:rsidRPr="00613C0A">
              <w:rPr>
                <w:sz w:val="28"/>
                <w:szCs w:val="28"/>
              </w:rPr>
              <w:t>):</w:t>
            </w:r>
          </w:p>
          <w:p w14:paraId="0583D5AE" w14:textId="77777777" w:rsidR="004B2C43" w:rsidRPr="00613C0A" w:rsidRDefault="00613C0A" w:rsidP="00613C0A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665</w:t>
            </w:r>
            <w:r w:rsidRPr="00613C0A">
              <w:rPr>
                <w:sz w:val="28"/>
                <w:szCs w:val="28"/>
              </w:rPr>
              <w:t>-1–№ </w:t>
            </w:r>
            <w:r>
              <w:rPr>
                <w:sz w:val="28"/>
                <w:szCs w:val="28"/>
              </w:rPr>
              <w:t>665</w:t>
            </w:r>
            <w:r w:rsidRPr="00613C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613C0A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3</w:t>
            </w:r>
            <w:r w:rsidRPr="00613C0A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4B2C43" w:rsidRPr="00913C9E" w14:paraId="30670D5A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B33D5D4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21.</w:t>
            </w:r>
          </w:p>
          <w:p w14:paraId="1E9EFD62" w14:textId="77777777" w:rsidR="004B2C43" w:rsidRPr="00613C0A" w:rsidRDefault="004B2C43" w:rsidP="004B2C43">
            <w:pPr>
              <w:rPr>
                <w:sz w:val="28"/>
                <w:szCs w:val="28"/>
              </w:rPr>
            </w:pPr>
          </w:p>
          <w:p w14:paraId="546B6A7F" w14:textId="77777777" w:rsidR="00D87570" w:rsidRPr="00613C0A" w:rsidRDefault="00D87570" w:rsidP="004B2C43">
            <w:pPr>
              <w:rPr>
                <w:sz w:val="28"/>
                <w:szCs w:val="28"/>
              </w:rPr>
            </w:pPr>
          </w:p>
          <w:p w14:paraId="37E1786F" w14:textId="77777777" w:rsidR="00CF79EE" w:rsidRDefault="00CF79EE" w:rsidP="004B2C43">
            <w:pPr>
              <w:rPr>
                <w:sz w:val="28"/>
                <w:szCs w:val="28"/>
              </w:rPr>
            </w:pPr>
          </w:p>
          <w:p w14:paraId="5FD5FC2F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</w:t>
            </w:r>
            <w:r w:rsidR="00CF79EE">
              <w:rPr>
                <w:sz w:val="28"/>
                <w:szCs w:val="28"/>
              </w:rPr>
              <w:t>В</w:t>
            </w:r>
            <w:r w:rsidRPr="00613C0A">
              <w:rPr>
                <w:sz w:val="28"/>
                <w:szCs w:val="28"/>
              </w:rPr>
              <w:t>:</w:t>
            </w:r>
          </w:p>
          <w:p w14:paraId="2F388A51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71F06D7" w14:textId="77777777" w:rsidR="00D87570" w:rsidRPr="00613C0A" w:rsidRDefault="00CF79EE" w:rsidP="00D875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color w:val="000000"/>
                <w:sz w:val="28"/>
                <w:szCs w:val="28"/>
              </w:rPr>
              <w:t>проєк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грами економічного та </w:t>
            </w:r>
            <w:r>
              <w:rPr>
                <w:sz w:val="28"/>
                <w:szCs w:val="28"/>
              </w:rPr>
              <w:t>соціального розвитку Луцької міської територіальної громади на 2023 рік</w:t>
            </w:r>
            <w:r w:rsidR="00D87570" w:rsidRPr="00613C0A">
              <w:rPr>
                <w:sz w:val="28"/>
                <w:szCs w:val="28"/>
              </w:rPr>
              <w:t xml:space="preserve"> </w:t>
            </w:r>
          </w:p>
          <w:p w14:paraId="6C562F88" w14:textId="77777777" w:rsidR="004B2C43" w:rsidRPr="00613C0A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16A74E9" w14:textId="77777777" w:rsidR="00CF79EE" w:rsidRPr="00613C0A" w:rsidRDefault="00CF79EE" w:rsidP="00CF79E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13C0A">
              <w:rPr>
                <w:iCs/>
                <w:sz w:val="28"/>
                <w:szCs w:val="28"/>
              </w:rPr>
              <w:t>Смаль</w:t>
            </w:r>
            <w:proofErr w:type="spellEnd"/>
            <w:r w:rsidRPr="00613C0A">
              <w:rPr>
                <w:iCs/>
                <w:sz w:val="28"/>
                <w:szCs w:val="28"/>
              </w:rPr>
              <w:t xml:space="preserve"> Борис</w:t>
            </w:r>
          </w:p>
          <w:p w14:paraId="2C13D5E7" w14:textId="77777777" w:rsidR="00CF79EE" w:rsidRPr="00613C0A" w:rsidRDefault="00CF79EE" w:rsidP="00CF79E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613C0A">
              <w:rPr>
                <w:iCs/>
                <w:sz w:val="28"/>
                <w:szCs w:val="28"/>
              </w:rPr>
              <w:t xml:space="preserve"> голосів – за</w:t>
            </w:r>
            <w:r w:rsidRPr="00613C0A">
              <w:rPr>
                <w:sz w:val="28"/>
                <w:szCs w:val="28"/>
              </w:rPr>
              <w:t>).</w:t>
            </w:r>
          </w:p>
          <w:p w14:paraId="1001CECB" w14:textId="77777777" w:rsidR="004B2C43" w:rsidRPr="00613C0A" w:rsidRDefault="00CF79EE" w:rsidP="00CF79E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66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7943B7B5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C77F3BC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22.</w:t>
            </w:r>
          </w:p>
          <w:p w14:paraId="20CE5C6C" w14:textId="77777777" w:rsidR="004B2C43" w:rsidRPr="00613C0A" w:rsidRDefault="004B2C43" w:rsidP="004B2C43">
            <w:pPr>
              <w:rPr>
                <w:b/>
                <w:sz w:val="28"/>
                <w:szCs w:val="28"/>
              </w:rPr>
            </w:pPr>
          </w:p>
          <w:p w14:paraId="27BC6F15" w14:textId="77777777" w:rsidR="004B2C43" w:rsidRPr="00613C0A" w:rsidRDefault="004B2C43" w:rsidP="004B2C43">
            <w:pPr>
              <w:rPr>
                <w:sz w:val="28"/>
                <w:szCs w:val="28"/>
              </w:rPr>
            </w:pPr>
          </w:p>
          <w:p w14:paraId="02FE35ED" w14:textId="77777777" w:rsidR="00CF79EE" w:rsidRDefault="00CF79EE" w:rsidP="004B2C43">
            <w:pPr>
              <w:rPr>
                <w:sz w:val="28"/>
                <w:szCs w:val="28"/>
              </w:rPr>
            </w:pPr>
          </w:p>
          <w:p w14:paraId="6D676889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В:</w:t>
            </w:r>
          </w:p>
          <w:p w14:paraId="33224CC1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5E751C5" w14:textId="77777777" w:rsidR="004F00D7" w:rsidRPr="00613C0A" w:rsidRDefault="00CF79EE" w:rsidP="004F00D7">
            <w:pPr>
              <w:ind w:left="50" w:right="142"/>
              <w:jc w:val="both"/>
              <w:rPr>
                <w:sz w:val="28"/>
                <w:szCs w:val="28"/>
              </w:rPr>
            </w:pPr>
            <w:r w:rsidRPr="00294E50">
              <w:rPr>
                <w:sz w:val="28"/>
                <w:szCs w:val="28"/>
              </w:rPr>
              <w:t>Про переведення садового будинку № 214 в садівничому товаристві «Нива» у селі Тарасове в жилий будинок</w:t>
            </w:r>
            <w:r w:rsidR="004F00D7" w:rsidRPr="00613C0A">
              <w:rPr>
                <w:sz w:val="28"/>
                <w:szCs w:val="28"/>
              </w:rPr>
              <w:t xml:space="preserve"> </w:t>
            </w:r>
          </w:p>
          <w:p w14:paraId="5638BB3F" w14:textId="77777777" w:rsidR="004B2C43" w:rsidRPr="00613C0A" w:rsidRDefault="004B2C43" w:rsidP="006D7779">
            <w:pPr>
              <w:tabs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9744111" w14:textId="77777777" w:rsidR="004F00D7" w:rsidRPr="00CF79EE" w:rsidRDefault="00CF79EE" w:rsidP="003912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CF79EE">
              <w:rPr>
                <w:iCs/>
                <w:sz w:val="28"/>
                <w:szCs w:val="28"/>
              </w:rPr>
              <w:t>Туз Веніамін</w:t>
            </w:r>
          </w:p>
          <w:p w14:paraId="5BF11991" w14:textId="77777777" w:rsidR="003912B6" w:rsidRPr="00613C0A" w:rsidRDefault="003912B6" w:rsidP="003912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ухвалити (1</w:t>
            </w:r>
            <w:r w:rsidR="00CF79EE">
              <w:rPr>
                <w:iCs/>
                <w:sz w:val="28"/>
                <w:szCs w:val="28"/>
              </w:rPr>
              <w:t>3</w:t>
            </w:r>
            <w:r w:rsidRPr="00613C0A">
              <w:rPr>
                <w:iCs/>
                <w:sz w:val="28"/>
                <w:szCs w:val="28"/>
              </w:rPr>
              <w:t xml:space="preserve"> голосів – за</w:t>
            </w:r>
            <w:r w:rsidRPr="00613C0A">
              <w:rPr>
                <w:sz w:val="28"/>
                <w:szCs w:val="28"/>
              </w:rPr>
              <w:t>).</w:t>
            </w:r>
          </w:p>
          <w:p w14:paraId="4B6EBB33" w14:textId="77777777" w:rsidR="007229B5" w:rsidRDefault="003912B6" w:rsidP="004F00D7">
            <w:pPr>
              <w:tabs>
                <w:tab w:val="left" w:pos="6787"/>
              </w:tabs>
              <w:ind w:left="50" w:right="12"/>
              <w:jc w:val="both"/>
              <w:rPr>
                <w:iCs/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 w:rsidR="00CF79EE">
              <w:rPr>
                <w:iCs/>
                <w:sz w:val="28"/>
                <w:szCs w:val="28"/>
              </w:rPr>
              <w:t>667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  <w:p w14:paraId="7210601A" w14:textId="77777777" w:rsidR="00DB47F8" w:rsidRPr="00613C0A" w:rsidRDefault="00DB47F8" w:rsidP="004F00D7">
            <w:pPr>
              <w:tabs>
                <w:tab w:val="left" w:pos="6787"/>
              </w:tabs>
              <w:ind w:left="50" w:right="12"/>
              <w:jc w:val="both"/>
              <w:rPr>
                <w:iCs/>
                <w:sz w:val="28"/>
                <w:szCs w:val="28"/>
              </w:rPr>
            </w:pPr>
          </w:p>
        </w:tc>
      </w:tr>
      <w:tr w:rsidR="004B2C43" w:rsidRPr="00913C9E" w14:paraId="4AA19367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5EB9B1B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lastRenderedPageBreak/>
              <w:t>СЛУХАЛИ: 23.</w:t>
            </w:r>
          </w:p>
          <w:p w14:paraId="2AAA3A7E" w14:textId="77777777" w:rsidR="004B2C43" w:rsidRPr="00613C0A" w:rsidRDefault="004B2C43" w:rsidP="004B2C43">
            <w:pPr>
              <w:rPr>
                <w:sz w:val="28"/>
                <w:szCs w:val="28"/>
              </w:rPr>
            </w:pPr>
          </w:p>
          <w:p w14:paraId="5F92CBE3" w14:textId="77777777" w:rsidR="00DF54C7" w:rsidRPr="00613C0A" w:rsidRDefault="00DF54C7" w:rsidP="004B2C43">
            <w:pPr>
              <w:rPr>
                <w:sz w:val="28"/>
                <w:szCs w:val="28"/>
              </w:rPr>
            </w:pPr>
          </w:p>
          <w:p w14:paraId="1DA4B4AF" w14:textId="77777777" w:rsidR="00DF54C7" w:rsidRPr="00613C0A" w:rsidRDefault="00DF54C7" w:rsidP="004B2C43">
            <w:pPr>
              <w:rPr>
                <w:sz w:val="28"/>
                <w:szCs w:val="28"/>
              </w:rPr>
            </w:pPr>
          </w:p>
          <w:p w14:paraId="52B462A8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В:</w:t>
            </w:r>
          </w:p>
          <w:p w14:paraId="6D39B300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994FD63" w14:textId="77777777" w:rsidR="00CF79EE" w:rsidRDefault="00CF79EE" w:rsidP="00CF79EE">
            <w:pPr>
              <w:ind w:left="50" w:right="142"/>
              <w:jc w:val="both"/>
              <w:rPr>
                <w:sz w:val="28"/>
                <w:szCs w:val="28"/>
              </w:rPr>
            </w:pPr>
            <w:r w:rsidRPr="00E3308E">
              <w:rPr>
                <w:sz w:val="28"/>
                <w:szCs w:val="28"/>
              </w:rPr>
              <w:t xml:space="preserve">Про переведення садового будинку № 515 в садівничому товаристві «Маяк» по вул. </w:t>
            </w:r>
            <w:proofErr w:type="spellStart"/>
            <w:r w:rsidRPr="00E3308E">
              <w:rPr>
                <w:sz w:val="28"/>
                <w:szCs w:val="28"/>
              </w:rPr>
              <w:t>Дубнівській</w:t>
            </w:r>
            <w:proofErr w:type="spellEnd"/>
            <w:r w:rsidRPr="00E3308E">
              <w:rPr>
                <w:sz w:val="28"/>
                <w:szCs w:val="28"/>
              </w:rPr>
              <w:t xml:space="preserve"> у місті Луцьку в жилий будинок</w:t>
            </w:r>
            <w:r w:rsidRPr="00613C0A">
              <w:rPr>
                <w:sz w:val="28"/>
                <w:szCs w:val="28"/>
              </w:rPr>
              <w:t xml:space="preserve"> </w:t>
            </w:r>
          </w:p>
          <w:p w14:paraId="43C99881" w14:textId="77777777" w:rsidR="004B2C43" w:rsidRPr="00613C0A" w:rsidRDefault="004B2C43" w:rsidP="00CF79EE">
            <w:pPr>
              <w:ind w:left="50" w:right="142"/>
              <w:jc w:val="both"/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7EC6907" w14:textId="77777777" w:rsidR="00CF79EE" w:rsidRPr="00CF79EE" w:rsidRDefault="00CF79EE" w:rsidP="00CF79E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CF79EE">
              <w:rPr>
                <w:iCs/>
                <w:sz w:val="28"/>
                <w:szCs w:val="28"/>
              </w:rPr>
              <w:t>Туз Веніамін</w:t>
            </w:r>
          </w:p>
          <w:p w14:paraId="3385F50E" w14:textId="77777777" w:rsidR="00CF79EE" w:rsidRPr="00613C0A" w:rsidRDefault="00CF79EE" w:rsidP="00CF79E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613C0A">
              <w:rPr>
                <w:iCs/>
                <w:sz w:val="28"/>
                <w:szCs w:val="28"/>
              </w:rPr>
              <w:t xml:space="preserve"> голосів – за</w:t>
            </w:r>
            <w:r w:rsidRPr="00613C0A">
              <w:rPr>
                <w:sz w:val="28"/>
                <w:szCs w:val="28"/>
              </w:rPr>
              <w:t>).</w:t>
            </w:r>
          </w:p>
          <w:p w14:paraId="3516E6D0" w14:textId="77777777" w:rsidR="004B2C43" w:rsidRPr="00613C0A" w:rsidRDefault="00CF79EE" w:rsidP="00CF79E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SimSun"/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68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129BF84C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3A0A817" w14:textId="77777777" w:rsidR="004B2C43" w:rsidRPr="009E1042" w:rsidRDefault="004B2C43" w:rsidP="004B2C43">
            <w:pPr>
              <w:rPr>
                <w:sz w:val="28"/>
                <w:szCs w:val="28"/>
              </w:rPr>
            </w:pPr>
            <w:r w:rsidRPr="009E1042">
              <w:rPr>
                <w:b/>
                <w:sz w:val="28"/>
                <w:szCs w:val="28"/>
              </w:rPr>
              <w:t>СЛУХАЛИ: 24.</w:t>
            </w:r>
          </w:p>
          <w:p w14:paraId="355D53BF" w14:textId="77777777" w:rsidR="004B2C43" w:rsidRPr="009E1042" w:rsidRDefault="004B2C43" w:rsidP="004B2C43">
            <w:pPr>
              <w:rPr>
                <w:b/>
                <w:sz w:val="28"/>
                <w:szCs w:val="28"/>
              </w:rPr>
            </w:pPr>
          </w:p>
          <w:p w14:paraId="5862949C" w14:textId="77777777" w:rsidR="007535DA" w:rsidRPr="009E1042" w:rsidRDefault="007535DA" w:rsidP="004B2C43">
            <w:pPr>
              <w:rPr>
                <w:sz w:val="28"/>
                <w:szCs w:val="28"/>
              </w:rPr>
            </w:pPr>
          </w:p>
          <w:p w14:paraId="58EC16C9" w14:textId="77777777" w:rsidR="004B2C43" w:rsidRDefault="004B2C43" w:rsidP="004B2C43">
            <w:pPr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ДОПОВІДАВ:</w:t>
            </w:r>
          </w:p>
          <w:p w14:paraId="74330F5B" w14:textId="77777777" w:rsidR="009E1042" w:rsidRPr="009E1042" w:rsidRDefault="009E1042" w:rsidP="004B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65E11D4D" w14:textId="77777777" w:rsidR="004B2C43" w:rsidRPr="009E1042" w:rsidRDefault="004B2C43" w:rsidP="004B2C43">
            <w:pPr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82E0DEF" w14:textId="77777777" w:rsidR="007535DA" w:rsidRPr="009E1042" w:rsidRDefault="009E1042" w:rsidP="007535DA">
            <w:pPr>
              <w:ind w:left="50" w:right="14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Про розміщення, продовження розміщення тимчасових споруд на території міста</w:t>
            </w:r>
            <w:r w:rsidR="007535DA" w:rsidRPr="009E1042">
              <w:rPr>
                <w:sz w:val="28"/>
                <w:szCs w:val="28"/>
              </w:rPr>
              <w:t xml:space="preserve"> </w:t>
            </w:r>
          </w:p>
          <w:p w14:paraId="69D94012" w14:textId="77777777" w:rsidR="004B2C43" w:rsidRPr="009E1042" w:rsidRDefault="004B2C43" w:rsidP="006D7779">
            <w:pPr>
              <w:tabs>
                <w:tab w:val="left" w:pos="6696"/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E7BDFDC" w14:textId="77777777" w:rsidR="009E1042" w:rsidRDefault="009E1042" w:rsidP="009E1042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 xml:space="preserve">Туз Веніамін </w:t>
            </w:r>
          </w:p>
          <w:p w14:paraId="0147D54A" w14:textId="77777777" w:rsidR="009E1042" w:rsidRPr="009E1042" w:rsidRDefault="009E1042" w:rsidP="009E1042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іщук Ігор</w:t>
            </w:r>
          </w:p>
          <w:p w14:paraId="3BCE2D9B" w14:textId="77777777" w:rsidR="009E1042" w:rsidRPr="009E1042" w:rsidRDefault="009E1042" w:rsidP="009E1042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6FB87636" w14:textId="77777777" w:rsidR="00D66A03" w:rsidRPr="009E1042" w:rsidRDefault="009E1042" w:rsidP="009E1042">
            <w:pPr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66</w:t>
            </w:r>
            <w:r>
              <w:rPr>
                <w:sz w:val="28"/>
                <w:szCs w:val="28"/>
              </w:rPr>
              <w:t>9</w:t>
            </w:r>
            <w:r w:rsidRPr="009E1042">
              <w:rPr>
                <w:sz w:val="28"/>
                <w:szCs w:val="28"/>
              </w:rPr>
              <w:t>-1–№ 66</w:t>
            </w:r>
            <w:r>
              <w:rPr>
                <w:sz w:val="28"/>
                <w:szCs w:val="28"/>
              </w:rPr>
              <w:t>9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Pr="009E1042">
              <w:rPr>
                <w:sz w:val="28"/>
                <w:szCs w:val="28"/>
              </w:rPr>
              <w:t xml:space="preserve"> – 13 голосів – за.</w:t>
            </w:r>
          </w:p>
        </w:tc>
      </w:tr>
      <w:tr w:rsidR="004B2C43" w:rsidRPr="00913C9E" w14:paraId="3C604FFF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49126B2" w14:textId="77777777" w:rsidR="004B2C43" w:rsidRPr="009E1042" w:rsidRDefault="004B2C43" w:rsidP="004B2C43">
            <w:pPr>
              <w:rPr>
                <w:sz w:val="28"/>
                <w:szCs w:val="28"/>
              </w:rPr>
            </w:pPr>
            <w:r w:rsidRPr="009E1042">
              <w:rPr>
                <w:b/>
                <w:sz w:val="28"/>
                <w:szCs w:val="28"/>
              </w:rPr>
              <w:t>СЛУХАЛИ: 25.</w:t>
            </w:r>
          </w:p>
          <w:p w14:paraId="4F863F26" w14:textId="77777777" w:rsidR="004B2C43" w:rsidRPr="009E1042" w:rsidRDefault="004B2C43" w:rsidP="004B2C43">
            <w:pPr>
              <w:rPr>
                <w:b/>
                <w:sz w:val="28"/>
                <w:szCs w:val="28"/>
              </w:rPr>
            </w:pPr>
          </w:p>
          <w:p w14:paraId="6C316F64" w14:textId="77777777" w:rsidR="004B2C43" w:rsidRPr="009E1042" w:rsidRDefault="004B2C43" w:rsidP="004B2C43">
            <w:pPr>
              <w:rPr>
                <w:sz w:val="28"/>
                <w:szCs w:val="28"/>
              </w:rPr>
            </w:pPr>
          </w:p>
          <w:p w14:paraId="3F8B4052" w14:textId="77777777" w:rsidR="007229B5" w:rsidRPr="009E1042" w:rsidRDefault="007229B5" w:rsidP="004B2C43">
            <w:pPr>
              <w:rPr>
                <w:sz w:val="28"/>
                <w:szCs w:val="28"/>
              </w:rPr>
            </w:pPr>
          </w:p>
          <w:p w14:paraId="5C2F6054" w14:textId="77777777" w:rsidR="004B2C43" w:rsidRPr="009E1042" w:rsidRDefault="004B2C43" w:rsidP="004B2C43">
            <w:pPr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ДОПОВІДАВ:</w:t>
            </w:r>
          </w:p>
          <w:p w14:paraId="208F6EDA" w14:textId="77777777" w:rsidR="004B2C43" w:rsidRPr="009E1042" w:rsidRDefault="004B2C43" w:rsidP="004B2C43">
            <w:pPr>
              <w:rPr>
                <w:b/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99C7018" w14:textId="77777777" w:rsidR="00E61372" w:rsidRPr="00E61372" w:rsidRDefault="00E61372" w:rsidP="00E61372">
            <w:pPr>
              <w:ind w:left="50" w:right="12"/>
              <w:jc w:val="both"/>
              <w:rPr>
                <w:sz w:val="28"/>
                <w:szCs w:val="28"/>
              </w:rPr>
            </w:pPr>
            <w:r w:rsidRPr="00E61372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</w:t>
            </w:r>
          </w:p>
          <w:p w14:paraId="41852CD3" w14:textId="77777777" w:rsidR="00E61372" w:rsidRPr="00E61372" w:rsidRDefault="00E61372" w:rsidP="00E61372">
            <w:pPr>
              <w:ind w:left="50" w:right="12"/>
              <w:jc w:val="both"/>
              <w:rPr>
                <w:sz w:val="28"/>
                <w:szCs w:val="28"/>
              </w:rPr>
            </w:pPr>
            <w:r w:rsidRPr="00E61372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D1567E8" w14:textId="77777777" w:rsidR="00E61372" w:rsidRPr="00E61372" w:rsidRDefault="00E61372" w:rsidP="00E6137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61372">
              <w:rPr>
                <w:iCs/>
                <w:sz w:val="28"/>
                <w:szCs w:val="28"/>
              </w:rPr>
              <w:t>Ковальський Олександр</w:t>
            </w:r>
          </w:p>
          <w:p w14:paraId="293FED2C" w14:textId="77777777" w:rsidR="00E61372" w:rsidRPr="00E61372" w:rsidRDefault="00E61372" w:rsidP="00E6137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61372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147A8C2D" w14:textId="77777777" w:rsidR="004B2C43" w:rsidRPr="00E61372" w:rsidRDefault="00E61372" w:rsidP="00E61372">
            <w:pPr>
              <w:tabs>
                <w:tab w:val="left" w:pos="6787"/>
              </w:tabs>
              <w:ind w:left="50" w:right="12" w:firstLine="17"/>
              <w:jc w:val="both"/>
              <w:rPr>
                <w:sz w:val="28"/>
                <w:szCs w:val="28"/>
              </w:rPr>
            </w:pPr>
            <w:r w:rsidRPr="00E61372">
              <w:rPr>
                <w:iCs/>
                <w:sz w:val="28"/>
                <w:szCs w:val="28"/>
              </w:rPr>
              <w:t>№ 6</w:t>
            </w:r>
            <w:r>
              <w:rPr>
                <w:iCs/>
                <w:sz w:val="28"/>
                <w:szCs w:val="28"/>
              </w:rPr>
              <w:t>70</w:t>
            </w:r>
            <w:r w:rsidRPr="00E61372">
              <w:rPr>
                <w:iCs/>
                <w:sz w:val="28"/>
                <w:szCs w:val="28"/>
              </w:rPr>
              <w:t>-1– № 6</w:t>
            </w:r>
            <w:r>
              <w:rPr>
                <w:iCs/>
                <w:sz w:val="28"/>
                <w:szCs w:val="28"/>
              </w:rPr>
              <w:t>70</w:t>
            </w:r>
            <w:r w:rsidRPr="00E61372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3</w:t>
            </w:r>
            <w:r w:rsidRPr="00E61372">
              <w:rPr>
                <w:iCs/>
                <w:sz w:val="28"/>
                <w:szCs w:val="28"/>
              </w:rPr>
              <w:t xml:space="preserve"> – 1</w:t>
            </w:r>
            <w:r>
              <w:rPr>
                <w:iCs/>
                <w:sz w:val="28"/>
                <w:szCs w:val="28"/>
              </w:rPr>
              <w:t>2</w:t>
            </w:r>
            <w:r w:rsidRPr="00E61372">
              <w:rPr>
                <w:iCs/>
                <w:sz w:val="28"/>
                <w:szCs w:val="28"/>
              </w:rPr>
              <w:t xml:space="preserve"> голосів – за, 1 – </w:t>
            </w:r>
            <w:r>
              <w:rPr>
                <w:iCs/>
                <w:sz w:val="28"/>
                <w:szCs w:val="28"/>
              </w:rPr>
              <w:t>не голосував</w:t>
            </w:r>
            <w:r w:rsidRPr="00E61372">
              <w:rPr>
                <w:iCs/>
                <w:sz w:val="28"/>
                <w:szCs w:val="28"/>
              </w:rPr>
              <w:t>.</w:t>
            </w:r>
          </w:p>
        </w:tc>
      </w:tr>
      <w:tr w:rsidR="004B2C43" w:rsidRPr="00913C9E" w14:paraId="569E66DE" w14:textId="77777777" w:rsidTr="005F3594">
        <w:trPr>
          <w:trHeight w:val="367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5E9C593" w14:textId="77777777" w:rsidR="004B2C43" w:rsidRPr="007F5D37" w:rsidRDefault="004B2C43" w:rsidP="004B2C43">
            <w:pPr>
              <w:rPr>
                <w:b/>
                <w:sz w:val="28"/>
                <w:szCs w:val="28"/>
              </w:rPr>
            </w:pPr>
            <w:r w:rsidRPr="007F5D37">
              <w:rPr>
                <w:b/>
                <w:sz w:val="28"/>
                <w:szCs w:val="28"/>
              </w:rPr>
              <w:t>СЛУХАЛИ: 26.</w:t>
            </w:r>
          </w:p>
          <w:p w14:paraId="044D6D60" w14:textId="77777777" w:rsidR="004B2C43" w:rsidRPr="007F5D37" w:rsidRDefault="004B2C43" w:rsidP="004B2C43">
            <w:pPr>
              <w:rPr>
                <w:b/>
                <w:sz w:val="28"/>
                <w:szCs w:val="28"/>
              </w:rPr>
            </w:pPr>
          </w:p>
          <w:p w14:paraId="2969AE9A" w14:textId="77777777" w:rsidR="008D4F38" w:rsidRPr="007F5D37" w:rsidRDefault="008D4F38" w:rsidP="004B2C43">
            <w:pPr>
              <w:rPr>
                <w:sz w:val="28"/>
                <w:szCs w:val="28"/>
              </w:rPr>
            </w:pPr>
          </w:p>
          <w:p w14:paraId="565C22A9" w14:textId="77777777" w:rsidR="004B2C43" w:rsidRPr="007F5D37" w:rsidRDefault="004B2C43" w:rsidP="004B2C43">
            <w:pPr>
              <w:rPr>
                <w:sz w:val="28"/>
                <w:szCs w:val="28"/>
              </w:rPr>
            </w:pPr>
            <w:r w:rsidRPr="007F5D37">
              <w:rPr>
                <w:sz w:val="28"/>
                <w:szCs w:val="28"/>
              </w:rPr>
              <w:t>ДОПОВІДАВ:</w:t>
            </w:r>
          </w:p>
          <w:p w14:paraId="27AA89A2" w14:textId="77777777" w:rsidR="004B2C43" w:rsidRPr="007F5D37" w:rsidRDefault="004B2C43" w:rsidP="004B2C43">
            <w:pPr>
              <w:rPr>
                <w:b/>
                <w:sz w:val="28"/>
                <w:szCs w:val="28"/>
              </w:rPr>
            </w:pPr>
            <w:r w:rsidRPr="007F5D37">
              <w:rPr>
                <w:sz w:val="28"/>
                <w:szCs w:val="28"/>
              </w:rPr>
              <w:t>ВИРІШИЛИ:</w:t>
            </w:r>
          </w:p>
          <w:p w14:paraId="546ED654" w14:textId="77777777" w:rsidR="004B2C43" w:rsidRPr="007F5D37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B21437C" w14:textId="77777777" w:rsidR="00D244B2" w:rsidRPr="007F5D37" w:rsidRDefault="007F5D37" w:rsidP="00D244B2">
            <w:pPr>
              <w:ind w:left="50" w:right="142"/>
              <w:jc w:val="both"/>
              <w:rPr>
                <w:sz w:val="28"/>
                <w:szCs w:val="28"/>
              </w:rPr>
            </w:pPr>
            <w:r w:rsidRPr="007F5D37">
              <w:rPr>
                <w:sz w:val="28"/>
                <w:szCs w:val="28"/>
              </w:rPr>
              <w:t>Про план роботи виконавчого комітету та виконавчих органів Луцької міської ради на І квартал 2023 року</w:t>
            </w:r>
            <w:r w:rsidR="00D244B2" w:rsidRPr="007F5D37">
              <w:rPr>
                <w:sz w:val="28"/>
                <w:szCs w:val="28"/>
              </w:rPr>
              <w:t xml:space="preserve"> </w:t>
            </w:r>
          </w:p>
          <w:p w14:paraId="0626C644" w14:textId="77777777" w:rsidR="004B2C43" w:rsidRPr="007F5D37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7F5D37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890C67E" w14:textId="77777777" w:rsidR="00D244B2" w:rsidRPr="007F5D37" w:rsidRDefault="007F5D37" w:rsidP="007F5D3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Вербич</w:t>
            </w:r>
            <w:proofErr w:type="spellEnd"/>
            <w:r>
              <w:rPr>
                <w:iCs/>
                <w:sz w:val="28"/>
                <w:szCs w:val="28"/>
              </w:rPr>
              <w:t xml:space="preserve"> Юрій</w:t>
            </w:r>
          </w:p>
          <w:p w14:paraId="051B9490" w14:textId="77777777" w:rsidR="007229B5" w:rsidRPr="007F5D37" w:rsidRDefault="007229B5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7F5D37">
              <w:rPr>
                <w:iCs/>
                <w:sz w:val="28"/>
                <w:szCs w:val="28"/>
              </w:rPr>
              <w:t>Рішення ухвалити (1</w:t>
            </w:r>
            <w:r w:rsidR="007F5D37">
              <w:rPr>
                <w:iCs/>
                <w:sz w:val="28"/>
                <w:szCs w:val="28"/>
              </w:rPr>
              <w:t>3</w:t>
            </w:r>
            <w:r w:rsidRPr="007F5D37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0E1F020D" w14:textId="77777777" w:rsidR="004B2C43" w:rsidRPr="007F5D37" w:rsidRDefault="007229B5" w:rsidP="00D244B2">
            <w:pPr>
              <w:ind w:left="50" w:right="12"/>
              <w:jc w:val="both"/>
              <w:rPr>
                <w:sz w:val="28"/>
                <w:szCs w:val="28"/>
              </w:rPr>
            </w:pPr>
            <w:r w:rsidRPr="007F5D37">
              <w:rPr>
                <w:iCs/>
                <w:sz w:val="28"/>
                <w:szCs w:val="28"/>
              </w:rPr>
              <w:t>Рішення № </w:t>
            </w:r>
            <w:r w:rsidR="007F5D37">
              <w:rPr>
                <w:iCs/>
                <w:sz w:val="28"/>
                <w:szCs w:val="28"/>
              </w:rPr>
              <w:t>671</w:t>
            </w:r>
            <w:r w:rsidRPr="007F5D3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481C18E1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5DD2AB1" w14:textId="77777777" w:rsidR="004B2C43" w:rsidRPr="007F5D37" w:rsidRDefault="004B2C43" w:rsidP="004B2C43">
            <w:pPr>
              <w:rPr>
                <w:b/>
                <w:sz w:val="28"/>
                <w:szCs w:val="28"/>
              </w:rPr>
            </w:pPr>
            <w:r w:rsidRPr="007F5D37">
              <w:rPr>
                <w:b/>
                <w:sz w:val="28"/>
                <w:szCs w:val="28"/>
              </w:rPr>
              <w:t>СЛУХАЛИ: 27.</w:t>
            </w:r>
          </w:p>
          <w:p w14:paraId="60BB8C2F" w14:textId="77777777" w:rsidR="004B2C43" w:rsidRPr="007F5D37" w:rsidRDefault="004B2C43" w:rsidP="004B2C43">
            <w:pPr>
              <w:rPr>
                <w:b/>
                <w:sz w:val="28"/>
                <w:szCs w:val="28"/>
              </w:rPr>
            </w:pPr>
          </w:p>
          <w:p w14:paraId="15FDD6A5" w14:textId="77777777" w:rsidR="00987741" w:rsidRPr="007F5D37" w:rsidRDefault="00987741" w:rsidP="004B2C43">
            <w:pPr>
              <w:rPr>
                <w:sz w:val="28"/>
                <w:szCs w:val="28"/>
              </w:rPr>
            </w:pPr>
          </w:p>
          <w:p w14:paraId="46203D2D" w14:textId="77777777" w:rsidR="004B2C43" w:rsidRPr="007F5D37" w:rsidRDefault="004B2C43" w:rsidP="004B2C43">
            <w:pPr>
              <w:rPr>
                <w:sz w:val="28"/>
                <w:szCs w:val="28"/>
              </w:rPr>
            </w:pPr>
            <w:r w:rsidRPr="007F5D37">
              <w:rPr>
                <w:sz w:val="28"/>
                <w:szCs w:val="28"/>
              </w:rPr>
              <w:t>ДОПОВІДАВ:</w:t>
            </w:r>
          </w:p>
          <w:p w14:paraId="5DD7BAE4" w14:textId="77777777" w:rsidR="004B2C43" w:rsidRPr="007F5D37" w:rsidRDefault="004B2C43" w:rsidP="004B2C43">
            <w:pPr>
              <w:rPr>
                <w:b/>
                <w:sz w:val="28"/>
                <w:szCs w:val="28"/>
              </w:rPr>
            </w:pPr>
            <w:r w:rsidRPr="007F5D37">
              <w:rPr>
                <w:sz w:val="28"/>
                <w:szCs w:val="28"/>
              </w:rPr>
              <w:t>ВИРІШИЛИ:</w:t>
            </w:r>
          </w:p>
          <w:p w14:paraId="3829AAF9" w14:textId="77777777" w:rsidR="004B2C43" w:rsidRPr="007F5D37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190ECBF" w14:textId="77777777" w:rsidR="002563F1" w:rsidRPr="007F5D37" w:rsidRDefault="00E835A1" w:rsidP="002563F1">
            <w:pPr>
              <w:ind w:left="50" w:right="142"/>
              <w:jc w:val="both"/>
              <w:rPr>
                <w:sz w:val="28"/>
                <w:szCs w:val="28"/>
              </w:rPr>
            </w:pPr>
            <w:r w:rsidRPr="000B198A">
              <w:rPr>
                <w:sz w:val="28"/>
                <w:szCs w:val="28"/>
              </w:rPr>
              <w:t xml:space="preserve">Про надання дозволу опікуну на відчуження 1/4 частки квартири від імені недієздатного </w:t>
            </w:r>
            <w:r w:rsidR="002563F1" w:rsidRPr="007F5D37">
              <w:rPr>
                <w:sz w:val="28"/>
                <w:szCs w:val="28"/>
              </w:rPr>
              <w:t xml:space="preserve"> </w:t>
            </w:r>
          </w:p>
          <w:p w14:paraId="1FD73082" w14:textId="77777777" w:rsidR="004B2C43" w:rsidRPr="007F5D37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7F5D37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D6CABE4" w14:textId="77777777" w:rsidR="002563F1" w:rsidRPr="007F5D37" w:rsidRDefault="007F5D37" w:rsidP="002563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Лотвін</w:t>
            </w:r>
            <w:proofErr w:type="spellEnd"/>
            <w:r>
              <w:rPr>
                <w:iCs/>
                <w:sz w:val="28"/>
                <w:szCs w:val="28"/>
              </w:rPr>
              <w:t xml:space="preserve"> Володимир</w:t>
            </w:r>
          </w:p>
          <w:p w14:paraId="6D0B1A4C" w14:textId="77777777" w:rsidR="00987741" w:rsidRPr="007F5D37" w:rsidRDefault="00987741" w:rsidP="00137E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7F5D37">
              <w:rPr>
                <w:iCs/>
                <w:sz w:val="28"/>
                <w:szCs w:val="28"/>
              </w:rPr>
              <w:t>Рішення ухвалити (1</w:t>
            </w:r>
            <w:r w:rsidR="007F5D37">
              <w:rPr>
                <w:iCs/>
                <w:sz w:val="28"/>
                <w:szCs w:val="28"/>
              </w:rPr>
              <w:t>3</w:t>
            </w:r>
            <w:r w:rsidR="00137ED4" w:rsidRPr="007F5D37">
              <w:rPr>
                <w:iCs/>
                <w:sz w:val="28"/>
                <w:szCs w:val="28"/>
              </w:rPr>
              <w:t xml:space="preserve"> голосів – за</w:t>
            </w:r>
            <w:r w:rsidRPr="007F5D37">
              <w:rPr>
                <w:iCs/>
                <w:sz w:val="28"/>
                <w:szCs w:val="28"/>
              </w:rPr>
              <w:t>).</w:t>
            </w:r>
          </w:p>
          <w:p w14:paraId="5DFCD8F5" w14:textId="77777777" w:rsidR="000A7D68" w:rsidRPr="007F5D37" w:rsidRDefault="00987741" w:rsidP="000A7D68">
            <w:pPr>
              <w:ind w:left="50" w:right="12"/>
              <w:jc w:val="both"/>
              <w:rPr>
                <w:bCs/>
                <w:sz w:val="28"/>
              </w:rPr>
            </w:pPr>
            <w:r w:rsidRPr="007F5D37">
              <w:rPr>
                <w:iCs/>
                <w:sz w:val="28"/>
                <w:szCs w:val="28"/>
              </w:rPr>
              <w:t>Рішення № </w:t>
            </w:r>
            <w:r w:rsidR="007F5D37">
              <w:rPr>
                <w:iCs/>
                <w:sz w:val="28"/>
                <w:szCs w:val="28"/>
              </w:rPr>
              <w:t>672</w:t>
            </w:r>
            <w:r w:rsidRPr="007F5D3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2F670244" w14:textId="77777777" w:rsidTr="000A7D68">
        <w:trPr>
          <w:trHeight w:val="171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8F33C76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t>СЛУХАЛИ: 28.</w:t>
            </w:r>
          </w:p>
          <w:p w14:paraId="26637B12" w14:textId="77777777" w:rsidR="004B2C43" w:rsidRPr="00E835A1" w:rsidRDefault="004B2C43" w:rsidP="004B2C43">
            <w:pPr>
              <w:rPr>
                <w:sz w:val="28"/>
                <w:szCs w:val="28"/>
              </w:rPr>
            </w:pPr>
          </w:p>
          <w:p w14:paraId="51753349" w14:textId="77777777" w:rsidR="004B2C43" w:rsidRPr="00E835A1" w:rsidRDefault="004B2C43" w:rsidP="004B2C43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В:</w:t>
            </w:r>
          </w:p>
          <w:p w14:paraId="183D57E1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  <w:p w14:paraId="04611CD9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C9C5699" w14:textId="77777777" w:rsidR="00D94258" w:rsidRPr="00E835A1" w:rsidRDefault="00E835A1" w:rsidP="00D94258">
            <w:pPr>
              <w:ind w:left="50" w:right="142"/>
              <w:jc w:val="both"/>
              <w:rPr>
                <w:sz w:val="28"/>
                <w:szCs w:val="28"/>
              </w:rPr>
            </w:pPr>
            <w:r w:rsidRPr="00344E30">
              <w:rPr>
                <w:sz w:val="28"/>
                <w:szCs w:val="28"/>
              </w:rPr>
              <w:t>Про встановлення піклування над неповнолітньою</w:t>
            </w:r>
          </w:p>
          <w:p w14:paraId="34B2F40A" w14:textId="77777777" w:rsidR="004B2C43" w:rsidRPr="00E835A1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048EFE9" w14:textId="77777777" w:rsidR="00D94258" w:rsidRPr="00E835A1" w:rsidRDefault="00E835A1" w:rsidP="00D9425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E835A1">
              <w:rPr>
                <w:sz w:val="28"/>
                <w:szCs w:val="28"/>
              </w:rPr>
              <w:t>Шульган</w:t>
            </w:r>
            <w:proofErr w:type="spellEnd"/>
            <w:r w:rsidRPr="00E835A1">
              <w:rPr>
                <w:sz w:val="28"/>
                <w:szCs w:val="28"/>
              </w:rPr>
              <w:t xml:space="preserve"> Федір</w:t>
            </w:r>
          </w:p>
          <w:p w14:paraId="1928940A" w14:textId="77777777" w:rsidR="00D94258" w:rsidRPr="00E835A1" w:rsidRDefault="00D94258" w:rsidP="00D9425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 w:rsidR="00E835A1">
              <w:rPr>
                <w:iCs/>
                <w:sz w:val="28"/>
                <w:szCs w:val="28"/>
              </w:rPr>
              <w:t>3</w:t>
            </w:r>
            <w:r w:rsidRPr="00E835A1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44C407AB" w14:textId="77777777" w:rsidR="00D94258" w:rsidRPr="00E835A1" w:rsidRDefault="00D94258" w:rsidP="00D9425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 w:rsidR="00E835A1">
              <w:rPr>
                <w:iCs/>
                <w:sz w:val="28"/>
                <w:szCs w:val="28"/>
              </w:rPr>
              <w:t>673</w:t>
            </w:r>
            <w:r w:rsidRPr="00E835A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3B0E92C6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DCEA7B2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lastRenderedPageBreak/>
              <w:t>СЛУХАЛИ: 29.</w:t>
            </w:r>
          </w:p>
          <w:p w14:paraId="1C042BF6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</w:p>
          <w:p w14:paraId="67173D1A" w14:textId="77777777" w:rsidR="004B2C43" w:rsidRPr="00E835A1" w:rsidRDefault="004B2C43" w:rsidP="004B2C43">
            <w:pPr>
              <w:rPr>
                <w:sz w:val="28"/>
                <w:szCs w:val="28"/>
              </w:rPr>
            </w:pPr>
          </w:p>
          <w:p w14:paraId="01900C41" w14:textId="77777777" w:rsidR="00E835A1" w:rsidRDefault="00E835A1" w:rsidP="004B2C43">
            <w:pPr>
              <w:rPr>
                <w:sz w:val="28"/>
                <w:szCs w:val="28"/>
              </w:rPr>
            </w:pPr>
          </w:p>
          <w:p w14:paraId="0E32CC1E" w14:textId="77777777" w:rsidR="004B2C43" w:rsidRPr="00E835A1" w:rsidRDefault="004B2C43" w:rsidP="004B2C43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В:</w:t>
            </w:r>
          </w:p>
          <w:p w14:paraId="4DCD5EB6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  <w:p w14:paraId="5AB739DB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2335E86" w14:textId="77777777" w:rsidR="00845840" w:rsidRPr="00E835A1" w:rsidRDefault="00E835A1" w:rsidP="00E835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CB1DD5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CB1DD5">
              <w:rPr>
                <w:sz w:val="28"/>
                <w:szCs w:val="28"/>
              </w:rPr>
              <w:t>у справах дітей від 01.12.2022 № 231</w:t>
            </w:r>
            <w:r>
              <w:rPr>
                <w:sz w:val="28"/>
                <w:szCs w:val="28"/>
              </w:rPr>
              <w:t xml:space="preserve"> «</w:t>
            </w:r>
            <w:r w:rsidRPr="00CB1DD5">
              <w:rPr>
                <w:sz w:val="28"/>
                <w:szCs w:val="28"/>
              </w:rPr>
              <w:t>Про доцільність</w:t>
            </w:r>
            <w:r>
              <w:rPr>
                <w:sz w:val="28"/>
                <w:szCs w:val="28"/>
              </w:rPr>
              <w:t xml:space="preserve"> </w:t>
            </w:r>
            <w:r w:rsidRPr="00CB1DD5">
              <w:rPr>
                <w:sz w:val="28"/>
                <w:szCs w:val="28"/>
              </w:rPr>
              <w:t xml:space="preserve">позбавлення батьківських прав </w:t>
            </w:r>
            <w:r>
              <w:rPr>
                <w:sz w:val="28"/>
                <w:szCs w:val="28"/>
              </w:rPr>
              <w:t>____</w:t>
            </w:r>
            <w:r w:rsidRPr="00CB1DD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____»</w:t>
            </w:r>
            <w:r w:rsidR="00845840" w:rsidRPr="00E835A1">
              <w:rPr>
                <w:iCs/>
                <w:sz w:val="28"/>
                <w:szCs w:val="28"/>
              </w:rPr>
              <w:t xml:space="preserve"> </w:t>
            </w:r>
          </w:p>
          <w:p w14:paraId="47BE1DF6" w14:textId="77777777" w:rsidR="004B2C43" w:rsidRPr="00E835A1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39033B1" w14:textId="77777777" w:rsidR="00E835A1" w:rsidRPr="00E835A1" w:rsidRDefault="00E835A1" w:rsidP="00E835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E835A1">
              <w:rPr>
                <w:sz w:val="28"/>
                <w:szCs w:val="28"/>
              </w:rPr>
              <w:t>Шульган</w:t>
            </w:r>
            <w:proofErr w:type="spellEnd"/>
            <w:r w:rsidRPr="00E835A1">
              <w:rPr>
                <w:sz w:val="28"/>
                <w:szCs w:val="28"/>
              </w:rPr>
              <w:t xml:space="preserve"> Федір</w:t>
            </w:r>
          </w:p>
          <w:p w14:paraId="2E1BF886" w14:textId="77777777" w:rsidR="00E835A1" w:rsidRPr="00E835A1" w:rsidRDefault="00E835A1" w:rsidP="00E835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2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</w:t>
            </w:r>
            <w:r w:rsidRPr="00E835A1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не голосував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021A03C0" w14:textId="77777777" w:rsidR="00D66A03" w:rsidRPr="00E835A1" w:rsidRDefault="00E835A1" w:rsidP="00E835A1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74</w:t>
            </w:r>
            <w:r w:rsidRPr="00E835A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168B2030" w14:textId="77777777" w:rsidTr="005F3594">
        <w:trPr>
          <w:trHeight w:val="607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9218E59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t>СЛУХАЛИ: 30.</w:t>
            </w:r>
          </w:p>
          <w:p w14:paraId="575EC3B3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</w:p>
          <w:p w14:paraId="69867BEC" w14:textId="77777777" w:rsidR="002B7CEA" w:rsidRDefault="002B7CEA" w:rsidP="004B2C43">
            <w:pPr>
              <w:rPr>
                <w:sz w:val="28"/>
                <w:szCs w:val="28"/>
              </w:rPr>
            </w:pPr>
          </w:p>
          <w:p w14:paraId="674CFB07" w14:textId="77777777" w:rsidR="002B7CEA" w:rsidRDefault="002B7CEA" w:rsidP="004B2C43">
            <w:pPr>
              <w:rPr>
                <w:sz w:val="28"/>
                <w:szCs w:val="28"/>
              </w:rPr>
            </w:pPr>
          </w:p>
          <w:p w14:paraId="0F4723C6" w14:textId="77777777" w:rsidR="004B2C43" w:rsidRPr="00E835A1" w:rsidRDefault="004B2C43" w:rsidP="004B2C43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В:</w:t>
            </w:r>
          </w:p>
          <w:p w14:paraId="37340972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  <w:p w14:paraId="625B1BD3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C475D72" w14:textId="77777777" w:rsidR="008C258E" w:rsidRPr="00E835A1" w:rsidRDefault="002B7CEA" w:rsidP="008C258E">
            <w:pPr>
              <w:ind w:left="50"/>
              <w:jc w:val="both"/>
              <w:rPr>
                <w:sz w:val="28"/>
                <w:szCs w:val="28"/>
              </w:rPr>
            </w:pPr>
            <w:r w:rsidRPr="00DD5B54">
              <w:rPr>
                <w:sz w:val="28"/>
                <w:szCs w:val="28"/>
              </w:rPr>
              <w:t xml:space="preserve">Про затвердження висновку служби у справах дітей від 01.12.2022 № 230 </w:t>
            </w:r>
            <w:r>
              <w:rPr>
                <w:sz w:val="28"/>
                <w:szCs w:val="28"/>
              </w:rPr>
              <w:t>«</w:t>
            </w:r>
            <w:r w:rsidRPr="00DD5B54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>
              <w:rPr>
                <w:sz w:val="28"/>
                <w:szCs w:val="28"/>
              </w:rPr>
              <w:t>____»</w:t>
            </w:r>
          </w:p>
          <w:p w14:paraId="38D8B88E" w14:textId="77777777" w:rsidR="004B2C43" w:rsidRPr="00E835A1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D2CE6C4" w14:textId="77777777" w:rsidR="00E835A1" w:rsidRPr="00E835A1" w:rsidRDefault="00E835A1" w:rsidP="00E835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E835A1">
              <w:rPr>
                <w:sz w:val="28"/>
                <w:szCs w:val="28"/>
              </w:rPr>
              <w:t>Шульган</w:t>
            </w:r>
            <w:proofErr w:type="spellEnd"/>
            <w:r w:rsidRPr="00E835A1">
              <w:rPr>
                <w:sz w:val="28"/>
                <w:szCs w:val="28"/>
              </w:rPr>
              <w:t xml:space="preserve"> Федір</w:t>
            </w:r>
          </w:p>
          <w:p w14:paraId="6E9DDC78" w14:textId="77777777" w:rsidR="00E835A1" w:rsidRPr="00E835A1" w:rsidRDefault="00E835A1" w:rsidP="00E835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2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</w:t>
            </w:r>
            <w:r w:rsidRPr="00E835A1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не голосував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391FDDC2" w14:textId="77777777" w:rsidR="004B2C43" w:rsidRPr="00E835A1" w:rsidRDefault="00E835A1" w:rsidP="00E835A1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b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7</w:t>
            </w:r>
            <w:r w:rsidR="002B7CEA">
              <w:rPr>
                <w:iCs/>
                <w:sz w:val="28"/>
                <w:szCs w:val="28"/>
              </w:rPr>
              <w:t>5</w:t>
            </w:r>
            <w:r w:rsidRPr="00E835A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600DC6FE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25E9A91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t>СЛУХАЛИ: 31.</w:t>
            </w:r>
          </w:p>
          <w:p w14:paraId="325C914E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</w:p>
          <w:p w14:paraId="243F3514" w14:textId="77777777" w:rsidR="002B7CEA" w:rsidRDefault="002B7CEA" w:rsidP="004B2C43">
            <w:pPr>
              <w:rPr>
                <w:sz w:val="28"/>
                <w:szCs w:val="28"/>
              </w:rPr>
            </w:pPr>
          </w:p>
          <w:p w14:paraId="27E40EA4" w14:textId="77777777" w:rsidR="002B7CEA" w:rsidRDefault="002B7CEA" w:rsidP="004B2C43">
            <w:pPr>
              <w:rPr>
                <w:sz w:val="28"/>
                <w:szCs w:val="28"/>
              </w:rPr>
            </w:pPr>
          </w:p>
          <w:p w14:paraId="73128344" w14:textId="77777777" w:rsidR="004B2C43" w:rsidRPr="00E835A1" w:rsidRDefault="004B2C43" w:rsidP="004B2C43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</w:t>
            </w:r>
            <w:r w:rsidR="00F86194" w:rsidRPr="00E835A1">
              <w:rPr>
                <w:sz w:val="28"/>
                <w:szCs w:val="28"/>
              </w:rPr>
              <w:t>В</w:t>
            </w:r>
            <w:r w:rsidRPr="00E835A1">
              <w:rPr>
                <w:sz w:val="28"/>
                <w:szCs w:val="28"/>
              </w:rPr>
              <w:t>:</w:t>
            </w:r>
          </w:p>
          <w:p w14:paraId="2842B1CE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  <w:p w14:paraId="21ABE71B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ACDC448" w14:textId="77777777" w:rsidR="00E8255D" w:rsidRPr="00E835A1" w:rsidRDefault="002B7CEA" w:rsidP="00E8255D">
            <w:pPr>
              <w:ind w:left="50"/>
              <w:jc w:val="both"/>
              <w:rPr>
                <w:sz w:val="28"/>
                <w:szCs w:val="28"/>
              </w:rPr>
            </w:pPr>
            <w:r w:rsidRPr="0081710D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81710D">
              <w:rPr>
                <w:sz w:val="28"/>
                <w:szCs w:val="28"/>
              </w:rPr>
              <w:t>у справах дітей від 01.12.2022 № 229</w:t>
            </w:r>
            <w:r>
              <w:rPr>
                <w:sz w:val="28"/>
                <w:szCs w:val="28"/>
              </w:rPr>
              <w:t xml:space="preserve"> «</w:t>
            </w:r>
            <w:r w:rsidRPr="0081710D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>
              <w:rPr>
                <w:sz w:val="28"/>
                <w:szCs w:val="28"/>
              </w:rPr>
              <w:t>____»</w:t>
            </w:r>
          </w:p>
          <w:p w14:paraId="22EFF751" w14:textId="77777777" w:rsidR="004B2C43" w:rsidRPr="00E835A1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AEFAD40" w14:textId="77777777" w:rsidR="002B7CEA" w:rsidRPr="00E835A1" w:rsidRDefault="002B7CEA" w:rsidP="002B7C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E835A1">
              <w:rPr>
                <w:sz w:val="28"/>
                <w:szCs w:val="28"/>
              </w:rPr>
              <w:t>Шульган</w:t>
            </w:r>
            <w:proofErr w:type="spellEnd"/>
            <w:r w:rsidRPr="00E835A1">
              <w:rPr>
                <w:sz w:val="28"/>
                <w:szCs w:val="28"/>
              </w:rPr>
              <w:t xml:space="preserve"> Федір</w:t>
            </w:r>
          </w:p>
          <w:p w14:paraId="07D64D64" w14:textId="77777777" w:rsidR="002B7CEA" w:rsidRPr="00E835A1" w:rsidRDefault="002B7CEA" w:rsidP="002B7C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E835A1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4363A069" w14:textId="77777777" w:rsidR="004B2C43" w:rsidRPr="00E835A1" w:rsidRDefault="002B7CEA" w:rsidP="002B7CEA">
            <w:pPr>
              <w:tabs>
                <w:tab w:val="left" w:pos="4962"/>
              </w:tabs>
              <w:ind w:left="50"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76</w:t>
            </w:r>
            <w:r w:rsidRPr="00E835A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5447EFCB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B97D8DE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t>СЛУХАЛИ: 32.</w:t>
            </w:r>
          </w:p>
          <w:p w14:paraId="5B6760EA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</w:p>
          <w:p w14:paraId="27FDC78D" w14:textId="77777777" w:rsidR="004B2C43" w:rsidRPr="00E835A1" w:rsidRDefault="004B2C43" w:rsidP="004B2C43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</w:t>
            </w:r>
            <w:r w:rsidR="00E35EAA" w:rsidRPr="00E835A1">
              <w:rPr>
                <w:sz w:val="28"/>
                <w:szCs w:val="28"/>
              </w:rPr>
              <w:t>В</w:t>
            </w:r>
            <w:r w:rsidRPr="00E835A1">
              <w:rPr>
                <w:sz w:val="28"/>
                <w:szCs w:val="28"/>
              </w:rPr>
              <w:t>:</w:t>
            </w:r>
          </w:p>
          <w:p w14:paraId="4DDD3E32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BA7D310" w14:textId="77777777" w:rsidR="00EB56F5" w:rsidRPr="00E835A1" w:rsidRDefault="002B7CEA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F21371">
              <w:rPr>
                <w:sz w:val="28"/>
                <w:szCs w:val="28"/>
                <w:lang w:eastAsia="ar-SA"/>
              </w:rPr>
              <w:t>Про</w:t>
            </w:r>
            <w:r>
              <w:rPr>
                <w:lang w:eastAsia="ar-SA"/>
              </w:rPr>
              <w:t xml:space="preserve"> </w:t>
            </w:r>
            <w:r>
              <w:rPr>
                <w:rStyle w:val="9"/>
                <w:sz w:val="28"/>
                <w:szCs w:val="28"/>
                <w:lang w:eastAsia="ar-SA"/>
              </w:rPr>
              <w:t xml:space="preserve">визначення місця проживання </w:t>
            </w:r>
            <w:r>
              <w:rPr>
                <w:sz w:val="28"/>
                <w:szCs w:val="28"/>
              </w:rPr>
              <w:t>малолітніх</w:t>
            </w:r>
            <w:r w:rsidR="00EB56F5" w:rsidRPr="00E835A1">
              <w:rPr>
                <w:sz w:val="28"/>
                <w:szCs w:val="28"/>
              </w:rPr>
              <w:t xml:space="preserve"> </w:t>
            </w:r>
          </w:p>
          <w:p w14:paraId="3058F0EB" w14:textId="77777777" w:rsidR="004B2C43" w:rsidRPr="00E835A1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F1F349F" w14:textId="77777777" w:rsidR="002B7CEA" w:rsidRPr="00E835A1" w:rsidRDefault="002B7CEA" w:rsidP="002B7C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E835A1">
              <w:rPr>
                <w:sz w:val="28"/>
                <w:szCs w:val="28"/>
              </w:rPr>
              <w:t>Шульган</w:t>
            </w:r>
            <w:proofErr w:type="spellEnd"/>
            <w:r w:rsidRPr="00E835A1">
              <w:rPr>
                <w:sz w:val="28"/>
                <w:szCs w:val="28"/>
              </w:rPr>
              <w:t xml:space="preserve"> Федір</w:t>
            </w:r>
          </w:p>
          <w:p w14:paraId="4B329C04" w14:textId="77777777" w:rsidR="002B7CEA" w:rsidRPr="00613C0A" w:rsidRDefault="002B7CEA" w:rsidP="002B7CEA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ухвалити (додаються</w:t>
            </w:r>
            <w:r w:rsidRPr="00613C0A">
              <w:rPr>
                <w:sz w:val="28"/>
                <w:szCs w:val="28"/>
              </w:rPr>
              <w:t>):</w:t>
            </w:r>
          </w:p>
          <w:p w14:paraId="6F9820A3" w14:textId="77777777" w:rsidR="000568EA" w:rsidRDefault="002B7CEA" w:rsidP="000568EA">
            <w:pPr>
              <w:tabs>
                <w:tab w:val="left" w:pos="4962"/>
              </w:tabs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677</w:t>
            </w:r>
            <w:r w:rsidRPr="00613C0A">
              <w:rPr>
                <w:sz w:val="28"/>
                <w:szCs w:val="28"/>
              </w:rPr>
              <w:t>-1</w:t>
            </w:r>
            <w:r w:rsidR="000568EA">
              <w:rPr>
                <w:sz w:val="28"/>
                <w:szCs w:val="28"/>
              </w:rPr>
              <w:t xml:space="preserve"> – 12 голосів – за, 1 – не голосував;</w:t>
            </w:r>
          </w:p>
          <w:p w14:paraId="3A290F97" w14:textId="77777777" w:rsidR="004B2C43" w:rsidRPr="00E835A1" w:rsidRDefault="002B7CEA" w:rsidP="000568EA">
            <w:pPr>
              <w:tabs>
                <w:tab w:val="left" w:pos="4962"/>
              </w:tabs>
              <w:ind w:left="50"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613C0A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677</w:t>
            </w:r>
            <w:r w:rsidRPr="00613C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613C0A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3</w:t>
            </w:r>
            <w:r w:rsidRPr="00613C0A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4B2C43" w:rsidRPr="00913C9E" w14:paraId="39FA4970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6C713B6" w14:textId="77777777" w:rsidR="004B2C43" w:rsidRPr="00640488" w:rsidRDefault="004B2C43" w:rsidP="004B2C43">
            <w:pPr>
              <w:rPr>
                <w:b/>
                <w:sz w:val="28"/>
                <w:szCs w:val="28"/>
              </w:rPr>
            </w:pPr>
            <w:r w:rsidRPr="00640488">
              <w:rPr>
                <w:b/>
                <w:sz w:val="28"/>
                <w:szCs w:val="28"/>
              </w:rPr>
              <w:t>СЛУХАЛИ: 33.</w:t>
            </w:r>
          </w:p>
          <w:p w14:paraId="7E4C2C91" w14:textId="77777777" w:rsidR="004B2C43" w:rsidRPr="00640488" w:rsidRDefault="004B2C43" w:rsidP="004B2C43">
            <w:pPr>
              <w:rPr>
                <w:b/>
                <w:sz w:val="28"/>
                <w:szCs w:val="28"/>
              </w:rPr>
            </w:pPr>
          </w:p>
          <w:p w14:paraId="4B56B5C1" w14:textId="77777777" w:rsidR="00640488" w:rsidRPr="00640488" w:rsidRDefault="00640488" w:rsidP="004B2C43">
            <w:pPr>
              <w:rPr>
                <w:sz w:val="28"/>
                <w:szCs w:val="28"/>
              </w:rPr>
            </w:pPr>
          </w:p>
          <w:p w14:paraId="58878959" w14:textId="77777777" w:rsidR="00640488" w:rsidRPr="00640488" w:rsidRDefault="00640488" w:rsidP="004B2C43">
            <w:pPr>
              <w:rPr>
                <w:sz w:val="28"/>
                <w:szCs w:val="28"/>
              </w:rPr>
            </w:pPr>
          </w:p>
          <w:p w14:paraId="62AD0C2C" w14:textId="77777777" w:rsidR="004B2C43" w:rsidRPr="00640488" w:rsidRDefault="004B2C43" w:rsidP="004B2C43">
            <w:pPr>
              <w:rPr>
                <w:sz w:val="28"/>
                <w:szCs w:val="28"/>
              </w:rPr>
            </w:pPr>
            <w:r w:rsidRPr="00640488">
              <w:rPr>
                <w:sz w:val="28"/>
                <w:szCs w:val="28"/>
              </w:rPr>
              <w:t>ДОПОВІДА</w:t>
            </w:r>
            <w:r w:rsidR="006F1729" w:rsidRPr="00640488">
              <w:rPr>
                <w:sz w:val="28"/>
                <w:szCs w:val="28"/>
              </w:rPr>
              <w:t>В</w:t>
            </w:r>
            <w:r w:rsidRPr="00640488">
              <w:rPr>
                <w:sz w:val="28"/>
                <w:szCs w:val="28"/>
              </w:rPr>
              <w:t>:</w:t>
            </w:r>
          </w:p>
          <w:p w14:paraId="23B8E2F5" w14:textId="77777777" w:rsidR="004B2C43" w:rsidRPr="00640488" w:rsidRDefault="004B2C43" w:rsidP="004B2C43">
            <w:pPr>
              <w:rPr>
                <w:b/>
                <w:sz w:val="28"/>
                <w:szCs w:val="28"/>
              </w:rPr>
            </w:pPr>
            <w:r w:rsidRPr="00640488">
              <w:rPr>
                <w:sz w:val="28"/>
                <w:szCs w:val="28"/>
              </w:rPr>
              <w:t>ВИРІШИЛИ:</w:t>
            </w:r>
          </w:p>
          <w:p w14:paraId="06E784DC" w14:textId="77777777" w:rsidR="004B2C43" w:rsidRPr="0064048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AE093B5" w14:textId="77777777" w:rsidR="00C06864" w:rsidRPr="00640488" w:rsidRDefault="00640488" w:rsidP="00C06864">
            <w:pPr>
              <w:ind w:left="50"/>
              <w:jc w:val="both"/>
              <w:rPr>
                <w:sz w:val="28"/>
                <w:szCs w:val="28"/>
              </w:rPr>
            </w:pPr>
            <w:r w:rsidRPr="00640488">
              <w:rPr>
                <w:sz w:val="28"/>
                <w:szCs w:val="28"/>
              </w:rPr>
              <w:t>Про затвердження висновку служби у справах дітей від 02.12.2022 № 232 «Про визначення місця проживання малолітньої ____</w:t>
            </w:r>
            <w:r w:rsidRPr="00640488">
              <w:rPr>
                <w:bCs/>
                <w:sz w:val="28"/>
                <w:szCs w:val="28"/>
              </w:rPr>
              <w:t>»</w:t>
            </w:r>
          </w:p>
          <w:p w14:paraId="148F71E8" w14:textId="77777777" w:rsidR="004B2C43" w:rsidRPr="00640488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640488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E117B2A" w14:textId="77777777" w:rsidR="00640488" w:rsidRPr="00640488" w:rsidRDefault="00640488" w:rsidP="006404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40488">
              <w:rPr>
                <w:sz w:val="28"/>
                <w:szCs w:val="28"/>
              </w:rPr>
              <w:t>Шульган</w:t>
            </w:r>
            <w:proofErr w:type="spellEnd"/>
            <w:r w:rsidRPr="00640488">
              <w:rPr>
                <w:sz w:val="28"/>
                <w:szCs w:val="28"/>
              </w:rPr>
              <w:t xml:space="preserve"> Федір</w:t>
            </w:r>
          </w:p>
          <w:p w14:paraId="5FAEE8B3" w14:textId="77777777" w:rsidR="00640488" w:rsidRPr="00640488" w:rsidRDefault="00640488" w:rsidP="006404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40488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54221130" w14:textId="77777777" w:rsidR="004B2C43" w:rsidRPr="00640488" w:rsidRDefault="00640488" w:rsidP="006404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40488">
              <w:rPr>
                <w:iCs/>
                <w:sz w:val="28"/>
                <w:szCs w:val="28"/>
              </w:rPr>
              <w:t>Рішення № 678-1 додається.</w:t>
            </w:r>
          </w:p>
        </w:tc>
      </w:tr>
      <w:tr w:rsidR="004B2C43" w:rsidRPr="00913C9E" w14:paraId="07FC2880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1E00FD9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  <w:r w:rsidRPr="005C1239">
              <w:rPr>
                <w:b/>
                <w:sz w:val="28"/>
                <w:szCs w:val="28"/>
              </w:rPr>
              <w:t>СЛУХАЛИ: 34.</w:t>
            </w:r>
          </w:p>
          <w:p w14:paraId="1BCCE096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</w:p>
          <w:p w14:paraId="1DD08B6C" w14:textId="77777777" w:rsidR="005C1239" w:rsidRPr="005C1239" w:rsidRDefault="005C1239" w:rsidP="004B2C43">
            <w:pPr>
              <w:rPr>
                <w:sz w:val="28"/>
                <w:szCs w:val="28"/>
              </w:rPr>
            </w:pPr>
          </w:p>
          <w:p w14:paraId="64817929" w14:textId="77777777" w:rsidR="004B2C43" w:rsidRPr="005C1239" w:rsidRDefault="004B2C43" w:rsidP="004B2C43">
            <w:pPr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ДОПОВІДАВ:</w:t>
            </w:r>
          </w:p>
          <w:p w14:paraId="56120C4F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lastRenderedPageBreak/>
              <w:t>ВИРІШИЛИ:</w:t>
            </w:r>
          </w:p>
          <w:p w14:paraId="0D6F1A8E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A5A639E" w14:textId="77777777" w:rsidR="00AE5072" w:rsidRPr="005C1239" w:rsidRDefault="005C1239" w:rsidP="00AE5072">
            <w:pPr>
              <w:ind w:left="50" w:right="142"/>
              <w:jc w:val="both"/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lastRenderedPageBreak/>
              <w:t>Про надання дозволу на дарування, прийняття в дар майна</w:t>
            </w:r>
          </w:p>
          <w:p w14:paraId="78ACA0C7" w14:textId="77777777" w:rsidR="004B2C43" w:rsidRPr="005C1239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1A0E037" w14:textId="77777777" w:rsidR="005C1239" w:rsidRPr="005C1239" w:rsidRDefault="005C1239" w:rsidP="005C12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5C1239">
              <w:rPr>
                <w:sz w:val="28"/>
                <w:szCs w:val="28"/>
              </w:rPr>
              <w:t>Шульган</w:t>
            </w:r>
            <w:proofErr w:type="spellEnd"/>
            <w:r w:rsidRPr="005C1239">
              <w:rPr>
                <w:sz w:val="28"/>
                <w:szCs w:val="28"/>
              </w:rPr>
              <w:t xml:space="preserve"> Федір</w:t>
            </w:r>
          </w:p>
          <w:p w14:paraId="63C66370" w14:textId="77777777" w:rsidR="005C1239" w:rsidRPr="005C1239" w:rsidRDefault="005C1239" w:rsidP="005C123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5C1239">
              <w:rPr>
                <w:iCs/>
                <w:sz w:val="28"/>
                <w:szCs w:val="28"/>
              </w:rPr>
              <w:lastRenderedPageBreak/>
              <w:t>Рішення ухвалити (додаються</w:t>
            </w:r>
            <w:r w:rsidRPr="005C1239">
              <w:rPr>
                <w:sz w:val="28"/>
                <w:szCs w:val="28"/>
              </w:rPr>
              <w:t>):</w:t>
            </w:r>
          </w:p>
          <w:p w14:paraId="4CE1A823" w14:textId="77777777" w:rsidR="004B2C43" w:rsidRPr="005C1239" w:rsidRDefault="005C1239" w:rsidP="005C1239">
            <w:pPr>
              <w:tabs>
                <w:tab w:val="left" w:pos="4962"/>
              </w:tabs>
              <w:ind w:left="50" w:right="12"/>
              <w:jc w:val="both"/>
              <w:rPr>
                <w:w w:val="106"/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№ 679-1 – № 679-4 – 13 голосів – за.</w:t>
            </w:r>
          </w:p>
        </w:tc>
      </w:tr>
      <w:tr w:rsidR="004B2C43" w:rsidRPr="00913C9E" w14:paraId="29BCF27C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FAA6B8C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  <w:r w:rsidRPr="005C1239">
              <w:rPr>
                <w:b/>
                <w:sz w:val="28"/>
                <w:szCs w:val="28"/>
              </w:rPr>
              <w:lastRenderedPageBreak/>
              <w:t>СЛУХАЛИ: 35.</w:t>
            </w:r>
          </w:p>
          <w:p w14:paraId="77ECCAC6" w14:textId="77777777" w:rsidR="004B2C43" w:rsidRPr="005C1239" w:rsidRDefault="004B2C43" w:rsidP="004B2C43">
            <w:pPr>
              <w:rPr>
                <w:sz w:val="28"/>
                <w:szCs w:val="28"/>
              </w:rPr>
            </w:pPr>
          </w:p>
          <w:p w14:paraId="522C03F1" w14:textId="77777777" w:rsidR="00D75ABC" w:rsidRPr="005C1239" w:rsidRDefault="00D75ABC" w:rsidP="004B2C43">
            <w:pPr>
              <w:rPr>
                <w:sz w:val="28"/>
                <w:szCs w:val="28"/>
              </w:rPr>
            </w:pPr>
          </w:p>
          <w:p w14:paraId="7DA011AF" w14:textId="77777777" w:rsidR="004B2C43" w:rsidRPr="005C1239" w:rsidRDefault="004B2C43" w:rsidP="004B2C43">
            <w:pPr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ДОПОВІДАВ:</w:t>
            </w:r>
          </w:p>
          <w:p w14:paraId="00D35E50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ВИРІШИЛИ:</w:t>
            </w:r>
          </w:p>
          <w:p w14:paraId="47D5E0BA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31B2C37" w14:textId="77777777" w:rsidR="00A871E5" w:rsidRPr="005C1239" w:rsidRDefault="005C1239" w:rsidP="005C1239">
            <w:pPr>
              <w:ind w:left="50" w:right="142"/>
              <w:jc w:val="both"/>
              <w:rPr>
                <w:bCs/>
                <w:sz w:val="28"/>
                <w:szCs w:val="28"/>
              </w:rPr>
            </w:pPr>
            <w:r w:rsidRPr="003908F8">
              <w:rPr>
                <w:sz w:val="28"/>
                <w:szCs w:val="28"/>
              </w:rPr>
              <w:t>Про надання дозволу неповнолітньому на включення в коло</w:t>
            </w:r>
            <w:r>
              <w:rPr>
                <w:sz w:val="28"/>
                <w:szCs w:val="28"/>
              </w:rPr>
              <w:t xml:space="preserve"> </w:t>
            </w:r>
            <w:r w:rsidRPr="003908F8">
              <w:rPr>
                <w:sz w:val="28"/>
                <w:szCs w:val="28"/>
              </w:rPr>
              <w:t xml:space="preserve">спадкоємців свого батька </w:t>
            </w:r>
          </w:p>
          <w:p w14:paraId="747C2DD1" w14:textId="77777777" w:rsidR="004B2C43" w:rsidRPr="005C1239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AF6A43C" w14:textId="77777777" w:rsidR="005C1239" w:rsidRPr="00E835A1" w:rsidRDefault="005C1239" w:rsidP="005C12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E835A1">
              <w:rPr>
                <w:sz w:val="28"/>
                <w:szCs w:val="28"/>
              </w:rPr>
              <w:t>Шульган</w:t>
            </w:r>
            <w:proofErr w:type="spellEnd"/>
            <w:r w:rsidRPr="00E835A1">
              <w:rPr>
                <w:sz w:val="28"/>
                <w:szCs w:val="28"/>
              </w:rPr>
              <w:t xml:space="preserve"> Федір</w:t>
            </w:r>
          </w:p>
          <w:p w14:paraId="43076EA2" w14:textId="77777777" w:rsidR="005C1239" w:rsidRPr="00E835A1" w:rsidRDefault="005C1239" w:rsidP="005C12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E835A1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0F2C18B8" w14:textId="77777777" w:rsidR="004B2C43" w:rsidRPr="005C1239" w:rsidRDefault="005C1239" w:rsidP="005C1239">
            <w:pPr>
              <w:tabs>
                <w:tab w:val="left" w:pos="4962"/>
              </w:tabs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80</w:t>
            </w:r>
            <w:r w:rsidRPr="00E835A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40F645B4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0AF35E5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  <w:r w:rsidRPr="005C1239">
              <w:rPr>
                <w:b/>
                <w:sz w:val="28"/>
                <w:szCs w:val="28"/>
              </w:rPr>
              <w:t>СЛУХАЛИ: 36.</w:t>
            </w:r>
          </w:p>
          <w:p w14:paraId="6CB36A88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</w:p>
          <w:p w14:paraId="3A0AC32A" w14:textId="77777777" w:rsidR="004B2C43" w:rsidRPr="005C1239" w:rsidRDefault="004B2C43" w:rsidP="004B2C43">
            <w:pPr>
              <w:rPr>
                <w:sz w:val="28"/>
                <w:szCs w:val="28"/>
              </w:rPr>
            </w:pPr>
          </w:p>
          <w:p w14:paraId="49EE017E" w14:textId="77777777" w:rsidR="004B2C43" w:rsidRPr="005C1239" w:rsidRDefault="004B2C43" w:rsidP="004B2C43">
            <w:pPr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ДОПОВІДАВ:</w:t>
            </w:r>
          </w:p>
          <w:p w14:paraId="4ABC1371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ВИРІШИЛИ:</w:t>
            </w:r>
          </w:p>
          <w:p w14:paraId="2C42B9A2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6D83EB1" w14:textId="77777777" w:rsidR="00A871E5" w:rsidRPr="005C1239" w:rsidRDefault="00DE75D2" w:rsidP="00A871E5">
            <w:pPr>
              <w:ind w:left="50" w:right="142"/>
              <w:jc w:val="both"/>
              <w:rPr>
                <w:sz w:val="28"/>
                <w:szCs w:val="28"/>
              </w:rPr>
            </w:pPr>
            <w:r w:rsidRPr="00D56FB5">
              <w:rPr>
                <w:sz w:val="28"/>
                <w:szCs w:val="28"/>
              </w:rPr>
              <w:t>Про надання дозволу на укладення договору</w:t>
            </w:r>
            <w:r>
              <w:rPr>
                <w:sz w:val="28"/>
                <w:szCs w:val="28"/>
              </w:rPr>
              <w:t xml:space="preserve"> </w:t>
            </w:r>
            <w:r w:rsidRPr="00D56FB5">
              <w:rPr>
                <w:sz w:val="28"/>
                <w:szCs w:val="28"/>
              </w:rPr>
              <w:t>про поділ спадкового майна</w:t>
            </w:r>
          </w:p>
          <w:p w14:paraId="00E9C0AE" w14:textId="77777777" w:rsidR="004B2C43" w:rsidRPr="005C1239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291856A" w14:textId="77777777" w:rsidR="00DE75D2" w:rsidRPr="00E835A1" w:rsidRDefault="00DE75D2" w:rsidP="00DE75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E835A1">
              <w:rPr>
                <w:sz w:val="28"/>
                <w:szCs w:val="28"/>
              </w:rPr>
              <w:t>Шульган</w:t>
            </w:r>
            <w:proofErr w:type="spellEnd"/>
            <w:r w:rsidRPr="00E835A1">
              <w:rPr>
                <w:sz w:val="28"/>
                <w:szCs w:val="28"/>
              </w:rPr>
              <w:t xml:space="preserve"> Федір</w:t>
            </w:r>
          </w:p>
          <w:p w14:paraId="43B801CF" w14:textId="77777777" w:rsidR="00DE75D2" w:rsidRPr="00613C0A" w:rsidRDefault="00DE75D2" w:rsidP="00DE75D2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ухвалити (додаються</w:t>
            </w:r>
            <w:r w:rsidRPr="00613C0A">
              <w:rPr>
                <w:sz w:val="28"/>
                <w:szCs w:val="28"/>
              </w:rPr>
              <w:t>):</w:t>
            </w:r>
          </w:p>
          <w:p w14:paraId="052A406D" w14:textId="77777777" w:rsidR="000D68A9" w:rsidRPr="005C1239" w:rsidRDefault="00DE75D2" w:rsidP="00DE75D2">
            <w:pPr>
              <w:ind w:left="50" w:right="142"/>
              <w:jc w:val="both"/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681</w:t>
            </w:r>
            <w:r w:rsidRPr="00613C0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, </w:t>
            </w:r>
            <w:r w:rsidRPr="00613C0A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681</w:t>
            </w:r>
            <w:r w:rsidRPr="00613C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613C0A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3</w:t>
            </w:r>
            <w:r w:rsidRPr="00613C0A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CB0644" w:rsidRPr="00913C9E" w14:paraId="232E5AE3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2DCD565" w14:textId="77777777" w:rsidR="00CB0644" w:rsidRPr="00DE75D2" w:rsidRDefault="00CB0644" w:rsidP="00CB0644">
            <w:pPr>
              <w:rPr>
                <w:b/>
                <w:sz w:val="28"/>
                <w:szCs w:val="28"/>
              </w:rPr>
            </w:pPr>
            <w:r w:rsidRPr="00DE75D2">
              <w:rPr>
                <w:b/>
                <w:sz w:val="28"/>
                <w:szCs w:val="28"/>
              </w:rPr>
              <w:t>СЛУХАЛИ: 37.</w:t>
            </w:r>
          </w:p>
          <w:p w14:paraId="2CF356B7" w14:textId="77777777" w:rsidR="00CB0644" w:rsidRPr="00DE75D2" w:rsidRDefault="00CB0644" w:rsidP="00CB0644">
            <w:pPr>
              <w:rPr>
                <w:b/>
                <w:sz w:val="28"/>
                <w:szCs w:val="28"/>
              </w:rPr>
            </w:pPr>
          </w:p>
          <w:p w14:paraId="0E5267DA" w14:textId="77777777" w:rsidR="00CB0644" w:rsidRPr="00DE75D2" w:rsidRDefault="00CB0644" w:rsidP="00CB0644">
            <w:pPr>
              <w:rPr>
                <w:sz w:val="28"/>
                <w:szCs w:val="28"/>
              </w:rPr>
            </w:pPr>
          </w:p>
          <w:p w14:paraId="0AC8F461" w14:textId="77777777" w:rsidR="00F55230" w:rsidRDefault="00F55230" w:rsidP="00CB0644">
            <w:pPr>
              <w:rPr>
                <w:sz w:val="28"/>
                <w:szCs w:val="28"/>
              </w:rPr>
            </w:pPr>
          </w:p>
          <w:p w14:paraId="0A66C09C" w14:textId="3EF9A8AE" w:rsidR="00CB0644" w:rsidRPr="00DE75D2" w:rsidRDefault="00CB0644" w:rsidP="00CB0644">
            <w:pPr>
              <w:rPr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ДОПОВІДАВ:</w:t>
            </w:r>
          </w:p>
          <w:p w14:paraId="22F7CCCF" w14:textId="77777777" w:rsidR="00CB0644" w:rsidRPr="00DE75D2" w:rsidRDefault="00CB0644" w:rsidP="00CB0644">
            <w:pPr>
              <w:rPr>
                <w:b/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ВИРІШИЛИ:</w:t>
            </w:r>
          </w:p>
          <w:p w14:paraId="1778D427" w14:textId="77777777" w:rsidR="00CB0644" w:rsidRPr="00DE75D2" w:rsidRDefault="00CB0644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16FA36E" w14:textId="77777777" w:rsidR="00CB0644" w:rsidRPr="00DE75D2" w:rsidRDefault="00DE75D2" w:rsidP="00CB0644">
            <w:pPr>
              <w:ind w:left="50" w:right="142"/>
              <w:jc w:val="both"/>
              <w:rPr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 xml:space="preserve">Про </w:t>
            </w:r>
            <w:r w:rsidRPr="00DE75D2">
              <w:rPr>
                <w:bCs/>
                <w:sz w:val="28"/>
                <w:szCs w:val="28"/>
              </w:rPr>
              <w:t>надання дозволу</w:t>
            </w:r>
            <w:r w:rsidRPr="00DE75D2">
              <w:t xml:space="preserve"> </w:t>
            </w:r>
            <w:r w:rsidRPr="00DE75D2">
              <w:rPr>
                <w:sz w:val="28"/>
                <w:szCs w:val="28"/>
              </w:rPr>
              <w:t>на укладення договору про поділ житлового будинку на</w:t>
            </w:r>
            <w:r w:rsidRPr="00DE75D2">
              <w:t xml:space="preserve"> </w:t>
            </w:r>
            <w:r w:rsidRPr="00DE75D2">
              <w:rPr>
                <w:sz w:val="28"/>
                <w:szCs w:val="28"/>
              </w:rPr>
              <w:t>окремі об'єкти нерухомого майна</w:t>
            </w:r>
          </w:p>
          <w:p w14:paraId="02DD5C7A" w14:textId="77777777" w:rsidR="00CB0644" w:rsidRPr="00DE75D2" w:rsidRDefault="00CB0644" w:rsidP="00CB0644">
            <w:pPr>
              <w:ind w:left="50" w:right="12"/>
              <w:jc w:val="both"/>
              <w:rPr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1315990" w14:textId="77777777" w:rsidR="00DE75D2" w:rsidRPr="00DE75D2" w:rsidRDefault="00DE75D2" w:rsidP="00DE75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DE75D2">
              <w:rPr>
                <w:sz w:val="28"/>
                <w:szCs w:val="28"/>
              </w:rPr>
              <w:t>Шульган</w:t>
            </w:r>
            <w:proofErr w:type="spellEnd"/>
            <w:r w:rsidRPr="00DE75D2">
              <w:rPr>
                <w:sz w:val="28"/>
                <w:szCs w:val="28"/>
              </w:rPr>
              <w:t xml:space="preserve"> Федір</w:t>
            </w:r>
          </w:p>
          <w:p w14:paraId="5D45A75B" w14:textId="77777777" w:rsidR="00DE75D2" w:rsidRPr="00DE75D2" w:rsidRDefault="00DE75D2" w:rsidP="00DE75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DE75D2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543227D1" w14:textId="77777777" w:rsidR="00ED2215" w:rsidRPr="00DE75D2" w:rsidRDefault="00DE75D2" w:rsidP="00DE75D2">
            <w:pPr>
              <w:ind w:left="50" w:right="142"/>
              <w:jc w:val="both"/>
              <w:rPr>
                <w:sz w:val="28"/>
                <w:szCs w:val="28"/>
              </w:rPr>
            </w:pPr>
            <w:r w:rsidRPr="00DE75D2">
              <w:rPr>
                <w:iCs/>
                <w:sz w:val="28"/>
                <w:szCs w:val="28"/>
              </w:rPr>
              <w:t>Рішення № 682-1 додається.</w:t>
            </w:r>
          </w:p>
        </w:tc>
      </w:tr>
      <w:tr w:rsidR="004B2C43" w:rsidRPr="00913C9E" w14:paraId="31801875" w14:textId="77777777" w:rsidTr="009A6613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446187C3" w14:textId="77777777" w:rsidR="004B2C43" w:rsidRPr="00DE75D2" w:rsidRDefault="004B2C43" w:rsidP="004B2C43">
            <w:pPr>
              <w:rPr>
                <w:b/>
                <w:sz w:val="28"/>
                <w:szCs w:val="28"/>
              </w:rPr>
            </w:pPr>
            <w:r w:rsidRPr="00DE75D2">
              <w:rPr>
                <w:b/>
                <w:sz w:val="28"/>
                <w:szCs w:val="28"/>
              </w:rPr>
              <w:t>СЛУХАЛИ: 3</w:t>
            </w:r>
            <w:r w:rsidR="00974CE5" w:rsidRPr="00DE75D2">
              <w:rPr>
                <w:b/>
                <w:sz w:val="28"/>
                <w:szCs w:val="28"/>
              </w:rPr>
              <w:t>8</w:t>
            </w:r>
            <w:r w:rsidRPr="00DE75D2">
              <w:rPr>
                <w:b/>
                <w:sz w:val="28"/>
                <w:szCs w:val="28"/>
              </w:rPr>
              <w:t>.</w:t>
            </w:r>
          </w:p>
          <w:p w14:paraId="6CA220C0" w14:textId="77777777" w:rsidR="004B2C43" w:rsidRPr="00DE75D2" w:rsidRDefault="004B2C43" w:rsidP="004B2C43">
            <w:pPr>
              <w:rPr>
                <w:b/>
                <w:sz w:val="28"/>
                <w:szCs w:val="28"/>
              </w:rPr>
            </w:pPr>
          </w:p>
          <w:p w14:paraId="22CF4895" w14:textId="77777777" w:rsidR="001A3096" w:rsidRPr="00DE75D2" w:rsidRDefault="001A3096" w:rsidP="004B2C43">
            <w:pPr>
              <w:rPr>
                <w:sz w:val="28"/>
                <w:szCs w:val="28"/>
              </w:rPr>
            </w:pPr>
          </w:p>
          <w:p w14:paraId="05204616" w14:textId="77777777" w:rsidR="004B2C43" w:rsidRPr="00DE75D2" w:rsidRDefault="004B2C43" w:rsidP="004B2C43">
            <w:pPr>
              <w:rPr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ДОПОВІДАВ:</w:t>
            </w:r>
          </w:p>
          <w:p w14:paraId="422D782F" w14:textId="77777777" w:rsidR="004B2C43" w:rsidRPr="00DE75D2" w:rsidRDefault="004B2C43" w:rsidP="004B2C43">
            <w:pPr>
              <w:rPr>
                <w:b/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ВИРІШИЛИ:</w:t>
            </w:r>
          </w:p>
          <w:p w14:paraId="656873C5" w14:textId="77777777" w:rsidR="004B2C43" w:rsidRPr="00DE75D2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732E3E74" w14:textId="77777777" w:rsidR="00A871E5" w:rsidRPr="00DE75D2" w:rsidRDefault="00DE75D2" w:rsidP="00A871E5">
            <w:pPr>
              <w:ind w:left="50" w:right="142"/>
              <w:jc w:val="both"/>
              <w:rPr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Про надання дозволу на укладення договору про припинення права на аліменти для дитини</w:t>
            </w:r>
          </w:p>
          <w:p w14:paraId="501EEBF0" w14:textId="77777777" w:rsidR="004B2C43" w:rsidRPr="00DE75D2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D4E4382" w14:textId="77777777" w:rsidR="00DE75D2" w:rsidRPr="00DE75D2" w:rsidRDefault="00DE75D2" w:rsidP="00DE75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DE75D2">
              <w:rPr>
                <w:sz w:val="28"/>
                <w:szCs w:val="28"/>
              </w:rPr>
              <w:t>Шульган</w:t>
            </w:r>
            <w:proofErr w:type="spellEnd"/>
            <w:r w:rsidRPr="00DE75D2">
              <w:rPr>
                <w:sz w:val="28"/>
                <w:szCs w:val="28"/>
              </w:rPr>
              <w:t xml:space="preserve"> Федір</w:t>
            </w:r>
          </w:p>
          <w:p w14:paraId="4E80AC97" w14:textId="77777777" w:rsidR="00DE75D2" w:rsidRPr="00DE75D2" w:rsidRDefault="00DE75D2" w:rsidP="00DE75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DE75D2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3969F8F1" w14:textId="77777777" w:rsidR="004B2C43" w:rsidRPr="00DE75D2" w:rsidRDefault="00DE75D2" w:rsidP="00DE75D2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E75D2">
              <w:rPr>
                <w:iCs/>
                <w:sz w:val="28"/>
                <w:szCs w:val="28"/>
              </w:rPr>
              <w:t>Рішення № 68</w:t>
            </w:r>
            <w:r w:rsidR="000B6C93">
              <w:rPr>
                <w:iCs/>
                <w:sz w:val="28"/>
                <w:szCs w:val="28"/>
              </w:rPr>
              <w:t>3</w:t>
            </w:r>
            <w:r w:rsidRPr="00DE75D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74CE5" w:rsidRPr="00913C9E" w14:paraId="574B9A90" w14:textId="77777777" w:rsidTr="009A6613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1A37115B" w14:textId="77777777" w:rsidR="00974CE5" w:rsidRPr="000A6300" w:rsidRDefault="00974CE5" w:rsidP="00974CE5">
            <w:pPr>
              <w:rPr>
                <w:b/>
                <w:sz w:val="28"/>
                <w:szCs w:val="28"/>
              </w:rPr>
            </w:pPr>
            <w:r w:rsidRPr="000A6300">
              <w:rPr>
                <w:b/>
                <w:sz w:val="28"/>
                <w:szCs w:val="28"/>
              </w:rPr>
              <w:t>СЛУХАЛИ: 39.</w:t>
            </w:r>
          </w:p>
          <w:p w14:paraId="4DA18329" w14:textId="77777777" w:rsidR="00974CE5" w:rsidRPr="000A6300" w:rsidRDefault="00974CE5" w:rsidP="00974CE5">
            <w:pPr>
              <w:rPr>
                <w:b/>
                <w:sz w:val="28"/>
                <w:szCs w:val="28"/>
              </w:rPr>
            </w:pPr>
          </w:p>
          <w:p w14:paraId="48319116" w14:textId="77777777" w:rsidR="00974CE5" w:rsidRPr="000A6300" w:rsidRDefault="00974CE5" w:rsidP="00974CE5">
            <w:pPr>
              <w:rPr>
                <w:sz w:val="28"/>
                <w:szCs w:val="28"/>
              </w:rPr>
            </w:pPr>
          </w:p>
          <w:p w14:paraId="3097E6FD" w14:textId="77777777" w:rsidR="00AB795B" w:rsidRPr="000A6300" w:rsidRDefault="00AB795B" w:rsidP="00974CE5">
            <w:pPr>
              <w:rPr>
                <w:sz w:val="28"/>
                <w:szCs w:val="28"/>
              </w:rPr>
            </w:pPr>
          </w:p>
          <w:p w14:paraId="4E854443" w14:textId="77777777" w:rsidR="00974CE5" w:rsidRPr="000A6300" w:rsidRDefault="00974CE5" w:rsidP="00974CE5">
            <w:pPr>
              <w:rPr>
                <w:sz w:val="28"/>
                <w:szCs w:val="28"/>
              </w:rPr>
            </w:pPr>
            <w:r w:rsidRPr="000A6300">
              <w:rPr>
                <w:sz w:val="28"/>
                <w:szCs w:val="28"/>
              </w:rPr>
              <w:t>ДОПОВІДАВ:</w:t>
            </w:r>
          </w:p>
          <w:p w14:paraId="69989BB3" w14:textId="77777777" w:rsidR="00974CE5" w:rsidRPr="000A6300" w:rsidRDefault="00974CE5" w:rsidP="00974CE5">
            <w:pPr>
              <w:rPr>
                <w:b/>
                <w:sz w:val="28"/>
                <w:szCs w:val="28"/>
              </w:rPr>
            </w:pPr>
            <w:r w:rsidRPr="000A6300">
              <w:rPr>
                <w:sz w:val="28"/>
                <w:szCs w:val="28"/>
              </w:rPr>
              <w:t>ВИРІШИЛИ:</w:t>
            </w:r>
          </w:p>
          <w:p w14:paraId="1E9A084F" w14:textId="77777777" w:rsidR="00974CE5" w:rsidRPr="000A6300" w:rsidRDefault="00974CE5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163D6FDB" w14:textId="77777777" w:rsidR="00AB795B" w:rsidRPr="000A6300" w:rsidRDefault="000A6300" w:rsidP="00AB795B">
            <w:pPr>
              <w:ind w:left="50" w:right="142"/>
              <w:jc w:val="both"/>
              <w:rPr>
                <w:sz w:val="28"/>
                <w:szCs w:val="28"/>
              </w:rPr>
            </w:pPr>
            <w:r w:rsidRPr="000A6300">
              <w:rPr>
                <w:sz w:val="28"/>
                <w:szCs w:val="28"/>
              </w:rPr>
              <w:t xml:space="preserve">Про затвердження висновку служби у справах дітей від 05.12.2022 № 236 «Про доцільність позбавлення батьківських прав </w:t>
            </w:r>
            <w:r w:rsidRPr="000A6300">
              <w:rPr>
                <w:bCs/>
                <w:sz w:val="28"/>
                <w:szCs w:val="28"/>
              </w:rPr>
              <w:t>____»</w:t>
            </w:r>
          </w:p>
          <w:p w14:paraId="4DF8DE07" w14:textId="77777777" w:rsidR="00974CE5" w:rsidRPr="000A6300" w:rsidRDefault="00974CE5" w:rsidP="00974CE5">
            <w:pPr>
              <w:ind w:left="50" w:right="12"/>
              <w:jc w:val="both"/>
              <w:rPr>
                <w:sz w:val="28"/>
                <w:szCs w:val="28"/>
              </w:rPr>
            </w:pPr>
            <w:r w:rsidRPr="000A6300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F6A9898" w14:textId="77777777" w:rsidR="000A6300" w:rsidRPr="000A6300" w:rsidRDefault="000A6300" w:rsidP="000A630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0A6300">
              <w:rPr>
                <w:sz w:val="28"/>
                <w:szCs w:val="28"/>
              </w:rPr>
              <w:t>Шульган</w:t>
            </w:r>
            <w:proofErr w:type="spellEnd"/>
            <w:r w:rsidRPr="000A6300">
              <w:rPr>
                <w:sz w:val="28"/>
                <w:szCs w:val="28"/>
              </w:rPr>
              <w:t xml:space="preserve"> Федір</w:t>
            </w:r>
          </w:p>
          <w:p w14:paraId="176CE832" w14:textId="77777777" w:rsidR="000A6300" w:rsidRPr="000A6300" w:rsidRDefault="000A6300" w:rsidP="000A630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A6300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48148BFF" w14:textId="77777777" w:rsidR="00974CE5" w:rsidRPr="000A6300" w:rsidRDefault="000A6300" w:rsidP="000A6300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0A6300">
              <w:rPr>
                <w:iCs/>
                <w:sz w:val="28"/>
                <w:szCs w:val="28"/>
              </w:rPr>
              <w:t>Рішення № 68</w:t>
            </w:r>
            <w:r>
              <w:rPr>
                <w:iCs/>
                <w:sz w:val="28"/>
                <w:szCs w:val="28"/>
              </w:rPr>
              <w:t>4</w:t>
            </w:r>
            <w:r w:rsidRPr="000A630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0FB9" w:rsidRPr="00913C9E" w14:paraId="573B22DE" w14:textId="77777777" w:rsidTr="009A6613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0A7579DB" w14:textId="77777777" w:rsidR="00BB6EF5" w:rsidRPr="005933BC" w:rsidRDefault="00BB6EF5" w:rsidP="00BB6EF5">
            <w:pPr>
              <w:rPr>
                <w:b/>
                <w:sz w:val="28"/>
                <w:szCs w:val="28"/>
              </w:rPr>
            </w:pPr>
            <w:r w:rsidRPr="005933BC">
              <w:rPr>
                <w:b/>
                <w:sz w:val="28"/>
                <w:szCs w:val="28"/>
              </w:rPr>
              <w:t>СЛУХАЛИ: 40.</w:t>
            </w:r>
          </w:p>
          <w:p w14:paraId="57D07D7B" w14:textId="77777777" w:rsidR="00BB6EF5" w:rsidRPr="005933BC" w:rsidRDefault="00BB6EF5" w:rsidP="00BB6EF5">
            <w:pPr>
              <w:rPr>
                <w:b/>
                <w:sz w:val="28"/>
                <w:szCs w:val="28"/>
              </w:rPr>
            </w:pPr>
          </w:p>
          <w:p w14:paraId="746AB6FD" w14:textId="77777777" w:rsidR="00BB6EF5" w:rsidRPr="005933BC" w:rsidRDefault="00BB6EF5" w:rsidP="00BB6EF5">
            <w:pPr>
              <w:rPr>
                <w:sz w:val="28"/>
                <w:szCs w:val="28"/>
              </w:rPr>
            </w:pPr>
          </w:p>
          <w:p w14:paraId="3CFB09E9" w14:textId="77777777" w:rsidR="00BB6EF5" w:rsidRPr="005933BC" w:rsidRDefault="00BB6EF5" w:rsidP="00BB6EF5">
            <w:pPr>
              <w:rPr>
                <w:sz w:val="28"/>
                <w:szCs w:val="28"/>
              </w:rPr>
            </w:pPr>
          </w:p>
          <w:p w14:paraId="05B80F2F" w14:textId="77777777" w:rsidR="00BB6EF5" w:rsidRPr="005933BC" w:rsidRDefault="00BB6EF5" w:rsidP="00BB6EF5">
            <w:pPr>
              <w:rPr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lastRenderedPageBreak/>
              <w:t>ДОПОВІДАВ:</w:t>
            </w:r>
          </w:p>
          <w:p w14:paraId="012B21E5" w14:textId="77777777" w:rsidR="00BB6EF5" w:rsidRPr="005933BC" w:rsidRDefault="00BB6EF5" w:rsidP="00BB6EF5">
            <w:pPr>
              <w:rPr>
                <w:b/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t>ВИРІШИЛИ:</w:t>
            </w:r>
          </w:p>
          <w:p w14:paraId="6EBFFAEC" w14:textId="77777777" w:rsidR="00060FB9" w:rsidRPr="005933BC" w:rsidRDefault="00060FB9" w:rsidP="00974CE5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560A1A6F" w14:textId="77777777" w:rsidR="00BB6EF5" w:rsidRPr="005933BC" w:rsidRDefault="00374B2A" w:rsidP="00BB6EF5">
            <w:pPr>
              <w:ind w:left="50" w:right="142"/>
              <w:jc w:val="both"/>
              <w:rPr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lastRenderedPageBreak/>
              <w:t xml:space="preserve">Про затвердження висновку служби у справах дітей від 05.12.2022 № 233 «Про недоцільність позбавлення батьківських прав </w:t>
            </w:r>
            <w:r w:rsidRPr="005933BC">
              <w:rPr>
                <w:bCs/>
                <w:sz w:val="28"/>
                <w:szCs w:val="28"/>
              </w:rPr>
              <w:t>____»</w:t>
            </w:r>
          </w:p>
          <w:p w14:paraId="5CA4EC83" w14:textId="77777777" w:rsidR="00BB6EF5" w:rsidRPr="005933BC" w:rsidRDefault="00BB6EF5" w:rsidP="00BB6EF5">
            <w:pPr>
              <w:ind w:left="50" w:right="12"/>
              <w:jc w:val="both"/>
              <w:rPr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E1255C6" w14:textId="77777777" w:rsidR="00605595" w:rsidRPr="005933BC" w:rsidRDefault="00605595" w:rsidP="006055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5933BC">
              <w:rPr>
                <w:sz w:val="28"/>
                <w:szCs w:val="28"/>
              </w:rPr>
              <w:lastRenderedPageBreak/>
              <w:t>Шульган</w:t>
            </w:r>
            <w:proofErr w:type="spellEnd"/>
            <w:r w:rsidRPr="005933BC">
              <w:rPr>
                <w:sz w:val="28"/>
                <w:szCs w:val="28"/>
              </w:rPr>
              <w:t xml:space="preserve"> Федір</w:t>
            </w:r>
          </w:p>
          <w:p w14:paraId="60717441" w14:textId="77777777" w:rsidR="00605595" w:rsidRPr="005933BC" w:rsidRDefault="00605595" w:rsidP="006055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5933BC">
              <w:rPr>
                <w:iCs/>
                <w:sz w:val="28"/>
                <w:szCs w:val="28"/>
              </w:rPr>
              <w:t xml:space="preserve">Рішення ухвалити (12 голосів – за, </w:t>
            </w:r>
            <w:r w:rsidR="005839D3" w:rsidRPr="005933BC">
              <w:rPr>
                <w:iCs/>
                <w:sz w:val="28"/>
                <w:szCs w:val="28"/>
              </w:rPr>
              <w:t xml:space="preserve">1 </w:t>
            </w:r>
            <w:r w:rsidR="005839D3" w:rsidRPr="005933BC">
              <w:rPr>
                <w:sz w:val="28"/>
                <w:szCs w:val="28"/>
              </w:rPr>
              <w:t xml:space="preserve">– </w:t>
            </w:r>
            <w:r w:rsidR="0083787D" w:rsidRPr="005933BC">
              <w:rPr>
                <w:sz w:val="28"/>
                <w:szCs w:val="28"/>
              </w:rPr>
              <w:t>проти</w:t>
            </w:r>
            <w:r w:rsidRPr="005933BC">
              <w:rPr>
                <w:iCs/>
                <w:sz w:val="28"/>
                <w:szCs w:val="28"/>
              </w:rPr>
              <w:t>).</w:t>
            </w:r>
          </w:p>
          <w:p w14:paraId="7B85CDF5" w14:textId="77777777" w:rsidR="00060FB9" w:rsidRPr="005933BC" w:rsidRDefault="00605595" w:rsidP="00605595">
            <w:pPr>
              <w:ind w:left="50" w:right="142"/>
              <w:jc w:val="both"/>
              <w:rPr>
                <w:sz w:val="28"/>
                <w:szCs w:val="28"/>
              </w:rPr>
            </w:pPr>
            <w:r w:rsidRPr="005933BC">
              <w:rPr>
                <w:iCs/>
                <w:sz w:val="28"/>
                <w:szCs w:val="28"/>
              </w:rPr>
              <w:t>Рішення № 68</w:t>
            </w:r>
            <w:r w:rsidR="005933BC">
              <w:rPr>
                <w:iCs/>
                <w:sz w:val="28"/>
                <w:szCs w:val="28"/>
              </w:rPr>
              <w:t>5</w:t>
            </w:r>
            <w:r w:rsidRPr="005933B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1BA9" w:rsidRPr="00913C9E" w14:paraId="5C7A7EE7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2B58A06" w14:textId="77777777" w:rsidR="00C71BA9" w:rsidRPr="00141A0A" w:rsidRDefault="00C71BA9" w:rsidP="00C71BA9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lastRenderedPageBreak/>
              <w:t>СЛУХАЛИ: 41.</w:t>
            </w:r>
          </w:p>
          <w:p w14:paraId="597CC6D2" w14:textId="77777777" w:rsidR="00C71BA9" w:rsidRPr="00141A0A" w:rsidRDefault="00C71BA9" w:rsidP="00C71BA9">
            <w:pPr>
              <w:rPr>
                <w:b/>
                <w:sz w:val="28"/>
                <w:szCs w:val="28"/>
              </w:rPr>
            </w:pPr>
          </w:p>
          <w:p w14:paraId="22E43A70" w14:textId="77777777" w:rsidR="00C71BA9" w:rsidRPr="00141A0A" w:rsidRDefault="00C71BA9" w:rsidP="00C71BA9">
            <w:pPr>
              <w:rPr>
                <w:sz w:val="28"/>
                <w:szCs w:val="28"/>
              </w:rPr>
            </w:pPr>
          </w:p>
          <w:p w14:paraId="28A28D7E" w14:textId="77777777" w:rsidR="00C71BA9" w:rsidRPr="00141A0A" w:rsidRDefault="00C71BA9" w:rsidP="00C71BA9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В:</w:t>
            </w:r>
          </w:p>
          <w:p w14:paraId="7F1AD417" w14:textId="77777777" w:rsidR="00C71BA9" w:rsidRPr="00141A0A" w:rsidRDefault="00C71BA9" w:rsidP="00C71BA9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  <w:p w14:paraId="434774D6" w14:textId="77777777" w:rsidR="00C71BA9" w:rsidRPr="00141A0A" w:rsidRDefault="00C71BA9" w:rsidP="00BB6EF5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75A0099" w14:textId="77777777" w:rsidR="00C71BA9" w:rsidRPr="00141A0A" w:rsidRDefault="006C5261" w:rsidP="00C71BA9">
            <w:pPr>
              <w:ind w:left="50" w:right="14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Про надання статусу дитини, позбавленої батьківського піклування</w:t>
            </w:r>
          </w:p>
          <w:p w14:paraId="42D5B2AB" w14:textId="77777777" w:rsidR="00C71BA9" w:rsidRPr="00141A0A" w:rsidRDefault="00C71BA9" w:rsidP="00C71BA9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B340FBB" w14:textId="77777777" w:rsidR="00141A0A" w:rsidRPr="00141A0A" w:rsidRDefault="00141A0A" w:rsidP="00141A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141A0A">
              <w:rPr>
                <w:sz w:val="28"/>
                <w:szCs w:val="28"/>
              </w:rPr>
              <w:t>Шульган</w:t>
            </w:r>
            <w:proofErr w:type="spellEnd"/>
            <w:r w:rsidRPr="00141A0A">
              <w:rPr>
                <w:sz w:val="28"/>
                <w:szCs w:val="28"/>
              </w:rPr>
              <w:t xml:space="preserve"> Федір</w:t>
            </w:r>
          </w:p>
          <w:p w14:paraId="374C48F5" w14:textId="77777777" w:rsidR="00141A0A" w:rsidRPr="00141A0A" w:rsidRDefault="00141A0A" w:rsidP="00141A0A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iCs/>
                <w:sz w:val="28"/>
                <w:szCs w:val="28"/>
              </w:rPr>
              <w:t>Рішення ухвалити (додаються</w:t>
            </w:r>
            <w:r w:rsidRPr="00141A0A">
              <w:rPr>
                <w:sz w:val="28"/>
                <w:szCs w:val="28"/>
              </w:rPr>
              <w:t>):</w:t>
            </w:r>
          </w:p>
          <w:p w14:paraId="0497B88C" w14:textId="77777777" w:rsidR="00141A0A" w:rsidRDefault="00141A0A" w:rsidP="00141A0A">
            <w:pPr>
              <w:ind w:left="50" w:right="14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№ 68</w:t>
            </w:r>
            <w:r>
              <w:rPr>
                <w:sz w:val="28"/>
                <w:szCs w:val="28"/>
              </w:rPr>
              <w:t>6</w:t>
            </w:r>
            <w:r w:rsidRPr="00141A0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, </w:t>
            </w:r>
            <w:r w:rsidRPr="00141A0A">
              <w:rPr>
                <w:sz w:val="28"/>
                <w:szCs w:val="28"/>
              </w:rPr>
              <w:t>№ 68</w:t>
            </w:r>
            <w:r>
              <w:rPr>
                <w:sz w:val="28"/>
                <w:szCs w:val="28"/>
              </w:rPr>
              <w:t>6</w:t>
            </w:r>
            <w:r w:rsidRPr="00141A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2 </w:t>
            </w:r>
            <w:r w:rsidRPr="00141A0A">
              <w:rPr>
                <w:sz w:val="28"/>
                <w:szCs w:val="28"/>
              </w:rPr>
              <w:t>– 13 голосів – за</w:t>
            </w:r>
            <w:r>
              <w:rPr>
                <w:sz w:val="28"/>
                <w:szCs w:val="28"/>
              </w:rPr>
              <w:t>;</w:t>
            </w:r>
          </w:p>
          <w:p w14:paraId="4B8F88A8" w14:textId="77777777" w:rsidR="00C71BA9" w:rsidRPr="00141A0A" w:rsidRDefault="00141A0A" w:rsidP="00141A0A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41A0A">
              <w:rPr>
                <w:sz w:val="28"/>
                <w:szCs w:val="28"/>
              </w:rPr>
              <w:t>№ 68</w:t>
            </w:r>
            <w:r>
              <w:rPr>
                <w:sz w:val="28"/>
                <w:szCs w:val="28"/>
              </w:rPr>
              <w:t>6</w:t>
            </w:r>
            <w:r w:rsidRPr="00141A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141A0A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2</w:t>
            </w:r>
            <w:r w:rsidRPr="00141A0A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 xml:space="preserve">, 1 </w:t>
            </w:r>
            <w:r w:rsidRPr="00141A0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е голосував.</w:t>
            </w:r>
          </w:p>
        </w:tc>
      </w:tr>
      <w:tr w:rsidR="004B2C43" w:rsidRPr="00913C9E" w14:paraId="7F8E804E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2635702" w14:textId="77777777" w:rsidR="004B2C43" w:rsidRPr="00141A0A" w:rsidRDefault="004B2C43" w:rsidP="004B2C43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 w:rsidR="00482BA0" w:rsidRPr="00141A0A">
              <w:rPr>
                <w:b/>
                <w:sz w:val="28"/>
                <w:szCs w:val="28"/>
              </w:rPr>
              <w:t>42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180DC191" w14:textId="77777777" w:rsidR="004B2C43" w:rsidRPr="00141A0A" w:rsidRDefault="004B2C43" w:rsidP="004B2C43">
            <w:pPr>
              <w:rPr>
                <w:b/>
                <w:sz w:val="28"/>
                <w:szCs w:val="28"/>
              </w:rPr>
            </w:pPr>
          </w:p>
          <w:p w14:paraId="62C7A959" w14:textId="77777777" w:rsidR="004B2C43" w:rsidRPr="00141A0A" w:rsidRDefault="004B2C43" w:rsidP="004B2C43">
            <w:pPr>
              <w:rPr>
                <w:sz w:val="28"/>
                <w:szCs w:val="28"/>
              </w:rPr>
            </w:pPr>
          </w:p>
          <w:p w14:paraId="20B894B9" w14:textId="77777777" w:rsidR="001A3096" w:rsidRPr="00141A0A" w:rsidRDefault="001A3096" w:rsidP="004B2C43">
            <w:pPr>
              <w:rPr>
                <w:sz w:val="28"/>
                <w:szCs w:val="28"/>
              </w:rPr>
            </w:pPr>
          </w:p>
          <w:p w14:paraId="642E4B6E" w14:textId="77777777" w:rsidR="004B2C43" w:rsidRPr="00141A0A" w:rsidRDefault="004B2C43" w:rsidP="004B2C43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В:</w:t>
            </w:r>
          </w:p>
          <w:p w14:paraId="5F10AD13" w14:textId="77777777" w:rsidR="004B2C43" w:rsidRPr="00141A0A" w:rsidRDefault="004B2C43" w:rsidP="004B2C43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  <w:p w14:paraId="1DCCA43F" w14:textId="77777777" w:rsidR="004B2C43" w:rsidRPr="00141A0A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EC5BF68" w14:textId="77777777" w:rsidR="001A3096" w:rsidRPr="00141A0A" w:rsidRDefault="00141A0A" w:rsidP="00141A0A">
            <w:pPr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 xml:space="preserve">Про затвердження висновку служби у справах дітей від 06.12.2022 № 239 «Про визначення </w:t>
            </w:r>
            <w:r>
              <w:rPr>
                <w:sz w:val="28"/>
                <w:szCs w:val="28"/>
              </w:rPr>
              <w:t>____</w:t>
            </w:r>
            <w:r w:rsidRPr="00141A0A">
              <w:rPr>
                <w:sz w:val="28"/>
                <w:szCs w:val="28"/>
              </w:rPr>
              <w:t xml:space="preserve"> способу участі у вихованні та спілкуванні з дитиною»</w:t>
            </w:r>
          </w:p>
          <w:p w14:paraId="134CCD4E" w14:textId="77777777" w:rsidR="004B2C43" w:rsidRPr="00141A0A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46CD89F" w14:textId="77777777" w:rsidR="00141A0A" w:rsidRPr="00141A0A" w:rsidRDefault="00141A0A" w:rsidP="00141A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141A0A">
              <w:rPr>
                <w:sz w:val="28"/>
                <w:szCs w:val="28"/>
              </w:rPr>
              <w:t>Шульган</w:t>
            </w:r>
            <w:proofErr w:type="spellEnd"/>
            <w:r w:rsidRPr="00141A0A">
              <w:rPr>
                <w:sz w:val="28"/>
                <w:szCs w:val="28"/>
              </w:rPr>
              <w:t xml:space="preserve"> Федір</w:t>
            </w:r>
          </w:p>
          <w:p w14:paraId="5EBEF07A" w14:textId="77777777" w:rsidR="00141A0A" w:rsidRPr="00141A0A" w:rsidRDefault="00141A0A" w:rsidP="00141A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141A0A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5E1C524F" w14:textId="77777777" w:rsidR="004B2C43" w:rsidRPr="00141A0A" w:rsidRDefault="00141A0A" w:rsidP="00141A0A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141A0A">
              <w:rPr>
                <w:iCs/>
                <w:sz w:val="28"/>
                <w:szCs w:val="28"/>
              </w:rPr>
              <w:t>Рішення № 687-1 додається.</w:t>
            </w:r>
          </w:p>
        </w:tc>
      </w:tr>
      <w:tr w:rsidR="00141A0A" w:rsidRPr="00141A0A" w14:paraId="0A26B71F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8DD27D9" w14:textId="77777777" w:rsidR="00141A0A" w:rsidRPr="00141A0A" w:rsidRDefault="00141A0A" w:rsidP="00004DC3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3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774E7EE1" w14:textId="77777777" w:rsidR="00141A0A" w:rsidRPr="00141A0A" w:rsidRDefault="00141A0A" w:rsidP="00004DC3">
            <w:pPr>
              <w:rPr>
                <w:sz w:val="28"/>
                <w:szCs w:val="28"/>
              </w:rPr>
            </w:pPr>
          </w:p>
          <w:p w14:paraId="19666FC8" w14:textId="77777777" w:rsidR="00141A0A" w:rsidRPr="00141A0A" w:rsidRDefault="00141A0A" w:rsidP="004B2C43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СТУП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9DB10D2" w14:textId="77777777" w:rsidR="00141A0A" w:rsidRPr="00141A0A" w:rsidRDefault="00141A0A" w:rsidP="004C441E">
            <w:pPr>
              <w:ind w:left="50" w:right="14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Різне.</w:t>
            </w:r>
          </w:p>
          <w:p w14:paraId="3420EE81" w14:textId="77777777" w:rsidR="00141A0A" w:rsidRPr="00141A0A" w:rsidRDefault="00141A0A" w:rsidP="00026897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FC0D410" w14:textId="77777777" w:rsidR="00F55230" w:rsidRDefault="00141A0A" w:rsidP="002147A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 xml:space="preserve">Чернецький Олег, Поліщук Ігор, </w:t>
            </w:r>
            <w:r w:rsidR="00DD672B">
              <w:rPr>
                <w:sz w:val="28"/>
                <w:szCs w:val="28"/>
              </w:rPr>
              <w:t xml:space="preserve">Бойко Петро, </w:t>
            </w:r>
          </w:p>
          <w:p w14:paraId="6E6A96C3" w14:textId="5A53E68F" w:rsidR="00141A0A" w:rsidRPr="00141A0A" w:rsidRDefault="00DD672B" w:rsidP="002147A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рій, </w:t>
            </w:r>
            <w:proofErr w:type="spellStart"/>
            <w:r w:rsidR="00141A0A" w:rsidRPr="00141A0A">
              <w:rPr>
                <w:sz w:val="28"/>
                <w:szCs w:val="28"/>
              </w:rPr>
              <w:t>Серватович</w:t>
            </w:r>
            <w:proofErr w:type="spellEnd"/>
            <w:r w:rsidR="00141A0A" w:rsidRPr="00141A0A">
              <w:rPr>
                <w:sz w:val="28"/>
                <w:szCs w:val="28"/>
              </w:rPr>
              <w:t xml:space="preserve"> Олександр</w:t>
            </w:r>
          </w:p>
        </w:tc>
      </w:tr>
    </w:tbl>
    <w:p w14:paraId="0A4BD28B" w14:textId="77777777" w:rsidR="00232803" w:rsidRPr="00141A0A" w:rsidRDefault="00232803">
      <w:pPr>
        <w:rPr>
          <w:sz w:val="28"/>
          <w:szCs w:val="28"/>
        </w:rPr>
      </w:pPr>
    </w:p>
    <w:p w14:paraId="19D8CD67" w14:textId="77777777" w:rsidR="003F75D7" w:rsidRPr="00141A0A" w:rsidRDefault="003F75D7">
      <w:pPr>
        <w:rPr>
          <w:sz w:val="28"/>
          <w:szCs w:val="28"/>
        </w:rPr>
      </w:pPr>
    </w:p>
    <w:p w14:paraId="2D4CB705" w14:textId="77777777" w:rsidR="00926897" w:rsidRDefault="00926897">
      <w:pPr>
        <w:rPr>
          <w:sz w:val="28"/>
          <w:szCs w:val="28"/>
        </w:rPr>
      </w:pPr>
    </w:p>
    <w:p w14:paraId="7316030B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2E7FC119" w14:textId="77777777" w:rsidR="006A53A5" w:rsidRDefault="006A53A5">
      <w:pPr>
        <w:rPr>
          <w:sz w:val="28"/>
          <w:szCs w:val="28"/>
        </w:rPr>
      </w:pPr>
    </w:p>
    <w:p w14:paraId="761F988C" w14:textId="77777777" w:rsidR="00926897" w:rsidRDefault="00926897">
      <w:pPr>
        <w:rPr>
          <w:sz w:val="28"/>
          <w:szCs w:val="28"/>
        </w:rPr>
      </w:pPr>
    </w:p>
    <w:p w14:paraId="352C231A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794B7A2D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5F9B1977" w14:textId="77777777" w:rsidR="0034539E" w:rsidRDefault="0034539E">
      <w:pPr>
        <w:rPr>
          <w:sz w:val="28"/>
          <w:szCs w:val="28"/>
        </w:rPr>
      </w:pPr>
    </w:p>
    <w:p w14:paraId="5C2CD3A7" w14:textId="77777777" w:rsidR="00926897" w:rsidRDefault="00926897">
      <w:pPr>
        <w:rPr>
          <w:sz w:val="28"/>
          <w:szCs w:val="28"/>
        </w:rPr>
      </w:pPr>
    </w:p>
    <w:p w14:paraId="3EC09D50" w14:textId="77777777" w:rsidR="008B6F64" w:rsidRDefault="00C438EE">
      <w:r>
        <w:t>Бортнік</w:t>
      </w:r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14:paraId="7E5FD243" w14:textId="77777777" w:rsidR="00141A0A" w:rsidRDefault="00141A0A">
      <w:proofErr w:type="spellStart"/>
      <w:r>
        <w:t>Демидюк</w:t>
      </w:r>
      <w:proofErr w:type="spellEnd"/>
      <w:r>
        <w:t xml:space="preserve"> 777 983</w:t>
      </w:r>
    </w:p>
    <w:p w14:paraId="3D124A21" w14:textId="77777777" w:rsidR="00C438EE" w:rsidRDefault="00C438EE"/>
    <w:sectPr w:rsidR="00C438EE" w:rsidSect="006D7779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E7F6" w14:textId="77777777" w:rsidR="00B57E5A" w:rsidRDefault="00B57E5A">
      <w:r>
        <w:separator/>
      </w:r>
    </w:p>
  </w:endnote>
  <w:endnote w:type="continuationSeparator" w:id="0">
    <w:p w14:paraId="355EA746" w14:textId="77777777" w:rsidR="00B57E5A" w:rsidRDefault="00B5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B6FA" w14:textId="77777777" w:rsidR="00B57E5A" w:rsidRDefault="00B57E5A">
      <w:r>
        <w:separator/>
      </w:r>
    </w:p>
  </w:footnote>
  <w:footnote w:type="continuationSeparator" w:id="0">
    <w:p w14:paraId="1F2BC70A" w14:textId="77777777" w:rsidR="00B57E5A" w:rsidRDefault="00B5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046A" w14:textId="77777777" w:rsidR="00A66474" w:rsidRDefault="003855FD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9A6613">
      <w:rPr>
        <w:noProof/>
        <w:sz w:val="28"/>
        <w:szCs w:val="28"/>
      </w:rPr>
      <w:t>11</w:t>
    </w:r>
    <w:r>
      <w:rPr>
        <w:sz w:val="28"/>
        <w:szCs w:val="28"/>
      </w:rPr>
      <w:fldChar w:fldCharType="end"/>
    </w:r>
  </w:p>
  <w:p w14:paraId="4C4324BC" w14:textId="77777777" w:rsidR="00A66474" w:rsidRPr="0038280F" w:rsidRDefault="00A66474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304672">
    <w:abstractNumId w:val="0"/>
  </w:num>
  <w:num w:numId="2" w16cid:durableId="475025057">
    <w:abstractNumId w:val="1"/>
  </w:num>
  <w:num w:numId="3" w16cid:durableId="1568344464">
    <w:abstractNumId w:val="3"/>
  </w:num>
  <w:num w:numId="4" w16cid:durableId="1269506894">
    <w:abstractNumId w:val="2"/>
  </w:num>
  <w:num w:numId="5" w16cid:durableId="1655455243">
    <w:abstractNumId w:val="5"/>
  </w:num>
  <w:num w:numId="6" w16cid:durableId="486553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70B"/>
    <w:rsid w:val="000227D0"/>
    <w:rsid w:val="00022F2C"/>
    <w:rsid w:val="0002375E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5530"/>
    <w:rsid w:val="000A6300"/>
    <w:rsid w:val="000A7D68"/>
    <w:rsid w:val="000B1AC6"/>
    <w:rsid w:val="000B2065"/>
    <w:rsid w:val="000B22A6"/>
    <w:rsid w:val="000B6C93"/>
    <w:rsid w:val="000B7358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E03B0"/>
    <w:rsid w:val="000E04A0"/>
    <w:rsid w:val="000E2575"/>
    <w:rsid w:val="000E27B1"/>
    <w:rsid w:val="000E6939"/>
    <w:rsid w:val="000E6F72"/>
    <w:rsid w:val="000E7994"/>
    <w:rsid w:val="000F1143"/>
    <w:rsid w:val="000F177B"/>
    <w:rsid w:val="000F26E3"/>
    <w:rsid w:val="000F39D6"/>
    <w:rsid w:val="000F626D"/>
    <w:rsid w:val="00107C60"/>
    <w:rsid w:val="00111569"/>
    <w:rsid w:val="001121CB"/>
    <w:rsid w:val="00112992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F22"/>
    <w:rsid w:val="001413F6"/>
    <w:rsid w:val="00141A0A"/>
    <w:rsid w:val="0014364C"/>
    <w:rsid w:val="00144087"/>
    <w:rsid w:val="00144A18"/>
    <w:rsid w:val="00146489"/>
    <w:rsid w:val="00146BFE"/>
    <w:rsid w:val="00147840"/>
    <w:rsid w:val="00152238"/>
    <w:rsid w:val="00153945"/>
    <w:rsid w:val="00153DCE"/>
    <w:rsid w:val="00153ECE"/>
    <w:rsid w:val="00156522"/>
    <w:rsid w:val="0016241F"/>
    <w:rsid w:val="001707E7"/>
    <w:rsid w:val="00171062"/>
    <w:rsid w:val="001719B2"/>
    <w:rsid w:val="00171C34"/>
    <w:rsid w:val="00172589"/>
    <w:rsid w:val="0017319C"/>
    <w:rsid w:val="00173232"/>
    <w:rsid w:val="0017360D"/>
    <w:rsid w:val="00176569"/>
    <w:rsid w:val="001768AA"/>
    <w:rsid w:val="00177F62"/>
    <w:rsid w:val="00180987"/>
    <w:rsid w:val="00180B34"/>
    <w:rsid w:val="00181F0C"/>
    <w:rsid w:val="00182142"/>
    <w:rsid w:val="00183E3B"/>
    <w:rsid w:val="0019057A"/>
    <w:rsid w:val="0019088C"/>
    <w:rsid w:val="001925F0"/>
    <w:rsid w:val="001A1409"/>
    <w:rsid w:val="001A3096"/>
    <w:rsid w:val="001A42B3"/>
    <w:rsid w:val="001A47C9"/>
    <w:rsid w:val="001A4CE4"/>
    <w:rsid w:val="001A6E8F"/>
    <w:rsid w:val="001A704E"/>
    <w:rsid w:val="001A77D2"/>
    <w:rsid w:val="001B0448"/>
    <w:rsid w:val="001B152E"/>
    <w:rsid w:val="001B37B4"/>
    <w:rsid w:val="001B4788"/>
    <w:rsid w:val="001B5CAE"/>
    <w:rsid w:val="001C037A"/>
    <w:rsid w:val="001C3B5D"/>
    <w:rsid w:val="001C662E"/>
    <w:rsid w:val="001C74E4"/>
    <w:rsid w:val="001D0226"/>
    <w:rsid w:val="001D7554"/>
    <w:rsid w:val="001E05A2"/>
    <w:rsid w:val="001E3BE0"/>
    <w:rsid w:val="001E5530"/>
    <w:rsid w:val="001E573E"/>
    <w:rsid w:val="001F213F"/>
    <w:rsid w:val="001F412C"/>
    <w:rsid w:val="001F501A"/>
    <w:rsid w:val="001F760F"/>
    <w:rsid w:val="00200F13"/>
    <w:rsid w:val="0020171E"/>
    <w:rsid w:val="00202BDC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602"/>
    <w:rsid w:val="0022136A"/>
    <w:rsid w:val="00221923"/>
    <w:rsid w:val="002229AD"/>
    <w:rsid w:val="00223C04"/>
    <w:rsid w:val="00224FB8"/>
    <w:rsid w:val="00227BA9"/>
    <w:rsid w:val="00230B11"/>
    <w:rsid w:val="00230E91"/>
    <w:rsid w:val="002314CA"/>
    <w:rsid w:val="00232803"/>
    <w:rsid w:val="0023451E"/>
    <w:rsid w:val="00234619"/>
    <w:rsid w:val="002362BB"/>
    <w:rsid w:val="00236678"/>
    <w:rsid w:val="002425ED"/>
    <w:rsid w:val="00243C23"/>
    <w:rsid w:val="00247E7C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968"/>
    <w:rsid w:val="002912BE"/>
    <w:rsid w:val="0029170D"/>
    <w:rsid w:val="002941F2"/>
    <w:rsid w:val="002955FA"/>
    <w:rsid w:val="002A099D"/>
    <w:rsid w:val="002A1592"/>
    <w:rsid w:val="002A61B4"/>
    <w:rsid w:val="002A663A"/>
    <w:rsid w:val="002B0BAA"/>
    <w:rsid w:val="002B118D"/>
    <w:rsid w:val="002B37AE"/>
    <w:rsid w:val="002B41D5"/>
    <w:rsid w:val="002B6E60"/>
    <w:rsid w:val="002B70D5"/>
    <w:rsid w:val="002B7CEA"/>
    <w:rsid w:val="002C02DC"/>
    <w:rsid w:val="002C068A"/>
    <w:rsid w:val="002C1654"/>
    <w:rsid w:val="002C6936"/>
    <w:rsid w:val="002D05C8"/>
    <w:rsid w:val="002D1DAB"/>
    <w:rsid w:val="002D1F86"/>
    <w:rsid w:val="002D30FF"/>
    <w:rsid w:val="002D380C"/>
    <w:rsid w:val="002D3F7E"/>
    <w:rsid w:val="002D4C0F"/>
    <w:rsid w:val="002D7BFC"/>
    <w:rsid w:val="002D7D16"/>
    <w:rsid w:val="002E3245"/>
    <w:rsid w:val="002E57B3"/>
    <w:rsid w:val="002F2AE0"/>
    <w:rsid w:val="002F5922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1E4D"/>
    <w:rsid w:val="00321F7B"/>
    <w:rsid w:val="003238C6"/>
    <w:rsid w:val="00325822"/>
    <w:rsid w:val="0033374F"/>
    <w:rsid w:val="003354D7"/>
    <w:rsid w:val="00335597"/>
    <w:rsid w:val="00342B93"/>
    <w:rsid w:val="0034539E"/>
    <w:rsid w:val="003476FF"/>
    <w:rsid w:val="00353D5C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71BAE"/>
    <w:rsid w:val="00371BB0"/>
    <w:rsid w:val="00373499"/>
    <w:rsid w:val="00373741"/>
    <w:rsid w:val="00374B2A"/>
    <w:rsid w:val="00376CCE"/>
    <w:rsid w:val="00381AE4"/>
    <w:rsid w:val="0038280F"/>
    <w:rsid w:val="00384993"/>
    <w:rsid w:val="003855FD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A5548"/>
    <w:rsid w:val="003A5AD5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3BFF"/>
    <w:rsid w:val="003F75D7"/>
    <w:rsid w:val="00402283"/>
    <w:rsid w:val="00404164"/>
    <w:rsid w:val="00404B32"/>
    <w:rsid w:val="004063F0"/>
    <w:rsid w:val="00410A22"/>
    <w:rsid w:val="00417CE1"/>
    <w:rsid w:val="0042168F"/>
    <w:rsid w:val="004279B0"/>
    <w:rsid w:val="00431C4A"/>
    <w:rsid w:val="00433868"/>
    <w:rsid w:val="00433A14"/>
    <w:rsid w:val="00434640"/>
    <w:rsid w:val="00443C56"/>
    <w:rsid w:val="00444510"/>
    <w:rsid w:val="00446D91"/>
    <w:rsid w:val="00450742"/>
    <w:rsid w:val="00452EBB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581"/>
    <w:rsid w:val="00471A16"/>
    <w:rsid w:val="00473BB5"/>
    <w:rsid w:val="0047621A"/>
    <w:rsid w:val="00476F0C"/>
    <w:rsid w:val="0048001C"/>
    <w:rsid w:val="00482BA0"/>
    <w:rsid w:val="00485D5D"/>
    <w:rsid w:val="0048762A"/>
    <w:rsid w:val="0048795F"/>
    <w:rsid w:val="004879D5"/>
    <w:rsid w:val="00490662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8B4"/>
    <w:rsid w:val="004A4D5C"/>
    <w:rsid w:val="004A6C25"/>
    <w:rsid w:val="004A7593"/>
    <w:rsid w:val="004B2C43"/>
    <w:rsid w:val="004B2CED"/>
    <w:rsid w:val="004B2D97"/>
    <w:rsid w:val="004B486F"/>
    <w:rsid w:val="004C0D28"/>
    <w:rsid w:val="004C1358"/>
    <w:rsid w:val="004C21DF"/>
    <w:rsid w:val="004C2FCD"/>
    <w:rsid w:val="004C3DA6"/>
    <w:rsid w:val="004C441E"/>
    <w:rsid w:val="004C537C"/>
    <w:rsid w:val="004C69D5"/>
    <w:rsid w:val="004C6E96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F76"/>
    <w:rsid w:val="004E4DD6"/>
    <w:rsid w:val="004E6D0C"/>
    <w:rsid w:val="004F00D7"/>
    <w:rsid w:val="004F01D6"/>
    <w:rsid w:val="004F239D"/>
    <w:rsid w:val="004F4D8E"/>
    <w:rsid w:val="004F5D13"/>
    <w:rsid w:val="00501856"/>
    <w:rsid w:val="00503AFA"/>
    <w:rsid w:val="00504C7C"/>
    <w:rsid w:val="00506867"/>
    <w:rsid w:val="00506F76"/>
    <w:rsid w:val="00507AAD"/>
    <w:rsid w:val="00511A5B"/>
    <w:rsid w:val="00513860"/>
    <w:rsid w:val="00515BCB"/>
    <w:rsid w:val="005161FE"/>
    <w:rsid w:val="00516598"/>
    <w:rsid w:val="00520660"/>
    <w:rsid w:val="00520F36"/>
    <w:rsid w:val="005248C1"/>
    <w:rsid w:val="005262F6"/>
    <w:rsid w:val="0053090F"/>
    <w:rsid w:val="00530BA1"/>
    <w:rsid w:val="00530E02"/>
    <w:rsid w:val="00536AD3"/>
    <w:rsid w:val="00537650"/>
    <w:rsid w:val="00544EB7"/>
    <w:rsid w:val="005460A8"/>
    <w:rsid w:val="005461C2"/>
    <w:rsid w:val="005468A5"/>
    <w:rsid w:val="00547D8E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729C5"/>
    <w:rsid w:val="00572AC7"/>
    <w:rsid w:val="00573476"/>
    <w:rsid w:val="00575623"/>
    <w:rsid w:val="00581020"/>
    <w:rsid w:val="005819A6"/>
    <w:rsid w:val="00581AC0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798E"/>
    <w:rsid w:val="005A0B86"/>
    <w:rsid w:val="005A0EF3"/>
    <w:rsid w:val="005A41D4"/>
    <w:rsid w:val="005A476C"/>
    <w:rsid w:val="005A598C"/>
    <w:rsid w:val="005A7DF3"/>
    <w:rsid w:val="005B0015"/>
    <w:rsid w:val="005B2514"/>
    <w:rsid w:val="005B7DAE"/>
    <w:rsid w:val="005C1239"/>
    <w:rsid w:val="005C1EEF"/>
    <w:rsid w:val="005C2020"/>
    <w:rsid w:val="005C2E7B"/>
    <w:rsid w:val="005C3FBD"/>
    <w:rsid w:val="005C5E6B"/>
    <w:rsid w:val="005C5FFB"/>
    <w:rsid w:val="005C7B31"/>
    <w:rsid w:val="005D3219"/>
    <w:rsid w:val="005D4071"/>
    <w:rsid w:val="005D48D4"/>
    <w:rsid w:val="005E0169"/>
    <w:rsid w:val="005E7700"/>
    <w:rsid w:val="005E7BC9"/>
    <w:rsid w:val="005F16E1"/>
    <w:rsid w:val="005F1EF5"/>
    <w:rsid w:val="005F251C"/>
    <w:rsid w:val="005F3594"/>
    <w:rsid w:val="005F35C1"/>
    <w:rsid w:val="005F46E2"/>
    <w:rsid w:val="005F5398"/>
    <w:rsid w:val="005F54E6"/>
    <w:rsid w:val="006003B1"/>
    <w:rsid w:val="0060041C"/>
    <w:rsid w:val="00601D11"/>
    <w:rsid w:val="00604ECD"/>
    <w:rsid w:val="00605595"/>
    <w:rsid w:val="00612C09"/>
    <w:rsid w:val="0061350C"/>
    <w:rsid w:val="00613C0A"/>
    <w:rsid w:val="006140E3"/>
    <w:rsid w:val="006161FC"/>
    <w:rsid w:val="006200E4"/>
    <w:rsid w:val="00620D6F"/>
    <w:rsid w:val="006241DF"/>
    <w:rsid w:val="006246D2"/>
    <w:rsid w:val="0062511B"/>
    <w:rsid w:val="006266BF"/>
    <w:rsid w:val="00626E71"/>
    <w:rsid w:val="006270D3"/>
    <w:rsid w:val="0062779E"/>
    <w:rsid w:val="0063105A"/>
    <w:rsid w:val="00631A62"/>
    <w:rsid w:val="00640488"/>
    <w:rsid w:val="00641325"/>
    <w:rsid w:val="00644F28"/>
    <w:rsid w:val="006459D7"/>
    <w:rsid w:val="006511F4"/>
    <w:rsid w:val="00651650"/>
    <w:rsid w:val="00653715"/>
    <w:rsid w:val="006551D4"/>
    <w:rsid w:val="00656B17"/>
    <w:rsid w:val="00660A4E"/>
    <w:rsid w:val="006618EE"/>
    <w:rsid w:val="00662A79"/>
    <w:rsid w:val="00666157"/>
    <w:rsid w:val="00667A9B"/>
    <w:rsid w:val="00674300"/>
    <w:rsid w:val="006759C4"/>
    <w:rsid w:val="00683417"/>
    <w:rsid w:val="006845FA"/>
    <w:rsid w:val="006859CF"/>
    <w:rsid w:val="00686E16"/>
    <w:rsid w:val="006871F9"/>
    <w:rsid w:val="00693D68"/>
    <w:rsid w:val="006948FE"/>
    <w:rsid w:val="006A08A1"/>
    <w:rsid w:val="006A0D17"/>
    <w:rsid w:val="006A361B"/>
    <w:rsid w:val="006A52EC"/>
    <w:rsid w:val="006A53A5"/>
    <w:rsid w:val="006A568F"/>
    <w:rsid w:val="006A5F7B"/>
    <w:rsid w:val="006A619B"/>
    <w:rsid w:val="006B2B21"/>
    <w:rsid w:val="006B340E"/>
    <w:rsid w:val="006B45AD"/>
    <w:rsid w:val="006B6FCE"/>
    <w:rsid w:val="006B76ED"/>
    <w:rsid w:val="006B7C59"/>
    <w:rsid w:val="006C050A"/>
    <w:rsid w:val="006C2C1E"/>
    <w:rsid w:val="006C2CB5"/>
    <w:rsid w:val="006C374D"/>
    <w:rsid w:val="006C4E16"/>
    <w:rsid w:val="006C5261"/>
    <w:rsid w:val="006C67E8"/>
    <w:rsid w:val="006C69EF"/>
    <w:rsid w:val="006C6A0A"/>
    <w:rsid w:val="006C6AD8"/>
    <w:rsid w:val="006C7279"/>
    <w:rsid w:val="006D2669"/>
    <w:rsid w:val="006D43E7"/>
    <w:rsid w:val="006D65B1"/>
    <w:rsid w:val="006D73D7"/>
    <w:rsid w:val="006D7779"/>
    <w:rsid w:val="006D7BBD"/>
    <w:rsid w:val="006E00A7"/>
    <w:rsid w:val="006E203C"/>
    <w:rsid w:val="006E218F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3F0F"/>
    <w:rsid w:val="00704AF4"/>
    <w:rsid w:val="00705656"/>
    <w:rsid w:val="00706262"/>
    <w:rsid w:val="00710C70"/>
    <w:rsid w:val="0071123F"/>
    <w:rsid w:val="00711268"/>
    <w:rsid w:val="007138DF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464E"/>
    <w:rsid w:val="007361BB"/>
    <w:rsid w:val="0074193D"/>
    <w:rsid w:val="00741F9D"/>
    <w:rsid w:val="007423D1"/>
    <w:rsid w:val="00742B26"/>
    <w:rsid w:val="00742EBE"/>
    <w:rsid w:val="00743A02"/>
    <w:rsid w:val="0074692A"/>
    <w:rsid w:val="007509FD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6EC"/>
    <w:rsid w:val="0076591A"/>
    <w:rsid w:val="007659B4"/>
    <w:rsid w:val="007667C4"/>
    <w:rsid w:val="00766A8F"/>
    <w:rsid w:val="007711AB"/>
    <w:rsid w:val="0077279E"/>
    <w:rsid w:val="00773654"/>
    <w:rsid w:val="00773E16"/>
    <w:rsid w:val="0077503F"/>
    <w:rsid w:val="00775274"/>
    <w:rsid w:val="00775A93"/>
    <w:rsid w:val="00776B39"/>
    <w:rsid w:val="007816FD"/>
    <w:rsid w:val="0078245B"/>
    <w:rsid w:val="007850EF"/>
    <w:rsid w:val="0078536B"/>
    <w:rsid w:val="00785E40"/>
    <w:rsid w:val="00786DA0"/>
    <w:rsid w:val="00791DAD"/>
    <w:rsid w:val="0079593D"/>
    <w:rsid w:val="00796C4B"/>
    <w:rsid w:val="0079798A"/>
    <w:rsid w:val="00797C5F"/>
    <w:rsid w:val="007A0F19"/>
    <w:rsid w:val="007A6E8B"/>
    <w:rsid w:val="007B1D1E"/>
    <w:rsid w:val="007B3C1A"/>
    <w:rsid w:val="007B6F95"/>
    <w:rsid w:val="007C0716"/>
    <w:rsid w:val="007C0747"/>
    <w:rsid w:val="007C4948"/>
    <w:rsid w:val="007C6692"/>
    <w:rsid w:val="007C679D"/>
    <w:rsid w:val="007D0EED"/>
    <w:rsid w:val="007D1F05"/>
    <w:rsid w:val="007D2944"/>
    <w:rsid w:val="007D4D28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4623"/>
    <w:rsid w:val="007F5D37"/>
    <w:rsid w:val="007F5F1C"/>
    <w:rsid w:val="007F73EF"/>
    <w:rsid w:val="00801672"/>
    <w:rsid w:val="00801801"/>
    <w:rsid w:val="00807173"/>
    <w:rsid w:val="00807A76"/>
    <w:rsid w:val="00807D31"/>
    <w:rsid w:val="00811179"/>
    <w:rsid w:val="008120C2"/>
    <w:rsid w:val="008124B7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5C84"/>
    <w:rsid w:val="00836269"/>
    <w:rsid w:val="008363DC"/>
    <w:rsid w:val="0083787D"/>
    <w:rsid w:val="00840CBC"/>
    <w:rsid w:val="008414ED"/>
    <w:rsid w:val="00842E06"/>
    <w:rsid w:val="00845840"/>
    <w:rsid w:val="008529C4"/>
    <w:rsid w:val="00853139"/>
    <w:rsid w:val="00853144"/>
    <w:rsid w:val="00854D7D"/>
    <w:rsid w:val="008577FA"/>
    <w:rsid w:val="00860681"/>
    <w:rsid w:val="00860AB6"/>
    <w:rsid w:val="00860BD0"/>
    <w:rsid w:val="008612F9"/>
    <w:rsid w:val="00862FF4"/>
    <w:rsid w:val="00863A2F"/>
    <w:rsid w:val="00864643"/>
    <w:rsid w:val="008660A0"/>
    <w:rsid w:val="0087188C"/>
    <w:rsid w:val="00873E08"/>
    <w:rsid w:val="0087491E"/>
    <w:rsid w:val="00876C1B"/>
    <w:rsid w:val="008770BC"/>
    <w:rsid w:val="00882B84"/>
    <w:rsid w:val="0088335D"/>
    <w:rsid w:val="00885B3B"/>
    <w:rsid w:val="00885CB9"/>
    <w:rsid w:val="00886847"/>
    <w:rsid w:val="00886FEC"/>
    <w:rsid w:val="00891EFB"/>
    <w:rsid w:val="008948BC"/>
    <w:rsid w:val="00895C4A"/>
    <w:rsid w:val="008979B2"/>
    <w:rsid w:val="008A024A"/>
    <w:rsid w:val="008A05F9"/>
    <w:rsid w:val="008A0E62"/>
    <w:rsid w:val="008A1D4D"/>
    <w:rsid w:val="008A2CF0"/>
    <w:rsid w:val="008A302B"/>
    <w:rsid w:val="008A46D6"/>
    <w:rsid w:val="008A654F"/>
    <w:rsid w:val="008A7796"/>
    <w:rsid w:val="008B386C"/>
    <w:rsid w:val="008B6F64"/>
    <w:rsid w:val="008C258E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49F7"/>
    <w:rsid w:val="009251ED"/>
    <w:rsid w:val="00926897"/>
    <w:rsid w:val="0092793F"/>
    <w:rsid w:val="00927D4C"/>
    <w:rsid w:val="009349AD"/>
    <w:rsid w:val="00935921"/>
    <w:rsid w:val="00935FD8"/>
    <w:rsid w:val="00936572"/>
    <w:rsid w:val="009377A5"/>
    <w:rsid w:val="00937D73"/>
    <w:rsid w:val="0094217E"/>
    <w:rsid w:val="0094419D"/>
    <w:rsid w:val="009448ED"/>
    <w:rsid w:val="00945B6A"/>
    <w:rsid w:val="00946B31"/>
    <w:rsid w:val="00953A62"/>
    <w:rsid w:val="00954E77"/>
    <w:rsid w:val="00955231"/>
    <w:rsid w:val="00955A39"/>
    <w:rsid w:val="009562CD"/>
    <w:rsid w:val="009569E0"/>
    <w:rsid w:val="009608A8"/>
    <w:rsid w:val="00961C52"/>
    <w:rsid w:val="00961D75"/>
    <w:rsid w:val="00962079"/>
    <w:rsid w:val="009626E1"/>
    <w:rsid w:val="00967944"/>
    <w:rsid w:val="00967CBA"/>
    <w:rsid w:val="00970914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9C0"/>
    <w:rsid w:val="00984415"/>
    <w:rsid w:val="00984DFF"/>
    <w:rsid w:val="00985875"/>
    <w:rsid w:val="0098694A"/>
    <w:rsid w:val="00986B2A"/>
    <w:rsid w:val="00986D7D"/>
    <w:rsid w:val="00987741"/>
    <w:rsid w:val="00991478"/>
    <w:rsid w:val="00991BD4"/>
    <w:rsid w:val="00991CE5"/>
    <w:rsid w:val="00992104"/>
    <w:rsid w:val="0099391F"/>
    <w:rsid w:val="00996AB7"/>
    <w:rsid w:val="00996CC0"/>
    <w:rsid w:val="00996FA7"/>
    <w:rsid w:val="009A2048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ADA"/>
    <w:rsid w:val="009C4CAB"/>
    <w:rsid w:val="009C564F"/>
    <w:rsid w:val="009C629B"/>
    <w:rsid w:val="009D0881"/>
    <w:rsid w:val="009D2B31"/>
    <w:rsid w:val="009D586B"/>
    <w:rsid w:val="009D71CF"/>
    <w:rsid w:val="009E1042"/>
    <w:rsid w:val="009E5C0D"/>
    <w:rsid w:val="009E7283"/>
    <w:rsid w:val="009E7AAD"/>
    <w:rsid w:val="009F166E"/>
    <w:rsid w:val="009F24E2"/>
    <w:rsid w:val="009F49BB"/>
    <w:rsid w:val="009F6332"/>
    <w:rsid w:val="009F747C"/>
    <w:rsid w:val="00A00871"/>
    <w:rsid w:val="00A015A6"/>
    <w:rsid w:val="00A01A9B"/>
    <w:rsid w:val="00A02F1E"/>
    <w:rsid w:val="00A03170"/>
    <w:rsid w:val="00A03CD2"/>
    <w:rsid w:val="00A10003"/>
    <w:rsid w:val="00A10169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40B6"/>
    <w:rsid w:val="00A44C7D"/>
    <w:rsid w:val="00A45506"/>
    <w:rsid w:val="00A468AE"/>
    <w:rsid w:val="00A46EA3"/>
    <w:rsid w:val="00A509B2"/>
    <w:rsid w:val="00A51B08"/>
    <w:rsid w:val="00A52BC3"/>
    <w:rsid w:val="00A539DA"/>
    <w:rsid w:val="00A541FA"/>
    <w:rsid w:val="00A542B9"/>
    <w:rsid w:val="00A55C1D"/>
    <w:rsid w:val="00A57D13"/>
    <w:rsid w:val="00A57F82"/>
    <w:rsid w:val="00A613D7"/>
    <w:rsid w:val="00A626C8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1A95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751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E5072"/>
    <w:rsid w:val="00AE65E9"/>
    <w:rsid w:val="00AF0B20"/>
    <w:rsid w:val="00AF2645"/>
    <w:rsid w:val="00AF2CD3"/>
    <w:rsid w:val="00AF5D88"/>
    <w:rsid w:val="00B03FCA"/>
    <w:rsid w:val="00B04C3C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505C"/>
    <w:rsid w:val="00B25E54"/>
    <w:rsid w:val="00B26DB6"/>
    <w:rsid w:val="00B270E3"/>
    <w:rsid w:val="00B31D33"/>
    <w:rsid w:val="00B31FBA"/>
    <w:rsid w:val="00B3477E"/>
    <w:rsid w:val="00B37EEC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81B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4420"/>
    <w:rsid w:val="00BA4437"/>
    <w:rsid w:val="00BA6620"/>
    <w:rsid w:val="00BB6EF5"/>
    <w:rsid w:val="00BB7B0F"/>
    <w:rsid w:val="00BC11D0"/>
    <w:rsid w:val="00BC34B6"/>
    <w:rsid w:val="00BC7CA8"/>
    <w:rsid w:val="00BD0515"/>
    <w:rsid w:val="00BD0DE9"/>
    <w:rsid w:val="00BD1F94"/>
    <w:rsid w:val="00BD4074"/>
    <w:rsid w:val="00BD47F5"/>
    <w:rsid w:val="00BD7CDC"/>
    <w:rsid w:val="00BE00E7"/>
    <w:rsid w:val="00BE0DCE"/>
    <w:rsid w:val="00BE2FE8"/>
    <w:rsid w:val="00BE48A9"/>
    <w:rsid w:val="00BE6BEA"/>
    <w:rsid w:val="00BF38C8"/>
    <w:rsid w:val="00BF4417"/>
    <w:rsid w:val="00BF4BC3"/>
    <w:rsid w:val="00BF5B82"/>
    <w:rsid w:val="00BF6F1C"/>
    <w:rsid w:val="00BF728D"/>
    <w:rsid w:val="00C02525"/>
    <w:rsid w:val="00C04E3E"/>
    <w:rsid w:val="00C058BF"/>
    <w:rsid w:val="00C06066"/>
    <w:rsid w:val="00C06864"/>
    <w:rsid w:val="00C07C82"/>
    <w:rsid w:val="00C102A5"/>
    <w:rsid w:val="00C1109D"/>
    <w:rsid w:val="00C13844"/>
    <w:rsid w:val="00C13C47"/>
    <w:rsid w:val="00C140E0"/>
    <w:rsid w:val="00C1574F"/>
    <w:rsid w:val="00C209E6"/>
    <w:rsid w:val="00C2285D"/>
    <w:rsid w:val="00C24781"/>
    <w:rsid w:val="00C26251"/>
    <w:rsid w:val="00C315A0"/>
    <w:rsid w:val="00C3299A"/>
    <w:rsid w:val="00C33DA0"/>
    <w:rsid w:val="00C3514A"/>
    <w:rsid w:val="00C37474"/>
    <w:rsid w:val="00C37898"/>
    <w:rsid w:val="00C40C51"/>
    <w:rsid w:val="00C41210"/>
    <w:rsid w:val="00C418C4"/>
    <w:rsid w:val="00C438EE"/>
    <w:rsid w:val="00C44FBD"/>
    <w:rsid w:val="00C467EA"/>
    <w:rsid w:val="00C47968"/>
    <w:rsid w:val="00C52582"/>
    <w:rsid w:val="00C53D21"/>
    <w:rsid w:val="00C53EAC"/>
    <w:rsid w:val="00C55B86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4D3F"/>
    <w:rsid w:val="00C754E0"/>
    <w:rsid w:val="00C76290"/>
    <w:rsid w:val="00C77FB4"/>
    <w:rsid w:val="00C8171C"/>
    <w:rsid w:val="00C82D20"/>
    <w:rsid w:val="00C87810"/>
    <w:rsid w:val="00C913D9"/>
    <w:rsid w:val="00C9360B"/>
    <w:rsid w:val="00C9362D"/>
    <w:rsid w:val="00C94659"/>
    <w:rsid w:val="00C951CE"/>
    <w:rsid w:val="00CA04BC"/>
    <w:rsid w:val="00CA211F"/>
    <w:rsid w:val="00CA2FF6"/>
    <w:rsid w:val="00CA3515"/>
    <w:rsid w:val="00CA6D5C"/>
    <w:rsid w:val="00CB0208"/>
    <w:rsid w:val="00CB0644"/>
    <w:rsid w:val="00CB22DE"/>
    <w:rsid w:val="00CB3CFD"/>
    <w:rsid w:val="00CB561E"/>
    <w:rsid w:val="00CC0021"/>
    <w:rsid w:val="00CC03AE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42C1"/>
    <w:rsid w:val="00CD531E"/>
    <w:rsid w:val="00CD53F9"/>
    <w:rsid w:val="00CD66BD"/>
    <w:rsid w:val="00CE1A21"/>
    <w:rsid w:val="00CE1C7D"/>
    <w:rsid w:val="00CE2C71"/>
    <w:rsid w:val="00CE2F99"/>
    <w:rsid w:val="00CE36ED"/>
    <w:rsid w:val="00CE746A"/>
    <w:rsid w:val="00CF0FE5"/>
    <w:rsid w:val="00CF111B"/>
    <w:rsid w:val="00CF1C50"/>
    <w:rsid w:val="00CF2867"/>
    <w:rsid w:val="00CF36A7"/>
    <w:rsid w:val="00CF52A5"/>
    <w:rsid w:val="00CF5E47"/>
    <w:rsid w:val="00CF68B9"/>
    <w:rsid w:val="00CF79EE"/>
    <w:rsid w:val="00D01A89"/>
    <w:rsid w:val="00D069AE"/>
    <w:rsid w:val="00D104F6"/>
    <w:rsid w:val="00D14C21"/>
    <w:rsid w:val="00D152BC"/>
    <w:rsid w:val="00D16665"/>
    <w:rsid w:val="00D17429"/>
    <w:rsid w:val="00D20780"/>
    <w:rsid w:val="00D244B2"/>
    <w:rsid w:val="00D26563"/>
    <w:rsid w:val="00D265B6"/>
    <w:rsid w:val="00D32112"/>
    <w:rsid w:val="00D32FE1"/>
    <w:rsid w:val="00D34CBD"/>
    <w:rsid w:val="00D34F08"/>
    <w:rsid w:val="00D376AA"/>
    <w:rsid w:val="00D37878"/>
    <w:rsid w:val="00D40598"/>
    <w:rsid w:val="00D40F7C"/>
    <w:rsid w:val="00D41ADD"/>
    <w:rsid w:val="00D41D32"/>
    <w:rsid w:val="00D43364"/>
    <w:rsid w:val="00D43A6B"/>
    <w:rsid w:val="00D45E8D"/>
    <w:rsid w:val="00D50B44"/>
    <w:rsid w:val="00D5112A"/>
    <w:rsid w:val="00D54B1B"/>
    <w:rsid w:val="00D5790F"/>
    <w:rsid w:val="00D612D8"/>
    <w:rsid w:val="00D613D3"/>
    <w:rsid w:val="00D64815"/>
    <w:rsid w:val="00D66550"/>
    <w:rsid w:val="00D66A03"/>
    <w:rsid w:val="00D67A5B"/>
    <w:rsid w:val="00D707AF"/>
    <w:rsid w:val="00D72529"/>
    <w:rsid w:val="00D7458C"/>
    <w:rsid w:val="00D75ABC"/>
    <w:rsid w:val="00D80E04"/>
    <w:rsid w:val="00D82E70"/>
    <w:rsid w:val="00D85F67"/>
    <w:rsid w:val="00D87570"/>
    <w:rsid w:val="00D87854"/>
    <w:rsid w:val="00D87B8A"/>
    <w:rsid w:val="00D9078C"/>
    <w:rsid w:val="00D9130E"/>
    <w:rsid w:val="00D91B57"/>
    <w:rsid w:val="00D929BA"/>
    <w:rsid w:val="00D94258"/>
    <w:rsid w:val="00D9432F"/>
    <w:rsid w:val="00D9540C"/>
    <w:rsid w:val="00D956A0"/>
    <w:rsid w:val="00D96A08"/>
    <w:rsid w:val="00DA228A"/>
    <w:rsid w:val="00DA3D08"/>
    <w:rsid w:val="00DA3F7B"/>
    <w:rsid w:val="00DA68B5"/>
    <w:rsid w:val="00DA779E"/>
    <w:rsid w:val="00DB132C"/>
    <w:rsid w:val="00DB31CE"/>
    <w:rsid w:val="00DB466A"/>
    <w:rsid w:val="00DB47F8"/>
    <w:rsid w:val="00DB7E12"/>
    <w:rsid w:val="00DC27FA"/>
    <w:rsid w:val="00DC2F80"/>
    <w:rsid w:val="00DC3EBD"/>
    <w:rsid w:val="00DD0F48"/>
    <w:rsid w:val="00DD2E93"/>
    <w:rsid w:val="00DD5103"/>
    <w:rsid w:val="00DD521A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5D2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750"/>
    <w:rsid w:val="00E25799"/>
    <w:rsid w:val="00E2637A"/>
    <w:rsid w:val="00E276BD"/>
    <w:rsid w:val="00E309E0"/>
    <w:rsid w:val="00E31778"/>
    <w:rsid w:val="00E32120"/>
    <w:rsid w:val="00E342E4"/>
    <w:rsid w:val="00E34B8E"/>
    <w:rsid w:val="00E35EAA"/>
    <w:rsid w:val="00E424E2"/>
    <w:rsid w:val="00E42E33"/>
    <w:rsid w:val="00E43C7B"/>
    <w:rsid w:val="00E448E3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C61"/>
    <w:rsid w:val="00E57F10"/>
    <w:rsid w:val="00E60BD6"/>
    <w:rsid w:val="00E6133D"/>
    <w:rsid w:val="00E61372"/>
    <w:rsid w:val="00E61EFF"/>
    <w:rsid w:val="00E65C3A"/>
    <w:rsid w:val="00E67498"/>
    <w:rsid w:val="00E704D7"/>
    <w:rsid w:val="00E757BB"/>
    <w:rsid w:val="00E8015A"/>
    <w:rsid w:val="00E80243"/>
    <w:rsid w:val="00E8089D"/>
    <w:rsid w:val="00E823DD"/>
    <w:rsid w:val="00E8255D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2189"/>
    <w:rsid w:val="00EA5DD4"/>
    <w:rsid w:val="00EA5FB6"/>
    <w:rsid w:val="00EA6570"/>
    <w:rsid w:val="00EA6D65"/>
    <w:rsid w:val="00EA7251"/>
    <w:rsid w:val="00EA75D9"/>
    <w:rsid w:val="00EB3104"/>
    <w:rsid w:val="00EB3425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D2215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765D"/>
    <w:rsid w:val="00EE7DC2"/>
    <w:rsid w:val="00EF079C"/>
    <w:rsid w:val="00EF0A12"/>
    <w:rsid w:val="00EF1A25"/>
    <w:rsid w:val="00EF5AA5"/>
    <w:rsid w:val="00EF6836"/>
    <w:rsid w:val="00F001AF"/>
    <w:rsid w:val="00F040EA"/>
    <w:rsid w:val="00F07FBB"/>
    <w:rsid w:val="00F1005A"/>
    <w:rsid w:val="00F10322"/>
    <w:rsid w:val="00F10759"/>
    <w:rsid w:val="00F12D7D"/>
    <w:rsid w:val="00F1464F"/>
    <w:rsid w:val="00F16407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44BF"/>
    <w:rsid w:val="00F34C18"/>
    <w:rsid w:val="00F36BD0"/>
    <w:rsid w:val="00F36D99"/>
    <w:rsid w:val="00F42197"/>
    <w:rsid w:val="00F426D7"/>
    <w:rsid w:val="00F45A29"/>
    <w:rsid w:val="00F46D7A"/>
    <w:rsid w:val="00F500AC"/>
    <w:rsid w:val="00F50E13"/>
    <w:rsid w:val="00F529BC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74327"/>
    <w:rsid w:val="00F7453D"/>
    <w:rsid w:val="00F75850"/>
    <w:rsid w:val="00F76241"/>
    <w:rsid w:val="00F76264"/>
    <w:rsid w:val="00F805BE"/>
    <w:rsid w:val="00F80E7C"/>
    <w:rsid w:val="00F81265"/>
    <w:rsid w:val="00F81A54"/>
    <w:rsid w:val="00F82A04"/>
    <w:rsid w:val="00F82A9A"/>
    <w:rsid w:val="00F85377"/>
    <w:rsid w:val="00F86194"/>
    <w:rsid w:val="00F90F6F"/>
    <w:rsid w:val="00F92426"/>
    <w:rsid w:val="00F97CC1"/>
    <w:rsid w:val="00FA129D"/>
    <w:rsid w:val="00FA15F4"/>
    <w:rsid w:val="00FA6C35"/>
    <w:rsid w:val="00FA7465"/>
    <w:rsid w:val="00FB0888"/>
    <w:rsid w:val="00FB2996"/>
    <w:rsid w:val="00FB4697"/>
    <w:rsid w:val="00FB67D1"/>
    <w:rsid w:val="00FB75A5"/>
    <w:rsid w:val="00FB7CC3"/>
    <w:rsid w:val="00FC24AA"/>
    <w:rsid w:val="00FC3E93"/>
    <w:rsid w:val="00FC5813"/>
    <w:rsid w:val="00FC5BDB"/>
    <w:rsid w:val="00FC6C09"/>
    <w:rsid w:val="00FC6CA7"/>
    <w:rsid w:val="00FC7157"/>
    <w:rsid w:val="00FD00F0"/>
    <w:rsid w:val="00FD077A"/>
    <w:rsid w:val="00FD0C49"/>
    <w:rsid w:val="00FD1DA4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2ED1"/>
    <w:rsid w:val="00FE4B5C"/>
    <w:rsid w:val="00FE60E8"/>
    <w:rsid w:val="00FF0118"/>
    <w:rsid w:val="00FF020D"/>
    <w:rsid w:val="00FF08BE"/>
    <w:rsid w:val="00FF0B29"/>
    <w:rsid w:val="00FF0E3E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E03029"/>
  <w15:docId w15:val="{AF1BCF62-EE39-4E3B-A656-E8E49A27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494D4-915C-4E09-9E32-0B0E37D0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1612</Words>
  <Characters>6619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дія Степанівна Бортнік</cp:lastModifiedBy>
  <cp:revision>3</cp:revision>
  <cp:lastPrinted>2022-09-16T11:18:00Z</cp:lastPrinted>
  <dcterms:created xsi:type="dcterms:W3CDTF">2022-12-09T13:50:00Z</dcterms:created>
  <dcterms:modified xsi:type="dcterms:W3CDTF">2022-12-12T07:26:00Z</dcterms:modified>
</cp:coreProperties>
</file>